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73" w:rsidRDefault="00825573" w:rsidP="00825573">
      <w:pPr>
        <w:ind w:firstLine="0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FB5D7D">
        <w:rPr>
          <w:rFonts w:ascii="Times New Roman" w:eastAsia="Times New Roman" w:hAnsi="Times New Roman"/>
          <w:b/>
          <w:sz w:val="28"/>
          <w:szCs w:val="28"/>
        </w:rPr>
        <w:t xml:space="preserve">Образец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заполнения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чек-листа</w:t>
      </w:r>
      <w:proofErr w:type="gramEnd"/>
      <w:r w:rsidRPr="00FB5D7D">
        <w:rPr>
          <w:rFonts w:ascii="Times New Roman" w:eastAsia="Times New Roman" w:hAnsi="Times New Roman"/>
          <w:b/>
          <w:sz w:val="28"/>
          <w:szCs w:val="28"/>
        </w:rPr>
        <w:t xml:space="preserve"> электронно</w:t>
      </w:r>
      <w:r>
        <w:rPr>
          <w:rFonts w:ascii="Times New Roman" w:eastAsia="Times New Roman" w:hAnsi="Times New Roman"/>
          <w:b/>
          <w:sz w:val="28"/>
          <w:szCs w:val="28"/>
        </w:rPr>
        <w:t>го</w:t>
      </w:r>
      <w:r w:rsidRPr="00FB5D7D">
        <w:rPr>
          <w:rFonts w:ascii="Times New Roman" w:eastAsia="Times New Roman" w:hAnsi="Times New Roman"/>
          <w:b/>
          <w:sz w:val="28"/>
          <w:szCs w:val="28"/>
        </w:rPr>
        <w:t xml:space="preserve"> курс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825573" w:rsidRPr="00825573" w:rsidRDefault="00825573" w:rsidP="00825573">
      <w:pPr>
        <w:spacing w:before="0" w:after="60"/>
        <w:ind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825573">
        <w:rPr>
          <w:rFonts w:ascii="Times New Roman" w:eastAsia="Times New Roman" w:hAnsi="Times New Roman"/>
          <w:color w:val="000000"/>
          <w:sz w:val="24"/>
          <w:szCs w:val="24"/>
        </w:rPr>
        <w:t>Чек-лист электронного курса «</w:t>
      </w:r>
      <w:r w:rsidRPr="00825573">
        <w:rPr>
          <w:rFonts w:ascii="Times New Roman" w:eastAsia="Times New Roman" w:hAnsi="Times New Roman"/>
          <w:color w:val="0000CC"/>
          <w:sz w:val="24"/>
          <w:szCs w:val="24"/>
        </w:rPr>
        <w:t>Радиотехнические цепи и сигналы</w:t>
      </w:r>
      <w:r w:rsidRPr="0082557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</w:p>
    <w:p w:rsidR="00825573" w:rsidRPr="00825573" w:rsidRDefault="00825573" w:rsidP="00825573">
      <w:pPr>
        <w:spacing w:before="0" w:after="60"/>
        <w:ind w:firstLine="0"/>
        <w:rPr>
          <w:rFonts w:ascii="Times New Roman" w:eastAsia="Times New Roman" w:hAnsi="Times New Roman"/>
          <w:color w:val="000000"/>
          <w:sz w:val="16"/>
          <w:szCs w:val="16"/>
        </w:rPr>
      </w:pPr>
      <w:r w:rsidRPr="00825573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82557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URL: </w:t>
      </w:r>
      <w:hyperlink r:id="rId9" w:history="1">
        <w:r w:rsidRPr="00825573">
          <w:rPr>
            <w:rStyle w:val="af0"/>
            <w:rFonts w:ascii="Times New Roman" w:eastAsia="Times New Roman" w:hAnsi="Times New Roman"/>
            <w:sz w:val="16"/>
            <w:szCs w:val="16"/>
          </w:rPr>
          <w:t>https://bb.kai.ru:8443/webapps/blackboard/execute/content/blankPage?cmd=view&amp;content_id=_77212_1&amp;course_id=_9347_1</w:t>
        </w:r>
      </w:hyperlink>
      <w:r w:rsidRPr="00825573">
        <w:rPr>
          <w:rFonts w:ascii="Times New Roman" w:eastAsia="Times New Roman" w:hAnsi="Times New Roman"/>
          <w:color w:val="000000"/>
          <w:sz w:val="16"/>
          <w:szCs w:val="16"/>
        </w:rPr>
        <w:t>)</w:t>
      </w:r>
    </w:p>
    <w:p w:rsidR="00825573" w:rsidRPr="00825573" w:rsidRDefault="00825573" w:rsidP="00825573">
      <w:pPr>
        <w:spacing w:before="0" w:after="60"/>
        <w:ind w:firstLine="0"/>
        <w:rPr>
          <w:rFonts w:ascii="Times New Roman" w:hAnsi="Times New Roman"/>
        </w:rPr>
      </w:pPr>
      <w:r w:rsidRPr="00825573">
        <w:rPr>
          <w:rFonts w:ascii="Times New Roman" w:eastAsia="Times New Roman" w:hAnsi="Times New Roman"/>
          <w:color w:val="000000"/>
          <w:sz w:val="24"/>
          <w:szCs w:val="24"/>
        </w:rPr>
        <w:t xml:space="preserve">(Авторы: </w:t>
      </w:r>
      <w:r w:rsidRPr="00825573">
        <w:rPr>
          <w:rFonts w:ascii="Times New Roman" w:eastAsia="Times New Roman" w:hAnsi="Times New Roman"/>
          <w:color w:val="000099"/>
          <w:sz w:val="24"/>
          <w:szCs w:val="24"/>
        </w:rPr>
        <w:t>доц.</w:t>
      </w:r>
      <w:r w:rsidRPr="0082557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proofErr w:type="spellStart"/>
      <w:r w:rsidR="00030B99" w:rsidRPr="00030B99">
        <w:rPr>
          <w:rFonts w:ascii="Times New Roman" w:eastAsia="Times New Roman" w:hAnsi="Times New Roman"/>
          <w:color w:val="000099"/>
          <w:sz w:val="24"/>
          <w:szCs w:val="24"/>
        </w:rPr>
        <w:t>И.И.</w:t>
      </w:r>
      <w:r w:rsidR="00030B99">
        <w:rPr>
          <w:rFonts w:ascii="Times New Roman" w:eastAsia="Times New Roman" w:hAnsi="Times New Roman"/>
          <w:color w:val="000099"/>
          <w:sz w:val="24"/>
          <w:szCs w:val="24"/>
        </w:rPr>
        <w:t>Иванов</w:t>
      </w:r>
      <w:proofErr w:type="spellEnd"/>
      <w:r w:rsidRPr="00825573">
        <w:rPr>
          <w:rFonts w:ascii="Times New Roman" w:eastAsia="Times New Roman" w:hAnsi="Times New Roman"/>
          <w:color w:val="000099"/>
          <w:sz w:val="24"/>
          <w:szCs w:val="24"/>
        </w:rPr>
        <w:t xml:space="preserve">, ст. преп. </w:t>
      </w:r>
      <w:proofErr w:type="spellStart"/>
      <w:r w:rsidR="00030B99">
        <w:rPr>
          <w:rFonts w:ascii="Times New Roman" w:eastAsia="Times New Roman" w:hAnsi="Times New Roman"/>
          <w:color w:val="000099"/>
          <w:sz w:val="24"/>
          <w:szCs w:val="24"/>
        </w:rPr>
        <w:t>П</w:t>
      </w:r>
      <w:r w:rsidRPr="00825573">
        <w:rPr>
          <w:rFonts w:ascii="Times New Roman" w:eastAsia="Times New Roman" w:hAnsi="Times New Roman"/>
          <w:color w:val="000099"/>
          <w:sz w:val="24"/>
          <w:szCs w:val="24"/>
        </w:rPr>
        <w:t>.</w:t>
      </w:r>
      <w:r w:rsidR="00030B99">
        <w:rPr>
          <w:rFonts w:ascii="Times New Roman" w:eastAsia="Times New Roman" w:hAnsi="Times New Roman"/>
          <w:color w:val="000099"/>
          <w:sz w:val="24"/>
          <w:szCs w:val="24"/>
        </w:rPr>
        <w:t>П</w:t>
      </w:r>
      <w:r w:rsidRPr="00825573">
        <w:rPr>
          <w:rFonts w:ascii="Times New Roman" w:eastAsia="Times New Roman" w:hAnsi="Times New Roman"/>
          <w:color w:val="000099"/>
          <w:sz w:val="24"/>
          <w:szCs w:val="24"/>
        </w:rPr>
        <w:t>.</w:t>
      </w:r>
      <w:r w:rsidR="00030B99">
        <w:rPr>
          <w:rFonts w:ascii="Times New Roman" w:eastAsia="Times New Roman" w:hAnsi="Times New Roman"/>
          <w:color w:val="000099"/>
          <w:sz w:val="24"/>
          <w:szCs w:val="24"/>
        </w:rPr>
        <w:t>Петров</w:t>
      </w:r>
      <w:proofErr w:type="spellEnd"/>
      <w:r w:rsidRPr="00825573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50"/>
        <w:gridCol w:w="1913"/>
        <w:gridCol w:w="1914"/>
        <w:gridCol w:w="35"/>
      </w:tblGrid>
      <w:tr w:rsidR="00825573" w:rsidRPr="00825573" w:rsidTr="00031F6D">
        <w:trPr>
          <w:trHeight w:val="300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5573" w:rsidRPr="00825573" w:rsidRDefault="00825573" w:rsidP="00825573">
            <w:pPr>
              <w:spacing w:before="0" w:after="6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лица 1. Элементный состав электронного курса</w:t>
            </w:r>
            <w:r w:rsidRPr="00825573">
              <w:rPr>
                <w:rStyle w:val="af3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1"/>
            </w:r>
          </w:p>
        </w:tc>
      </w:tr>
      <w:tr w:rsidR="00031F6D" w:rsidTr="00AA604B">
        <w:trPr>
          <w:gridAfter w:val="1"/>
          <w:wAfter w:w="35" w:type="dxa"/>
        </w:trPr>
        <w:tc>
          <w:tcPr>
            <w:tcW w:w="817" w:type="dxa"/>
          </w:tcPr>
          <w:p w:rsidR="00031F6D" w:rsidRDefault="00935DCF" w:rsidP="00935DC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031F6D" w:rsidRPr="00031F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  <w:p w:rsidR="00935DCF" w:rsidRPr="00031F6D" w:rsidRDefault="00935DCF" w:rsidP="00935DC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31F6D" w:rsidRPr="00031F6D" w:rsidRDefault="00031F6D" w:rsidP="00031F6D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1F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Элемент</w:t>
            </w:r>
          </w:p>
        </w:tc>
        <w:tc>
          <w:tcPr>
            <w:tcW w:w="3863" w:type="dxa"/>
            <w:gridSpan w:val="2"/>
            <w:vAlign w:val="center"/>
          </w:tcPr>
          <w:p w:rsidR="00031F6D" w:rsidRPr="00031F6D" w:rsidRDefault="00031F6D" w:rsidP="00031F6D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1F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личество  объектов, представленных в кур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1914" w:type="dxa"/>
            <w:vAlign w:val="center"/>
          </w:tcPr>
          <w:p w:rsidR="00031F6D" w:rsidRPr="00031F6D" w:rsidRDefault="00031F6D" w:rsidP="00031F6D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1F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яснения</w:t>
            </w:r>
          </w:p>
        </w:tc>
      </w:tr>
      <w:tr w:rsidR="00031F6D" w:rsidTr="00AA604B">
        <w:trPr>
          <w:gridAfter w:val="1"/>
          <w:wAfter w:w="35" w:type="dxa"/>
        </w:trPr>
        <w:tc>
          <w:tcPr>
            <w:tcW w:w="3794" w:type="dxa"/>
            <w:gridSpan w:val="2"/>
          </w:tcPr>
          <w:p w:rsidR="00031F6D" w:rsidRDefault="00031F6D" w:rsidP="008255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1F6D" w:rsidRPr="006D3AEB" w:rsidRDefault="006D3AEB" w:rsidP="00951CDA">
            <w:pPr>
              <w:widowControl w:val="0"/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3AE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казано автором</w:t>
            </w:r>
          </w:p>
        </w:tc>
        <w:tc>
          <w:tcPr>
            <w:tcW w:w="1913" w:type="dxa"/>
          </w:tcPr>
          <w:p w:rsidR="00031F6D" w:rsidRPr="006D3AEB" w:rsidRDefault="006D3AEB" w:rsidP="00951CDA">
            <w:pPr>
              <w:widowControl w:val="0"/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3AE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тверждено эк</w:t>
            </w:r>
            <w:r w:rsidRPr="006D3AE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6D3AE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ертной комиссией</w:t>
            </w:r>
          </w:p>
        </w:tc>
        <w:tc>
          <w:tcPr>
            <w:tcW w:w="1914" w:type="dxa"/>
          </w:tcPr>
          <w:p w:rsidR="00031F6D" w:rsidRDefault="00031F6D" w:rsidP="008255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AF8" w:rsidTr="00AA604B">
        <w:trPr>
          <w:gridAfter w:val="1"/>
          <w:wAfter w:w="35" w:type="dxa"/>
        </w:trPr>
        <w:tc>
          <w:tcPr>
            <w:tcW w:w="817" w:type="dxa"/>
          </w:tcPr>
          <w:p w:rsidR="00F80AF8" w:rsidRPr="00935DCF" w:rsidRDefault="00F80AF8" w:rsidP="00935DC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5DC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данные</w:t>
            </w:r>
            <w:r w:rsidRPr="00F80AF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99"/>
              </w:rPr>
              <w:t>есть</w:t>
            </w:r>
          </w:p>
        </w:tc>
        <w:tc>
          <w:tcPr>
            <w:tcW w:w="1913" w:type="dxa"/>
          </w:tcPr>
          <w:p w:rsidR="00F80AF8" w:rsidRDefault="00F80AF8" w:rsidP="008255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80AF8" w:rsidRPr="00F80AF8" w:rsidRDefault="00F80AF8" w:rsidP="00F80AF8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00"/>
              </w:rPr>
              <w:t>См. «Образец оформлении мет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а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данных» (Прил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о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жение к документу «Методические рекомендации»</w:t>
            </w:r>
            <w:proofErr w:type="gramStart"/>
            <w:r w:rsidRPr="00F80AF8">
              <w:rPr>
                <w:rFonts w:ascii="Times New Roman" w:eastAsia="Times New Roman" w:hAnsi="Times New Roman"/>
                <w:color w:val="000000"/>
              </w:rPr>
              <w:t xml:space="preserve"> )</w:t>
            </w:r>
            <w:proofErr w:type="gramEnd"/>
          </w:p>
        </w:tc>
      </w:tr>
      <w:tr w:rsidR="00F80AF8" w:rsidTr="00AA604B">
        <w:trPr>
          <w:gridAfter w:val="1"/>
          <w:wAfter w:w="35" w:type="dxa"/>
        </w:trPr>
        <w:tc>
          <w:tcPr>
            <w:tcW w:w="817" w:type="dxa"/>
          </w:tcPr>
          <w:p w:rsidR="00F80AF8" w:rsidRPr="00935DCF" w:rsidRDefault="00F80AF8" w:rsidP="00935DC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5DC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чая программа</w:t>
            </w:r>
            <w:r w:rsidRPr="00F80AF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99"/>
              </w:rPr>
              <w:t>есть</w:t>
            </w:r>
          </w:p>
        </w:tc>
        <w:tc>
          <w:tcPr>
            <w:tcW w:w="1913" w:type="dxa"/>
          </w:tcPr>
          <w:p w:rsidR="00F80AF8" w:rsidRDefault="00F80AF8" w:rsidP="008255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80AF8" w:rsidRPr="00F80AF8" w:rsidRDefault="00F80AF8" w:rsidP="00F80AF8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00"/>
              </w:rPr>
              <w:t>Рабочая программа должна быть оформлена по тр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е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бованиям УМУ</w:t>
            </w:r>
          </w:p>
        </w:tc>
      </w:tr>
      <w:tr w:rsidR="00F80AF8" w:rsidTr="00AA604B">
        <w:trPr>
          <w:gridAfter w:val="1"/>
          <w:wAfter w:w="35" w:type="dxa"/>
        </w:trPr>
        <w:tc>
          <w:tcPr>
            <w:tcW w:w="817" w:type="dxa"/>
          </w:tcPr>
          <w:p w:rsidR="00F80AF8" w:rsidRPr="00935DCF" w:rsidRDefault="00F80AF8" w:rsidP="00935DC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5DC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ие рекоменд</w:t>
            </w: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по работе с курсом</w:t>
            </w:r>
            <w:r w:rsidRPr="00F80AF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99"/>
              </w:rPr>
              <w:t>есть</w:t>
            </w:r>
          </w:p>
        </w:tc>
        <w:tc>
          <w:tcPr>
            <w:tcW w:w="1913" w:type="dxa"/>
          </w:tcPr>
          <w:p w:rsidR="00F80AF8" w:rsidRDefault="00F80AF8" w:rsidP="008255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80AF8" w:rsidRPr="00F80AF8" w:rsidRDefault="00F80AF8" w:rsidP="00F80AF8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00"/>
              </w:rPr>
              <w:t>Методические</w:t>
            </w:r>
            <w:r w:rsidRPr="00F80AF8">
              <w:rPr>
                <w:rFonts w:ascii="Times New Roman" w:eastAsia="Times New Roman" w:hAnsi="Times New Roman"/>
                <w:color w:val="000099"/>
              </w:rPr>
              <w:t xml:space="preserve"> 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р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е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комендации дол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ж</w:t>
            </w:r>
            <w:r w:rsidRPr="00F80AF8">
              <w:rPr>
                <w:rFonts w:ascii="Times New Roman" w:eastAsia="Times New Roman" w:hAnsi="Times New Roman"/>
                <w:color w:val="000000"/>
              </w:rPr>
              <w:t xml:space="preserve">ны определять «траекторию» </w:t>
            </w:r>
            <w:proofErr w:type="gramStart"/>
            <w:r w:rsidRPr="00F80AF8">
              <w:rPr>
                <w:rFonts w:ascii="Times New Roman" w:eastAsia="Times New Roman" w:hAnsi="Times New Roman"/>
                <w:color w:val="000000"/>
              </w:rPr>
              <w:t>об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у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чения по курсу</w:t>
            </w:r>
            <w:proofErr w:type="gramEnd"/>
            <w:r w:rsidRPr="00F80AF8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F80AF8" w:rsidTr="00AA604B">
        <w:trPr>
          <w:gridAfter w:val="1"/>
          <w:wAfter w:w="35" w:type="dxa"/>
        </w:trPr>
        <w:tc>
          <w:tcPr>
            <w:tcW w:w="817" w:type="dxa"/>
          </w:tcPr>
          <w:p w:rsidR="00F80AF8" w:rsidRPr="00935DCF" w:rsidRDefault="00F80AF8" w:rsidP="00935DC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5DC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ы к зач</w:t>
            </w: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ё</w:t>
            </w: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</w:t>
            </w: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замену</w:t>
            </w:r>
          </w:p>
        </w:tc>
        <w:tc>
          <w:tcPr>
            <w:tcW w:w="1950" w:type="dxa"/>
          </w:tcPr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99"/>
              </w:rPr>
              <w:t>есть</w:t>
            </w:r>
          </w:p>
        </w:tc>
        <w:tc>
          <w:tcPr>
            <w:tcW w:w="1913" w:type="dxa"/>
          </w:tcPr>
          <w:p w:rsidR="00F80AF8" w:rsidRDefault="00F80AF8" w:rsidP="008255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80AF8" w:rsidRPr="00F80AF8" w:rsidRDefault="00F80AF8" w:rsidP="00F80AF8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00"/>
              </w:rPr>
              <w:t>Вопросы к зач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ё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ту/экзамену</w:t>
            </w:r>
          </w:p>
        </w:tc>
      </w:tr>
      <w:tr w:rsidR="00F80AF8" w:rsidTr="00AA604B">
        <w:trPr>
          <w:gridAfter w:val="1"/>
          <w:wAfter w:w="35" w:type="dxa"/>
        </w:trPr>
        <w:tc>
          <w:tcPr>
            <w:tcW w:w="817" w:type="dxa"/>
          </w:tcPr>
          <w:p w:rsidR="00F80AF8" w:rsidRPr="00935DCF" w:rsidRDefault="00F80AF8" w:rsidP="00935DC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5DC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0A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ули/разделы, темы дисциплины</w:t>
            </w:r>
            <w:r w:rsidRPr="00F80AF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99"/>
              </w:rPr>
              <w:t>Модули – 4</w:t>
            </w:r>
          </w:p>
          <w:p w:rsidR="00F80AF8" w:rsidRPr="00F80AF8" w:rsidRDefault="00F80AF8" w:rsidP="00F80AF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99"/>
              </w:rPr>
              <w:t>Темы – 10</w:t>
            </w:r>
          </w:p>
        </w:tc>
        <w:tc>
          <w:tcPr>
            <w:tcW w:w="1913" w:type="dxa"/>
          </w:tcPr>
          <w:p w:rsidR="00F80AF8" w:rsidRDefault="00F80AF8" w:rsidP="008255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80AF8" w:rsidRPr="00F80AF8" w:rsidRDefault="00F80AF8" w:rsidP="00F80AF8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99"/>
              </w:rPr>
            </w:pPr>
            <w:r w:rsidRPr="00F80AF8">
              <w:rPr>
                <w:rFonts w:ascii="Times New Roman" w:eastAsia="Times New Roman" w:hAnsi="Times New Roman"/>
                <w:color w:val="000000"/>
              </w:rPr>
              <w:t>Количество и названия мод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у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лей/разделов и тем должно соотве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т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ствовать Рабочей программе дисц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и</w:t>
            </w:r>
            <w:r w:rsidRPr="00F80AF8">
              <w:rPr>
                <w:rFonts w:ascii="Times New Roman" w:eastAsia="Times New Roman" w:hAnsi="Times New Roman"/>
                <w:color w:val="000000"/>
              </w:rPr>
              <w:t>плины</w:t>
            </w:r>
          </w:p>
        </w:tc>
      </w:tr>
      <w:tr w:rsidR="005356B0" w:rsidTr="00AA604B">
        <w:trPr>
          <w:gridAfter w:val="1"/>
          <w:wAfter w:w="35" w:type="dxa"/>
        </w:trPr>
        <w:tc>
          <w:tcPr>
            <w:tcW w:w="817" w:type="dxa"/>
          </w:tcPr>
          <w:p w:rsidR="005356B0" w:rsidRPr="00935DCF" w:rsidRDefault="005356B0" w:rsidP="00935DC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5DC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5356B0" w:rsidRPr="0092581C" w:rsidRDefault="005356B0" w:rsidP="005356B0">
            <w:pPr>
              <w:spacing w:before="60" w:after="60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ие рекоменд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по изучению матер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ов тем</w:t>
            </w:r>
            <w:r w:rsidRPr="001828FC">
              <w:rPr>
                <w:rFonts w:eastAsia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5356B0" w:rsidRPr="005356B0" w:rsidRDefault="005356B0" w:rsidP="005356B0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5356B0">
              <w:rPr>
                <w:rFonts w:ascii="Times New Roman" w:eastAsia="Times New Roman" w:hAnsi="Times New Roman"/>
                <w:color w:val="000099"/>
              </w:rPr>
              <w:t>10</w:t>
            </w:r>
          </w:p>
        </w:tc>
        <w:tc>
          <w:tcPr>
            <w:tcW w:w="1913" w:type="dxa"/>
          </w:tcPr>
          <w:p w:rsidR="005356B0" w:rsidRDefault="005356B0" w:rsidP="008255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356B0" w:rsidRPr="005356B0" w:rsidRDefault="005356B0" w:rsidP="005356B0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356B0">
              <w:rPr>
                <w:rFonts w:ascii="Times New Roman" w:eastAsia="Times New Roman" w:hAnsi="Times New Roman"/>
                <w:color w:val="000000"/>
              </w:rPr>
              <w:t>В каждой теме должны прису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т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ствовать Метод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и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ческие рекоменд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а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ции, определя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ю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щие последов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а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тельность изучения материалов темы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5356B0" w:rsidTr="00AA604B">
        <w:trPr>
          <w:gridAfter w:val="1"/>
          <w:wAfter w:w="35" w:type="dxa"/>
        </w:trPr>
        <w:tc>
          <w:tcPr>
            <w:tcW w:w="817" w:type="dxa"/>
          </w:tcPr>
          <w:p w:rsidR="005356B0" w:rsidRPr="00935DCF" w:rsidRDefault="005356B0" w:rsidP="00935DC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5DCF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5356B0" w:rsidRPr="0092581C" w:rsidRDefault="005356B0" w:rsidP="005356B0">
            <w:pPr>
              <w:spacing w:before="60" w:after="60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ие рекоменд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по выполнению лаб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торных работ, подг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ке к семина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им/практическим зан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иям, по выполнению и оформлению курсовой р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35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ы по дисциплине и пр.</w:t>
            </w:r>
          </w:p>
        </w:tc>
        <w:tc>
          <w:tcPr>
            <w:tcW w:w="1950" w:type="dxa"/>
          </w:tcPr>
          <w:p w:rsidR="005356B0" w:rsidRPr="005356B0" w:rsidRDefault="005356B0" w:rsidP="005356B0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5356B0">
              <w:rPr>
                <w:rFonts w:ascii="Times New Roman" w:eastAsia="Times New Roman" w:hAnsi="Times New Roman"/>
                <w:color w:val="000099"/>
              </w:rPr>
              <w:lastRenderedPageBreak/>
              <w:t>Метод</w:t>
            </w:r>
            <w:proofErr w:type="gramStart"/>
            <w:r w:rsidRPr="005356B0">
              <w:rPr>
                <w:rFonts w:ascii="Times New Roman" w:eastAsia="Times New Roman" w:hAnsi="Times New Roman"/>
                <w:color w:val="000099"/>
              </w:rPr>
              <w:t>.</w:t>
            </w:r>
            <w:proofErr w:type="gramEnd"/>
            <w:r w:rsidRPr="005356B0">
              <w:rPr>
                <w:rFonts w:ascii="Times New Roman" w:eastAsia="Times New Roman" w:hAnsi="Times New Roman"/>
                <w:color w:val="000099"/>
              </w:rPr>
              <w:t xml:space="preserve"> </w:t>
            </w:r>
            <w:proofErr w:type="gramStart"/>
            <w:r w:rsidRPr="005356B0">
              <w:rPr>
                <w:rFonts w:ascii="Times New Roman" w:eastAsia="Times New Roman" w:hAnsi="Times New Roman"/>
                <w:color w:val="000099"/>
              </w:rPr>
              <w:t>р</w:t>
            </w:r>
            <w:proofErr w:type="gramEnd"/>
            <w:r w:rsidRPr="005356B0">
              <w:rPr>
                <w:rFonts w:ascii="Times New Roman" w:eastAsia="Times New Roman" w:hAnsi="Times New Roman"/>
                <w:color w:val="000099"/>
              </w:rPr>
              <w:t>екоменд</w:t>
            </w:r>
            <w:r w:rsidRPr="005356B0">
              <w:rPr>
                <w:rFonts w:ascii="Times New Roman" w:eastAsia="Times New Roman" w:hAnsi="Times New Roman"/>
                <w:color w:val="000099"/>
              </w:rPr>
              <w:t>а</w:t>
            </w:r>
            <w:r w:rsidRPr="005356B0">
              <w:rPr>
                <w:rFonts w:ascii="Times New Roman" w:eastAsia="Times New Roman" w:hAnsi="Times New Roman"/>
                <w:color w:val="000099"/>
              </w:rPr>
              <w:t>ции к лаб. работам – 7</w:t>
            </w:r>
          </w:p>
          <w:p w:rsidR="005356B0" w:rsidRPr="005356B0" w:rsidRDefault="005356B0" w:rsidP="005356B0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5356B0">
              <w:rPr>
                <w:rFonts w:ascii="Times New Roman" w:eastAsia="Times New Roman" w:hAnsi="Times New Roman"/>
                <w:color w:val="000099"/>
              </w:rPr>
              <w:t>Метод</w:t>
            </w:r>
            <w:proofErr w:type="gramStart"/>
            <w:r w:rsidRPr="005356B0">
              <w:rPr>
                <w:rFonts w:ascii="Times New Roman" w:eastAsia="Times New Roman" w:hAnsi="Times New Roman"/>
                <w:color w:val="000099"/>
              </w:rPr>
              <w:t>.</w:t>
            </w:r>
            <w:proofErr w:type="gramEnd"/>
            <w:r w:rsidRPr="005356B0">
              <w:rPr>
                <w:rFonts w:ascii="Times New Roman" w:eastAsia="Times New Roman" w:hAnsi="Times New Roman"/>
                <w:color w:val="000099"/>
              </w:rPr>
              <w:t xml:space="preserve"> </w:t>
            </w:r>
            <w:proofErr w:type="gramStart"/>
            <w:r w:rsidRPr="005356B0">
              <w:rPr>
                <w:rFonts w:ascii="Times New Roman" w:eastAsia="Times New Roman" w:hAnsi="Times New Roman"/>
                <w:color w:val="000099"/>
              </w:rPr>
              <w:t>р</w:t>
            </w:r>
            <w:proofErr w:type="gramEnd"/>
            <w:r w:rsidRPr="005356B0">
              <w:rPr>
                <w:rFonts w:ascii="Times New Roman" w:eastAsia="Times New Roman" w:hAnsi="Times New Roman"/>
                <w:color w:val="000099"/>
              </w:rPr>
              <w:t>екоменд</w:t>
            </w:r>
            <w:r w:rsidRPr="005356B0">
              <w:rPr>
                <w:rFonts w:ascii="Times New Roman" w:eastAsia="Times New Roman" w:hAnsi="Times New Roman"/>
                <w:color w:val="000099"/>
              </w:rPr>
              <w:t>а</w:t>
            </w:r>
            <w:r w:rsidRPr="005356B0">
              <w:rPr>
                <w:rFonts w:ascii="Times New Roman" w:eastAsia="Times New Roman" w:hAnsi="Times New Roman"/>
                <w:color w:val="000099"/>
              </w:rPr>
              <w:t>ции по курсовой работе –  1</w:t>
            </w:r>
          </w:p>
          <w:p w:rsidR="005356B0" w:rsidRPr="005356B0" w:rsidRDefault="005356B0" w:rsidP="005356B0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</w:p>
        </w:tc>
        <w:tc>
          <w:tcPr>
            <w:tcW w:w="1913" w:type="dxa"/>
          </w:tcPr>
          <w:p w:rsidR="005356B0" w:rsidRDefault="005356B0" w:rsidP="008255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356B0" w:rsidRPr="005356B0" w:rsidRDefault="005356B0" w:rsidP="005356B0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356B0">
              <w:rPr>
                <w:rFonts w:ascii="Times New Roman" w:eastAsia="Times New Roman" w:hAnsi="Times New Roman"/>
                <w:color w:val="000000"/>
              </w:rPr>
              <w:t>Количество мет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о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дических рекоме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н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даций определяется Рабочей програ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м</w:t>
            </w:r>
            <w:r w:rsidRPr="005356B0">
              <w:rPr>
                <w:rFonts w:ascii="Times New Roman" w:eastAsia="Times New Roman" w:hAnsi="Times New Roman"/>
                <w:color w:val="000000"/>
              </w:rPr>
              <w:t>мой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1C2254" w:rsidTr="00AA604B">
        <w:trPr>
          <w:gridAfter w:val="1"/>
          <w:wAfter w:w="35" w:type="dxa"/>
        </w:trPr>
        <w:tc>
          <w:tcPr>
            <w:tcW w:w="817" w:type="dxa"/>
          </w:tcPr>
          <w:p w:rsidR="001C2254" w:rsidRPr="001C2254" w:rsidRDefault="001C2254" w:rsidP="001C2254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225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977" w:type="dxa"/>
          </w:tcPr>
          <w:p w:rsidR="001C2254" w:rsidRPr="001C2254" w:rsidRDefault="001C2254" w:rsidP="001C2254">
            <w:pPr>
              <w:spacing w:before="60" w:after="60"/>
              <w:ind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C225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Теоретический материал</w:t>
            </w:r>
            <w:r w:rsidRPr="001C225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1C2254" w:rsidRPr="001C2254" w:rsidRDefault="001C2254" w:rsidP="001C2254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1C2254">
              <w:rPr>
                <w:rFonts w:ascii="Times New Roman" w:eastAsia="Times New Roman" w:hAnsi="Times New Roman"/>
                <w:color w:val="000099"/>
              </w:rPr>
              <w:t>есть</w:t>
            </w:r>
          </w:p>
        </w:tc>
        <w:tc>
          <w:tcPr>
            <w:tcW w:w="1913" w:type="dxa"/>
          </w:tcPr>
          <w:p w:rsidR="001C2254" w:rsidRPr="001C2254" w:rsidRDefault="001C2254" w:rsidP="0056681A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2254" w:rsidRPr="001C2254" w:rsidRDefault="001C2254" w:rsidP="001C225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1C2254">
              <w:rPr>
                <w:rFonts w:ascii="Times New Roman" w:eastAsia="Times New Roman" w:hAnsi="Times New Roman"/>
                <w:color w:val="000000"/>
              </w:rPr>
              <w:t>В соответствии с Рабочей програ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м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мой</w:t>
            </w:r>
          </w:p>
        </w:tc>
      </w:tr>
      <w:tr w:rsidR="001C2254" w:rsidTr="00AA604B">
        <w:trPr>
          <w:gridAfter w:val="1"/>
          <w:wAfter w:w="35" w:type="dxa"/>
        </w:trPr>
        <w:tc>
          <w:tcPr>
            <w:tcW w:w="817" w:type="dxa"/>
          </w:tcPr>
          <w:p w:rsidR="001C2254" w:rsidRPr="001C2254" w:rsidRDefault="001C2254" w:rsidP="001C2254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2254">
              <w:rPr>
                <w:rFonts w:ascii="Times New Roman" w:eastAsia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2977" w:type="dxa"/>
          </w:tcPr>
          <w:p w:rsidR="001C2254" w:rsidRPr="001C2254" w:rsidRDefault="001C2254" w:rsidP="001C225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2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ионный материал (текстовые файлы)</w:t>
            </w:r>
          </w:p>
        </w:tc>
        <w:tc>
          <w:tcPr>
            <w:tcW w:w="1950" w:type="dxa"/>
          </w:tcPr>
          <w:p w:rsidR="001C2254" w:rsidRPr="001C2254" w:rsidRDefault="001C2254" w:rsidP="001C2254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1C2254">
              <w:rPr>
                <w:rFonts w:ascii="Times New Roman" w:eastAsia="Times New Roman" w:hAnsi="Times New Roman"/>
                <w:color w:val="000099"/>
              </w:rPr>
              <w:t>12</w:t>
            </w:r>
          </w:p>
        </w:tc>
        <w:tc>
          <w:tcPr>
            <w:tcW w:w="1913" w:type="dxa"/>
          </w:tcPr>
          <w:p w:rsidR="001C2254" w:rsidRPr="001C2254" w:rsidRDefault="001C2254" w:rsidP="0056681A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2254" w:rsidRPr="001C2254" w:rsidRDefault="001C2254" w:rsidP="001C225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1C2254">
              <w:rPr>
                <w:rFonts w:ascii="Times New Roman" w:eastAsia="Times New Roman" w:hAnsi="Times New Roman"/>
                <w:color w:val="000000"/>
              </w:rPr>
              <w:t xml:space="preserve">Файлы формата </w:t>
            </w:r>
            <w:proofErr w:type="spellStart"/>
            <w:r w:rsidRPr="001C2254">
              <w:rPr>
                <w:rFonts w:ascii="Times New Roman" w:eastAsia="Times New Roman" w:hAnsi="Times New Roman"/>
                <w:color w:val="000000"/>
              </w:rPr>
              <w:t>pdf</w:t>
            </w:r>
            <w:proofErr w:type="spellEnd"/>
            <w:r w:rsidRPr="001C2254">
              <w:rPr>
                <w:rFonts w:ascii="Times New Roman" w:eastAsia="Times New Roman" w:hAnsi="Times New Roman"/>
                <w:color w:val="000000"/>
              </w:rPr>
              <w:t xml:space="preserve"> или </w:t>
            </w:r>
            <w:proofErr w:type="spellStart"/>
            <w:r w:rsidRPr="001C2254">
              <w:rPr>
                <w:rFonts w:ascii="Times New Roman" w:eastAsia="Times New Roman" w:hAnsi="Times New Roman"/>
                <w:color w:val="000000"/>
              </w:rPr>
              <w:t>html</w:t>
            </w:r>
            <w:proofErr w:type="spellEnd"/>
            <w:r w:rsidRPr="001C2254">
              <w:rPr>
                <w:rFonts w:ascii="Times New Roman" w:eastAsia="Times New Roman" w:hAnsi="Times New Roman"/>
                <w:color w:val="000000"/>
              </w:rPr>
              <w:t xml:space="preserve">,… - </w:t>
            </w:r>
          </w:p>
        </w:tc>
      </w:tr>
      <w:tr w:rsidR="001C2254" w:rsidTr="00AA604B">
        <w:trPr>
          <w:gridAfter w:val="1"/>
          <w:wAfter w:w="35" w:type="dxa"/>
        </w:trPr>
        <w:tc>
          <w:tcPr>
            <w:tcW w:w="817" w:type="dxa"/>
          </w:tcPr>
          <w:p w:rsidR="001C2254" w:rsidRPr="001C2254" w:rsidRDefault="001C2254" w:rsidP="001C2254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2254">
              <w:rPr>
                <w:rFonts w:ascii="Times New Roman" w:eastAsia="Times New Roman" w:hAnsi="Times New Roman"/>
                <w:sz w:val="18"/>
                <w:szCs w:val="18"/>
              </w:rPr>
              <w:t>8.2</w:t>
            </w:r>
          </w:p>
        </w:tc>
        <w:tc>
          <w:tcPr>
            <w:tcW w:w="2977" w:type="dxa"/>
          </w:tcPr>
          <w:p w:rsidR="001C2254" w:rsidRPr="001C2254" w:rsidRDefault="001C2254" w:rsidP="001C225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2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и</w:t>
            </w:r>
          </w:p>
        </w:tc>
        <w:tc>
          <w:tcPr>
            <w:tcW w:w="1950" w:type="dxa"/>
          </w:tcPr>
          <w:p w:rsidR="001C2254" w:rsidRPr="001C2254" w:rsidRDefault="001C2254" w:rsidP="001C2254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1C2254">
              <w:rPr>
                <w:rFonts w:ascii="Times New Roman" w:eastAsia="Times New Roman" w:hAnsi="Times New Roman"/>
                <w:color w:val="000099"/>
              </w:rPr>
              <w:t>12</w:t>
            </w:r>
          </w:p>
        </w:tc>
        <w:tc>
          <w:tcPr>
            <w:tcW w:w="1913" w:type="dxa"/>
          </w:tcPr>
          <w:p w:rsidR="001C2254" w:rsidRPr="001C2254" w:rsidRDefault="001C2254" w:rsidP="0056681A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2254" w:rsidRPr="001C2254" w:rsidRDefault="001C2254" w:rsidP="001C225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1C2254">
              <w:rPr>
                <w:rFonts w:ascii="Times New Roman" w:eastAsia="Times New Roman" w:hAnsi="Times New Roman"/>
                <w:color w:val="000000"/>
              </w:rPr>
              <w:t>Презентации фо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р</w:t>
            </w:r>
            <w:r w:rsidRPr="001C2254">
              <w:rPr>
                <w:rFonts w:ascii="Times New Roman" w:eastAsia="Times New Roman" w:hAnsi="Times New Roman"/>
                <w:color w:val="000000"/>
              </w:rPr>
              <w:t xml:space="preserve">мата </w:t>
            </w:r>
            <w:proofErr w:type="spellStart"/>
            <w:r w:rsidRPr="001C2254">
              <w:rPr>
                <w:rFonts w:ascii="Times New Roman" w:eastAsia="Times New Roman" w:hAnsi="Times New Roman"/>
                <w:color w:val="000000"/>
              </w:rPr>
              <w:t>PowerPoint</w:t>
            </w:r>
            <w:proofErr w:type="spellEnd"/>
            <w:r w:rsidRPr="001C2254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1C2254">
              <w:rPr>
                <w:rFonts w:ascii="Times New Roman" w:eastAsia="Times New Roman" w:hAnsi="Times New Roman"/>
                <w:color w:val="000000"/>
              </w:rPr>
              <w:t>Prezi</w:t>
            </w:r>
            <w:proofErr w:type="spellEnd"/>
            <w:r w:rsidRPr="001C2254">
              <w:rPr>
                <w:rFonts w:ascii="Times New Roman" w:eastAsia="Times New Roman" w:hAnsi="Times New Roman"/>
                <w:color w:val="000000"/>
              </w:rPr>
              <w:t>,…</w:t>
            </w:r>
          </w:p>
        </w:tc>
      </w:tr>
      <w:tr w:rsidR="001C2254" w:rsidTr="00AA604B">
        <w:trPr>
          <w:gridAfter w:val="1"/>
          <w:wAfter w:w="35" w:type="dxa"/>
        </w:trPr>
        <w:tc>
          <w:tcPr>
            <w:tcW w:w="817" w:type="dxa"/>
          </w:tcPr>
          <w:p w:rsidR="001C2254" w:rsidRPr="001C2254" w:rsidRDefault="001C2254" w:rsidP="001C2254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2254">
              <w:rPr>
                <w:rFonts w:ascii="Times New Roman" w:eastAsia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2977" w:type="dxa"/>
          </w:tcPr>
          <w:p w:rsidR="001C2254" w:rsidRPr="001C2254" w:rsidRDefault="001C2254" w:rsidP="001C225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2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ресурсы</w:t>
            </w:r>
            <w:proofErr w:type="spellEnd"/>
          </w:p>
        </w:tc>
        <w:tc>
          <w:tcPr>
            <w:tcW w:w="1950" w:type="dxa"/>
          </w:tcPr>
          <w:p w:rsidR="001C2254" w:rsidRPr="001C2254" w:rsidRDefault="001C2254" w:rsidP="001C2254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1C2254">
              <w:rPr>
                <w:rFonts w:ascii="Times New Roman" w:eastAsia="Times New Roman" w:hAnsi="Times New Roman"/>
                <w:color w:val="000099"/>
              </w:rPr>
              <w:t>12 роликов по 5 - 7 мин.</w:t>
            </w:r>
          </w:p>
        </w:tc>
        <w:tc>
          <w:tcPr>
            <w:tcW w:w="1913" w:type="dxa"/>
          </w:tcPr>
          <w:p w:rsidR="001C2254" w:rsidRPr="001C2254" w:rsidRDefault="001C2254" w:rsidP="0056681A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2254" w:rsidRPr="001C2254" w:rsidRDefault="001C2254" w:rsidP="001C225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1C2254">
              <w:rPr>
                <w:rFonts w:ascii="Times New Roman" w:eastAsia="Times New Roman" w:hAnsi="Times New Roman"/>
                <w:color w:val="000000"/>
              </w:rPr>
              <w:t>Нужно указать к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о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личество и хрон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о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метраж (можно общий)</w:t>
            </w:r>
          </w:p>
        </w:tc>
      </w:tr>
      <w:tr w:rsidR="001C2254" w:rsidTr="00AA604B">
        <w:trPr>
          <w:gridAfter w:val="1"/>
          <w:wAfter w:w="35" w:type="dxa"/>
        </w:trPr>
        <w:tc>
          <w:tcPr>
            <w:tcW w:w="817" w:type="dxa"/>
          </w:tcPr>
          <w:p w:rsidR="001C2254" w:rsidRPr="001C2254" w:rsidRDefault="001C2254" w:rsidP="001C2254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2254">
              <w:rPr>
                <w:rFonts w:ascii="Times New Roman" w:eastAsia="Times New Roman" w:hAnsi="Times New Roman"/>
                <w:sz w:val="18"/>
                <w:szCs w:val="18"/>
              </w:rPr>
              <w:t>8.4</w:t>
            </w:r>
          </w:p>
        </w:tc>
        <w:tc>
          <w:tcPr>
            <w:tcW w:w="2977" w:type="dxa"/>
          </w:tcPr>
          <w:p w:rsidR="001C2254" w:rsidRPr="001C2254" w:rsidRDefault="001C2254" w:rsidP="005668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2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1950" w:type="dxa"/>
          </w:tcPr>
          <w:p w:rsidR="001C2254" w:rsidRPr="001C2254" w:rsidRDefault="001C2254" w:rsidP="0056681A">
            <w:pPr>
              <w:rPr>
                <w:rFonts w:ascii="Times New Roman" w:eastAsia="Times New Roman" w:hAnsi="Times New Roman"/>
                <w:color w:val="000099"/>
                <w:sz w:val="24"/>
                <w:szCs w:val="24"/>
              </w:rPr>
            </w:pPr>
          </w:p>
        </w:tc>
        <w:tc>
          <w:tcPr>
            <w:tcW w:w="1913" w:type="dxa"/>
          </w:tcPr>
          <w:p w:rsidR="001C2254" w:rsidRPr="001C2254" w:rsidRDefault="001C2254" w:rsidP="0056681A">
            <w:pPr>
              <w:jc w:val="right"/>
              <w:rPr>
                <w:rFonts w:ascii="Times New Roman" w:eastAsia="Times New Roman" w:hAnsi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2254" w:rsidRPr="001C2254" w:rsidRDefault="001C2254" w:rsidP="001C225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1C2254">
              <w:rPr>
                <w:rFonts w:ascii="Times New Roman" w:eastAsia="Times New Roman" w:hAnsi="Times New Roman"/>
                <w:color w:val="000000"/>
              </w:rPr>
              <w:t>Другие формы представления те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о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ретического мат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е</w:t>
            </w:r>
            <w:r w:rsidRPr="001C2254">
              <w:rPr>
                <w:rFonts w:ascii="Times New Roman" w:eastAsia="Times New Roman" w:hAnsi="Times New Roman"/>
                <w:color w:val="000000"/>
              </w:rPr>
              <w:t>риала</w:t>
            </w:r>
          </w:p>
        </w:tc>
      </w:tr>
      <w:tr w:rsidR="004119F4" w:rsidTr="00AA604B">
        <w:trPr>
          <w:gridAfter w:val="1"/>
          <w:wAfter w:w="35" w:type="dxa"/>
        </w:trPr>
        <w:tc>
          <w:tcPr>
            <w:tcW w:w="817" w:type="dxa"/>
          </w:tcPr>
          <w:p w:rsidR="004119F4" w:rsidRPr="004119F4" w:rsidRDefault="004119F4" w:rsidP="004119F4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19F4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4119F4" w:rsidRPr="00B503E9" w:rsidRDefault="004119F4" w:rsidP="004119F4">
            <w:pPr>
              <w:spacing w:before="60" w:after="60"/>
              <w:ind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119F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Фонд оценочных средств</w:t>
            </w:r>
            <w:r w:rsidRPr="00A968D1">
              <w:rPr>
                <w:rFonts w:eastAsia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4119F4" w:rsidRPr="00BF131F" w:rsidRDefault="004119F4" w:rsidP="0056681A">
            <w:pPr>
              <w:spacing w:before="60" w:after="60"/>
              <w:rPr>
                <w:rFonts w:eastAsia="Times New Roman"/>
                <w:b/>
                <w:color w:val="000000"/>
              </w:rPr>
            </w:pPr>
            <w:r w:rsidRPr="00BF131F">
              <w:rPr>
                <w:rFonts w:eastAsia="Times New Roman"/>
                <w:color w:val="000099"/>
              </w:rPr>
              <w:t>есть</w:t>
            </w:r>
          </w:p>
        </w:tc>
        <w:tc>
          <w:tcPr>
            <w:tcW w:w="1913" w:type="dxa"/>
          </w:tcPr>
          <w:p w:rsidR="004119F4" w:rsidRPr="00B503E9" w:rsidRDefault="004119F4" w:rsidP="0056681A">
            <w:pPr>
              <w:spacing w:before="60" w:after="60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19F4" w:rsidRPr="00B503E9" w:rsidRDefault="004119F4" w:rsidP="0056681A">
            <w:pPr>
              <w:spacing w:before="60" w:after="60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4119F4" w:rsidTr="00AA604B">
        <w:trPr>
          <w:gridAfter w:val="1"/>
          <w:wAfter w:w="35" w:type="dxa"/>
        </w:trPr>
        <w:tc>
          <w:tcPr>
            <w:tcW w:w="817" w:type="dxa"/>
          </w:tcPr>
          <w:p w:rsidR="004119F4" w:rsidRPr="004119F4" w:rsidRDefault="004119F4" w:rsidP="004119F4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19F4">
              <w:rPr>
                <w:rFonts w:ascii="Times New Roman" w:eastAsia="Times New Roman" w:hAnsi="Times New Roman"/>
                <w:sz w:val="18"/>
                <w:szCs w:val="18"/>
              </w:rPr>
              <w:t>9.1</w:t>
            </w:r>
          </w:p>
        </w:tc>
        <w:tc>
          <w:tcPr>
            <w:tcW w:w="2977" w:type="dxa"/>
          </w:tcPr>
          <w:p w:rsidR="004119F4" w:rsidRPr="004119F4" w:rsidRDefault="004119F4" w:rsidP="004119F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19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ы для сам</w:t>
            </w:r>
            <w:r w:rsidRPr="004119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4119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50" w:type="dxa"/>
          </w:tcPr>
          <w:p w:rsidR="004119F4" w:rsidRPr="004119F4" w:rsidRDefault="004119F4" w:rsidP="004119F4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4119F4">
              <w:rPr>
                <w:rFonts w:ascii="Times New Roman" w:eastAsia="Times New Roman" w:hAnsi="Times New Roman"/>
                <w:color w:val="000099"/>
              </w:rPr>
              <w:t>24</w:t>
            </w:r>
          </w:p>
        </w:tc>
        <w:tc>
          <w:tcPr>
            <w:tcW w:w="1913" w:type="dxa"/>
          </w:tcPr>
          <w:p w:rsidR="004119F4" w:rsidRPr="0092581C" w:rsidRDefault="004119F4" w:rsidP="0056681A">
            <w:pPr>
              <w:spacing w:before="60" w:after="60"/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19F4" w:rsidRPr="004119F4" w:rsidRDefault="004119F4" w:rsidP="004119F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119F4">
              <w:rPr>
                <w:rFonts w:ascii="Times New Roman" w:eastAsia="Times New Roman" w:hAnsi="Times New Roman"/>
                <w:color w:val="000000"/>
              </w:rPr>
              <w:t>Общее количество вопросов для сам</w:t>
            </w:r>
            <w:r w:rsidRPr="004119F4">
              <w:rPr>
                <w:rFonts w:ascii="Times New Roman" w:eastAsia="Times New Roman" w:hAnsi="Times New Roman"/>
                <w:color w:val="000000"/>
              </w:rPr>
              <w:t>о</w:t>
            </w:r>
            <w:r w:rsidRPr="004119F4">
              <w:rPr>
                <w:rFonts w:ascii="Times New Roman" w:eastAsia="Times New Roman" w:hAnsi="Times New Roman"/>
                <w:color w:val="000000"/>
              </w:rPr>
              <w:t>контроля</w:t>
            </w:r>
          </w:p>
        </w:tc>
      </w:tr>
      <w:tr w:rsidR="004119F4" w:rsidTr="00AA604B">
        <w:trPr>
          <w:gridAfter w:val="1"/>
          <w:wAfter w:w="35" w:type="dxa"/>
        </w:trPr>
        <w:tc>
          <w:tcPr>
            <w:tcW w:w="817" w:type="dxa"/>
          </w:tcPr>
          <w:p w:rsidR="004119F4" w:rsidRPr="004119F4" w:rsidRDefault="004119F4" w:rsidP="004119F4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19F4">
              <w:rPr>
                <w:rFonts w:ascii="Times New Roman" w:eastAsia="Times New Roman" w:hAnsi="Times New Roman"/>
                <w:sz w:val="18"/>
                <w:szCs w:val="18"/>
              </w:rPr>
              <w:t>9.2</w:t>
            </w:r>
          </w:p>
        </w:tc>
        <w:tc>
          <w:tcPr>
            <w:tcW w:w="2977" w:type="dxa"/>
          </w:tcPr>
          <w:p w:rsidR="004119F4" w:rsidRPr="004119F4" w:rsidRDefault="004119F4" w:rsidP="004119F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19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ы для самоконтроля</w:t>
            </w:r>
          </w:p>
        </w:tc>
        <w:tc>
          <w:tcPr>
            <w:tcW w:w="1950" w:type="dxa"/>
          </w:tcPr>
          <w:p w:rsidR="004119F4" w:rsidRPr="004119F4" w:rsidRDefault="004119F4" w:rsidP="004119F4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4119F4">
              <w:rPr>
                <w:rFonts w:ascii="Times New Roman" w:eastAsia="Times New Roman" w:hAnsi="Times New Roman"/>
                <w:color w:val="000099"/>
              </w:rPr>
              <w:t xml:space="preserve">Тестов – 6 </w:t>
            </w:r>
          </w:p>
          <w:p w:rsidR="004119F4" w:rsidRPr="004119F4" w:rsidRDefault="004119F4" w:rsidP="004119F4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4119F4">
              <w:rPr>
                <w:rFonts w:ascii="Times New Roman" w:eastAsia="Times New Roman" w:hAnsi="Times New Roman"/>
                <w:color w:val="000099"/>
              </w:rPr>
              <w:t xml:space="preserve">Вопросов – 60 </w:t>
            </w:r>
          </w:p>
        </w:tc>
        <w:tc>
          <w:tcPr>
            <w:tcW w:w="1913" w:type="dxa"/>
          </w:tcPr>
          <w:p w:rsidR="004119F4" w:rsidRPr="00A968D1" w:rsidRDefault="004119F4" w:rsidP="0056681A">
            <w:pPr>
              <w:jc w:val="right"/>
              <w:rPr>
                <w:rFonts w:eastAsia="Times New Roman"/>
                <w:color w:val="000099"/>
              </w:rPr>
            </w:pPr>
          </w:p>
        </w:tc>
        <w:tc>
          <w:tcPr>
            <w:tcW w:w="1914" w:type="dxa"/>
          </w:tcPr>
          <w:p w:rsidR="004119F4" w:rsidRPr="004119F4" w:rsidRDefault="004119F4" w:rsidP="004119F4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119F4">
              <w:rPr>
                <w:rFonts w:ascii="Times New Roman" w:eastAsia="Times New Roman" w:hAnsi="Times New Roman"/>
                <w:color w:val="000000"/>
              </w:rPr>
              <w:t>Общее количество тестов для сам</w:t>
            </w:r>
            <w:r w:rsidRPr="004119F4">
              <w:rPr>
                <w:rFonts w:ascii="Times New Roman" w:eastAsia="Times New Roman" w:hAnsi="Times New Roman"/>
                <w:color w:val="000000"/>
              </w:rPr>
              <w:t>о</w:t>
            </w:r>
            <w:r w:rsidRPr="004119F4">
              <w:rPr>
                <w:rFonts w:ascii="Times New Roman" w:eastAsia="Times New Roman" w:hAnsi="Times New Roman"/>
                <w:color w:val="000000"/>
              </w:rPr>
              <w:t>контроля и вопр</w:t>
            </w:r>
            <w:r w:rsidRPr="004119F4">
              <w:rPr>
                <w:rFonts w:ascii="Times New Roman" w:eastAsia="Times New Roman" w:hAnsi="Times New Roman"/>
                <w:color w:val="000000"/>
              </w:rPr>
              <w:t>о</w:t>
            </w:r>
            <w:r w:rsidRPr="004119F4">
              <w:rPr>
                <w:rFonts w:ascii="Times New Roman" w:eastAsia="Times New Roman" w:hAnsi="Times New Roman"/>
                <w:color w:val="000000"/>
              </w:rPr>
              <w:t>сов в них</w:t>
            </w:r>
          </w:p>
        </w:tc>
      </w:tr>
      <w:tr w:rsidR="004119F4" w:rsidTr="00AA604B">
        <w:trPr>
          <w:gridAfter w:val="1"/>
          <w:wAfter w:w="35" w:type="dxa"/>
        </w:trPr>
        <w:tc>
          <w:tcPr>
            <w:tcW w:w="817" w:type="dxa"/>
          </w:tcPr>
          <w:p w:rsidR="004119F4" w:rsidRPr="00A30FCE" w:rsidRDefault="004119F4" w:rsidP="00A30FC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0FCE">
              <w:rPr>
                <w:rFonts w:ascii="Times New Roman" w:eastAsia="Times New Roman" w:hAnsi="Times New Roman"/>
                <w:sz w:val="18"/>
                <w:szCs w:val="18"/>
              </w:rPr>
              <w:t>9.3</w:t>
            </w:r>
          </w:p>
        </w:tc>
        <w:tc>
          <w:tcPr>
            <w:tcW w:w="2977" w:type="dxa"/>
          </w:tcPr>
          <w:p w:rsidR="004119F4" w:rsidRPr="00A30FCE" w:rsidRDefault="004119F4" w:rsidP="00A30FCE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0F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ния </w:t>
            </w:r>
          </w:p>
        </w:tc>
        <w:tc>
          <w:tcPr>
            <w:tcW w:w="1950" w:type="dxa"/>
          </w:tcPr>
          <w:p w:rsidR="004119F4" w:rsidRPr="00A30FCE" w:rsidRDefault="004119F4" w:rsidP="00A30FCE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A30FCE">
              <w:rPr>
                <w:rFonts w:ascii="Times New Roman" w:eastAsia="Times New Roman" w:hAnsi="Times New Roman"/>
                <w:color w:val="000099"/>
              </w:rPr>
              <w:t>16</w:t>
            </w:r>
          </w:p>
        </w:tc>
        <w:tc>
          <w:tcPr>
            <w:tcW w:w="1913" w:type="dxa"/>
          </w:tcPr>
          <w:p w:rsidR="004119F4" w:rsidRPr="0092581C" w:rsidRDefault="004119F4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19F4" w:rsidRPr="00A30FCE" w:rsidRDefault="004119F4" w:rsidP="00A30FCE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A30FCE">
              <w:rPr>
                <w:rFonts w:ascii="Times New Roman" w:eastAsia="Times New Roman" w:hAnsi="Times New Roman"/>
                <w:color w:val="000000"/>
              </w:rPr>
              <w:t>Общее количество заданий для пр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о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верки преподават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е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лем</w:t>
            </w:r>
          </w:p>
        </w:tc>
      </w:tr>
      <w:tr w:rsidR="004119F4" w:rsidTr="00AA604B">
        <w:trPr>
          <w:gridAfter w:val="1"/>
          <w:wAfter w:w="35" w:type="dxa"/>
        </w:trPr>
        <w:tc>
          <w:tcPr>
            <w:tcW w:w="817" w:type="dxa"/>
          </w:tcPr>
          <w:p w:rsidR="004119F4" w:rsidRPr="00A30FCE" w:rsidRDefault="004119F4" w:rsidP="00A30FC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0FCE">
              <w:rPr>
                <w:rFonts w:ascii="Times New Roman" w:eastAsia="Times New Roman" w:hAnsi="Times New Roman"/>
                <w:sz w:val="18"/>
                <w:szCs w:val="18"/>
              </w:rPr>
              <w:t>9.4</w:t>
            </w:r>
          </w:p>
        </w:tc>
        <w:tc>
          <w:tcPr>
            <w:tcW w:w="2977" w:type="dxa"/>
          </w:tcPr>
          <w:p w:rsidR="004119F4" w:rsidRPr="00A30FCE" w:rsidRDefault="004119F4" w:rsidP="00A30FCE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0F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950" w:type="dxa"/>
          </w:tcPr>
          <w:p w:rsidR="004119F4" w:rsidRPr="00A30FCE" w:rsidRDefault="004119F4" w:rsidP="00A30FCE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A30FCE">
              <w:rPr>
                <w:rFonts w:ascii="Times New Roman" w:eastAsia="Times New Roman" w:hAnsi="Times New Roman"/>
                <w:color w:val="000099"/>
              </w:rPr>
              <w:t xml:space="preserve">Тестов – 3 </w:t>
            </w:r>
          </w:p>
          <w:p w:rsidR="004119F4" w:rsidRPr="00A30FCE" w:rsidRDefault="004119F4" w:rsidP="00A30FCE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A30FCE">
              <w:rPr>
                <w:rFonts w:ascii="Times New Roman" w:eastAsia="Times New Roman" w:hAnsi="Times New Roman"/>
                <w:color w:val="000099"/>
              </w:rPr>
              <w:t>Вопросов – 42</w:t>
            </w:r>
          </w:p>
        </w:tc>
        <w:tc>
          <w:tcPr>
            <w:tcW w:w="1913" w:type="dxa"/>
          </w:tcPr>
          <w:p w:rsidR="004119F4" w:rsidRPr="0092581C" w:rsidRDefault="004119F4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19F4" w:rsidRPr="00A30FCE" w:rsidRDefault="004119F4" w:rsidP="00A30FCE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A30FCE">
              <w:rPr>
                <w:rFonts w:ascii="Times New Roman" w:eastAsia="Times New Roman" w:hAnsi="Times New Roman"/>
                <w:color w:val="000000"/>
              </w:rPr>
              <w:t>Тесты могут и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с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пользоваться для входного оценив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а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ния уровня знаний, промежуточного и итогового ко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н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троля. Нужно ук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а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зать общее колич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е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ство тестов и в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о</w:t>
            </w:r>
            <w:r w:rsidRPr="00A30FCE">
              <w:rPr>
                <w:rFonts w:ascii="Times New Roman" w:eastAsia="Times New Roman" w:hAnsi="Times New Roman"/>
                <w:color w:val="000000"/>
              </w:rPr>
              <w:t>просов в них.</w:t>
            </w:r>
          </w:p>
        </w:tc>
      </w:tr>
      <w:tr w:rsidR="004119F4" w:rsidTr="00AA604B">
        <w:trPr>
          <w:gridAfter w:val="1"/>
          <w:wAfter w:w="35" w:type="dxa"/>
        </w:trPr>
        <w:tc>
          <w:tcPr>
            <w:tcW w:w="817" w:type="dxa"/>
          </w:tcPr>
          <w:p w:rsidR="004119F4" w:rsidRPr="00A30FCE" w:rsidRDefault="004119F4" w:rsidP="00A30FC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0FCE">
              <w:rPr>
                <w:rFonts w:ascii="Times New Roman" w:eastAsia="Times New Roman" w:hAnsi="Times New Roman"/>
                <w:sz w:val="18"/>
                <w:szCs w:val="18"/>
              </w:rPr>
              <w:t>9.5</w:t>
            </w:r>
          </w:p>
        </w:tc>
        <w:tc>
          <w:tcPr>
            <w:tcW w:w="2977" w:type="dxa"/>
          </w:tcPr>
          <w:p w:rsidR="004119F4" w:rsidRPr="00A30FCE" w:rsidRDefault="004119F4" w:rsidP="00A30FCE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0F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1950" w:type="dxa"/>
          </w:tcPr>
          <w:p w:rsidR="004119F4" w:rsidRPr="00A968D1" w:rsidRDefault="004119F4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3" w:type="dxa"/>
          </w:tcPr>
          <w:p w:rsidR="004119F4" w:rsidRPr="00A968D1" w:rsidRDefault="004119F4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19F4" w:rsidRPr="00A30FCE" w:rsidRDefault="004119F4" w:rsidP="00A30FCE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A30FCE">
              <w:rPr>
                <w:rFonts w:ascii="Times New Roman" w:eastAsia="Times New Roman" w:hAnsi="Times New Roman"/>
                <w:color w:val="000000"/>
              </w:rPr>
              <w:t>Другие формы оценочных средств</w:t>
            </w: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Pr="00E4284B" w:rsidRDefault="00E4284B" w:rsidP="00E4284B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4284B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E4284B" w:rsidRPr="00601BAA" w:rsidRDefault="00E4284B" w:rsidP="00E4284B">
            <w:pPr>
              <w:spacing w:before="60" w:after="60"/>
              <w:ind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284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редства коммуникации участников учебного пр</w:t>
            </w:r>
            <w:r w:rsidRPr="00E4284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о</w:t>
            </w:r>
            <w:r w:rsidRPr="00E4284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цесса</w:t>
            </w:r>
            <w:r w:rsidRPr="00A968D1">
              <w:rPr>
                <w:rFonts w:eastAsia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E4284B" w:rsidRPr="00601BAA" w:rsidRDefault="00E4284B" w:rsidP="0056681A">
            <w:pPr>
              <w:spacing w:before="60" w:after="60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E4284B" w:rsidRPr="00A968D1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284B" w:rsidRPr="00A30FCE" w:rsidRDefault="00E4284B" w:rsidP="00A30FCE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Pr="00E4284B" w:rsidRDefault="00E4284B" w:rsidP="00E4284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284B">
              <w:rPr>
                <w:rFonts w:ascii="Times New Roman" w:eastAsia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2977" w:type="dxa"/>
          </w:tcPr>
          <w:p w:rsidR="00E4284B" w:rsidRPr="0092581C" w:rsidRDefault="00E4284B" w:rsidP="00CA79E8">
            <w:pPr>
              <w:ind w:firstLine="0"/>
              <w:jc w:val="left"/>
              <w:rPr>
                <w:rFonts w:eastAsia="Times New Roman"/>
                <w:color w:val="000000"/>
              </w:rPr>
            </w:pPr>
            <w:r w:rsidRPr="00E428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умы</w:t>
            </w:r>
            <w:r w:rsidRPr="00A968D1">
              <w:rPr>
                <w:rFonts w:eastAsia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  <w:vAlign w:val="bottom"/>
          </w:tcPr>
          <w:p w:rsidR="00E4284B" w:rsidRPr="00CA79E8" w:rsidRDefault="00E4284B" w:rsidP="00CA79E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CA79E8">
              <w:rPr>
                <w:rFonts w:ascii="Times New Roman" w:eastAsia="Times New Roman" w:hAnsi="Times New Roman"/>
                <w:color w:val="000099"/>
              </w:rPr>
              <w:t>Форум - 1</w:t>
            </w:r>
          </w:p>
        </w:tc>
        <w:tc>
          <w:tcPr>
            <w:tcW w:w="1913" w:type="dxa"/>
            <w:vAlign w:val="bottom"/>
          </w:tcPr>
          <w:p w:rsidR="00E4284B" w:rsidRPr="0092581C" w:rsidRDefault="00E4284B" w:rsidP="005668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vAlign w:val="bottom"/>
          </w:tcPr>
          <w:p w:rsidR="00E4284B" w:rsidRPr="00CA79E8" w:rsidRDefault="00E4284B" w:rsidP="00CA79E8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CA79E8">
              <w:rPr>
                <w:rFonts w:ascii="Times New Roman" w:eastAsia="Times New Roman" w:hAnsi="Times New Roman"/>
                <w:color w:val="000000"/>
              </w:rPr>
              <w:t>Количество фор</w:t>
            </w:r>
            <w:r w:rsidRPr="00CA79E8">
              <w:rPr>
                <w:rFonts w:ascii="Times New Roman" w:eastAsia="Times New Roman" w:hAnsi="Times New Roman"/>
                <w:color w:val="000000"/>
              </w:rPr>
              <w:t>у</w:t>
            </w:r>
            <w:r w:rsidRPr="00CA79E8">
              <w:rPr>
                <w:rFonts w:ascii="Times New Roman" w:eastAsia="Times New Roman" w:hAnsi="Times New Roman"/>
                <w:color w:val="000000"/>
              </w:rPr>
              <w:t>мов</w:t>
            </w: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Pr="00E4284B" w:rsidRDefault="00E4284B" w:rsidP="00E4284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284B">
              <w:rPr>
                <w:rFonts w:ascii="Times New Roman" w:eastAsia="Times New Roman" w:hAnsi="Times New Roman"/>
                <w:sz w:val="18"/>
                <w:szCs w:val="18"/>
              </w:rPr>
              <w:t>10.2</w:t>
            </w:r>
          </w:p>
        </w:tc>
        <w:tc>
          <w:tcPr>
            <w:tcW w:w="2977" w:type="dxa"/>
          </w:tcPr>
          <w:p w:rsidR="00E4284B" w:rsidRDefault="00E4284B" w:rsidP="00CA79E8">
            <w:pPr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ат</w:t>
            </w:r>
          </w:p>
        </w:tc>
        <w:tc>
          <w:tcPr>
            <w:tcW w:w="1950" w:type="dxa"/>
            <w:vAlign w:val="bottom"/>
          </w:tcPr>
          <w:p w:rsidR="00E4284B" w:rsidRPr="00CA79E8" w:rsidRDefault="00E4284B" w:rsidP="00CA79E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CA79E8">
              <w:rPr>
                <w:rFonts w:ascii="Times New Roman" w:eastAsia="Times New Roman" w:hAnsi="Times New Roman"/>
                <w:color w:val="000099"/>
              </w:rPr>
              <w:t>есть</w:t>
            </w:r>
          </w:p>
        </w:tc>
        <w:tc>
          <w:tcPr>
            <w:tcW w:w="1913" w:type="dxa"/>
            <w:vAlign w:val="bottom"/>
          </w:tcPr>
          <w:p w:rsidR="00E4284B" w:rsidRPr="007C603F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E4284B" w:rsidRPr="00CA79E8" w:rsidRDefault="00E4284B" w:rsidP="00CA79E8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CA79E8">
              <w:rPr>
                <w:rFonts w:ascii="Times New Roman" w:eastAsia="Times New Roman" w:hAnsi="Times New Roman"/>
                <w:color w:val="000000"/>
              </w:rPr>
              <w:t>Наличие чата</w:t>
            </w: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Pr="00E4284B" w:rsidRDefault="00E4284B" w:rsidP="00E4284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284B">
              <w:rPr>
                <w:rFonts w:ascii="Times New Roman" w:eastAsia="Times New Roman" w:hAnsi="Times New Roman"/>
                <w:sz w:val="18"/>
                <w:szCs w:val="18"/>
              </w:rPr>
              <w:t>10.3</w:t>
            </w:r>
          </w:p>
        </w:tc>
        <w:tc>
          <w:tcPr>
            <w:tcW w:w="2977" w:type="dxa"/>
          </w:tcPr>
          <w:p w:rsidR="00E4284B" w:rsidRPr="007C603F" w:rsidRDefault="00E4284B" w:rsidP="00CA79E8">
            <w:pPr>
              <w:ind w:firstLine="0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iKi</w:t>
            </w:r>
            <w:proofErr w:type="spellEnd"/>
          </w:p>
        </w:tc>
        <w:tc>
          <w:tcPr>
            <w:tcW w:w="1950" w:type="dxa"/>
            <w:vAlign w:val="bottom"/>
          </w:tcPr>
          <w:p w:rsidR="00E4284B" w:rsidRPr="00CA79E8" w:rsidRDefault="00E4284B" w:rsidP="00CA79E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CA79E8">
              <w:rPr>
                <w:rFonts w:ascii="Times New Roman" w:eastAsia="Times New Roman" w:hAnsi="Times New Roman"/>
                <w:color w:val="000099"/>
              </w:rPr>
              <w:t>Wiki-2</w:t>
            </w:r>
          </w:p>
        </w:tc>
        <w:tc>
          <w:tcPr>
            <w:tcW w:w="1913" w:type="dxa"/>
            <w:vAlign w:val="bottom"/>
          </w:tcPr>
          <w:p w:rsidR="00E4284B" w:rsidRPr="007C603F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Align w:val="bottom"/>
          </w:tcPr>
          <w:p w:rsidR="00E4284B" w:rsidRPr="00CA79E8" w:rsidRDefault="00E4284B" w:rsidP="00CA79E8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CA79E8">
              <w:rPr>
                <w:rFonts w:ascii="Times New Roman" w:eastAsia="Times New Roman" w:hAnsi="Times New Roman"/>
                <w:color w:val="000000"/>
              </w:rPr>
              <w:t>Количество объе</w:t>
            </w:r>
            <w:r w:rsidRPr="00CA79E8">
              <w:rPr>
                <w:rFonts w:ascii="Times New Roman" w:eastAsia="Times New Roman" w:hAnsi="Times New Roman"/>
                <w:color w:val="000000"/>
              </w:rPr>
              <w:t>к</w:t>
            </w:r>
            <w:r w:rsidRPr="00CA79E8">
              <w:rPr>
                <w:rFonts w:ascii="Times New Roman" w:eastAsia="Times New Roman" w:hAnsi="Times New Roman"/>
                <w:color w:val="000000"/>
              </w:rPr>
              <w:t>тов Wiki</w:t>
            </w: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Pr="00E4284B" w:rsidRDefault="00E4284B" w:rsidP="00E4284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284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.4</w:t>
            </w:r>
          </w:p>
        </w:tc>
        <w:tc>
          <w:tcPr>
            <w:tcW w:w="2977" w:type="dxa"/>
          </w:tcPr>
          <w:p w:rsidR="00E4284B" w:rsidRDefault="00E4284B" w:rsidP="00CA79E8">
            <w:pPr>
              <w:ind w:firstLin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1950" w:type="dxa"/>
            <w:vAlign w:val="bottom"/>
          </w:tcPr>
          <w:p w:rsidR="00E4284B" w:rsidRPr="00CA79E8" w:rsidRDefault="00E4284B" w:rsidP="00CA79E8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</w:p>
        </w:tc>
        <w:tc>
          <w:tcPr>
            <w:tcW w:w="1913" w:type="dxa"/>
            <w:vAlign w:val="bottom"/>
          </w:tcPr>
          <w:p w:rsidR="00E4284B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Align w:val="bottom"/>
          </w:tcPr>
          <w:p w:rsidR="00E4284B" w:rsidRPr="00CA79E8" w:rsidRDefault="00E4284B" w:rsidP="00CA79E8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CA79E8">
              <w:rPr>
                <w:rFonts w:ascii="Times New Roman" w:eastAsia="Times New Roman" w:hAnsi="Times New Roman"/>
                <w:color w:val="000000"/>
              </w:rPr>
              <w:t>Другие средства коммуникации</w:t>
            </w: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Pr="00CA79E8" w:rsidRDefault="00E4284B" w:rsidP="00E4284B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79E8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977" w:type="dxa"/>
          </w:tcPr>
          <w:p w:rsidR="00E4284B" w:rsidRPr="007C603F" w:rsidRDefault="00E4284B" w:rsidP="00AA604B">
            <w:pPr>
              <w:spacing w:before="60" w:after="60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A604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формационное обесп</w:t>
            </w:r>
            <w:r w:rsidRPr="00AA604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е</w:t>
            </w:r>
            <w:r w:rsidRPr="00AA604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чение</w:t>
            </w:r>
            <w:r w:rsidRPr="00A968D1">
              <w:rPr>
                <w:rFonts w:eastAsia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  <w:vAlign w:val="bottom"/>
          </w:tcPr>
          <w:p w:rsidR="00E4284B" w:rsidRPr="007C603F" w:rsidRDefault="00E4284B" w:rsidP="0056681A">
            <w:pPr>
              <w:spacing w:before="60" w:after="60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E4284B" w:rsidRPr="00A968D1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284B" w:rsidRPr="00A30FCE" w:rsidRDefault="00E4284B" w:rsidP="00A30FCE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Pr="00E4284B" w:rsidRDefault="00E4284B" w:rsidP="00E4284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284B">
              <w:rPr>
                <w:rFonts w:ascii="Times New Roman" w:eastAsia="Times New Roman" w:hAnsi="Times New Roman"/>
                <w:sz w:val="18"/>
                <w:szCs w:val="18"/>
              </w:rPr>
              <w:t>11.1</w:t>
            </w:r>
          </w:p>
        </w:tc>
        <w:tc>
          <w:tcPr>
            <w:tcW w:w="2977" w:type="dxa"/>
          </w:tcPr>
          <w:p w:rsidR="00E4284B" w:rsidRPr="0092581C" w:rsidRDefault="00E4284B" w:rsidP="00AA604B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A60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сылки на литературу</w:t>
            </w:r>
            <w:r w:rsidRPr="00A968D1">
              <w:rPr>
                <w:rFonts w:eastAsia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E4284B" w:rsidRPr="00AA604B" w:rsidRDefault="00E4284B" w:rsidP="00AA604B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AA604B">
              <w:rPr>
                <w:rFonts w:ascii="Times New Roman" w:eastAsia="Times New Roman" w:hAnsi="Times New Roman"/>
                <w:color w:val="000099"/>
              </w:rPr>
              <w:t>Обязательных – 5</w:t>
            </w:r>
          </w:p>
          <w:p w:rsidR="00E4284B" w:rsidRPr="00AA604B" w:rsidRDefault="00E4284B" w:rsidP="00AA604B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AA604B">
              <w:rPr>
                <w:rFonts w:ascii="Times New Roman" w:eastAsia="Times New Roman" w:hAnsi="Times New Roman"/>
                <w:color w:val="000099"/>
              </w:rPr>
              <w:t>Дополнительных –6</w:t>
            </w:r>
          </w:p>
        </w:tc>
        <w:tc>
          <w:tcPr>
            <w:tcW w:w="1913" w:type="dxa"/>
          </w:tcPr>
          <w:p w:rsidR="00E4284B" w:rsidRPr="0092581C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284B" w:rsidRPr="00AA604B" w:rsidRDefault="00E4284B" w:rsidP="00AA604B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AA604B">
              <w:rPr>
                <w:rFonts w:ascii="Times New Roman" w:eastAsia="Times New Roman" w:hAnsi="Times New Roman"/>
                <w:color w:val="000000"/>
              </w:rPr>
              <w:t>Указать количество обязательных и дополнительных (печатных) исто</w:t>
            </w:r>
            <w:r w:rsidRPr="00AA604B">
              <w:rPr>
                <w:rFonts w:ascii="Times New Roman" w:eastAsia="Times New Roman" w:hAnsi="Times New Roman"/>
                <w:color w:val="000000"/>
              </w:rPr>
              <w:t>ч</w:t>
            </w:r>
            <w:r w:rsidRPr="00AA604B">
              <w:rPr>
                <w:rFonts w:ascii="Times New Roman" w:eastAsia="Times New Roman" w:hAnsi="Times New Roman"/>
                <w:color w:val="000000"/>
              </w:rPr>
              <w:t>ников.</w:t>
            </w: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Pr="00E4284B" w:rsidRDefault="00E4284B" w:rsidP="00E4284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284B">
              <w:rPr>
                <w:rFonts w:ascii="Times New Roman" w:eastAsia="Times New Roman" w:hAnsi="Times New Roman"/>
                <w:sz w:val="18"/>
                <w:szCs w:val="18"/>
              </w:rPr>
              <w:t>11.2</w:t>
            </w:r>
          </w:p>
        </w:tc>
        <w:tc>
          <w:tcPr>
            <w:tcW w:w="2977" w:type="dxa"/>
          </w:tcPr>
          <w:p w:rsidR="00E4284B" w:rsidRPr="0092581C" w:rsidRDefault="00E4284B" w:rsidP="00AA604B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A60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сылки на электронные учебники</w:t>
            </w:r>
            <w:r w:rsidRPr="00A968D1">
              <w:rPr>
                <w:rFonts w:eastAsia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E4284B" w:rsidRPr="00AA604B" w:rsidRDefault="00E4284B" w:rsidP="00AA604B">
            <w:pPr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color w:val="000099"/>
              </w:rPr>
            </w:pPr>
            <w:r w:rsidRPr="00AA604B">
              <w:rPr>
                <w:rFonts w:ascii="Times New Roman" w:eastAsia="Times New Roman" w:hAnsi="Times New Roman"/>
                <w:color w:val="000099"/>
              </w:rPr>
              <w:t>Электронные уче</w:t>
            </w:r>
            <w:r w:rsidRPr="00AA604B">
              <w:rPr>
                <w:rFonts w:ascii="Times New Roman" w:eastAsia="Times New Roman" w:hAnsi="Times New Roman"/>
                <w:color w:val="000099"/>
              </w:rPr>
              <w:t>б</w:t>
            </w:r>
            <w:r w:rsidRPr="00AA604B">
              <w:rPr>
                <w:rFonts w:ascii="Times New Roman" w:eastAsia="Times New Roman" w:hAnsi="Times New Roman"/>
                <w:color w:val="000099"/>
              </w:rPr>
              <w:t>ники – 2</w:t>
            </w:r>
          </w:p>
        </w:tc>
        <w:tc>
          <w:tcPr>
            <w:tcW w:w="1913" w:type="dxa"/>
          </w:tcPr>
          <w:p w:rsidR="00E4284B" w:rsidRPr="009C19E3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284B" w:rsidRPr="00AA604B" w:rsidRDefault="00E4284B" w:rsidP="00AA604B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AA604B">
              <w:rPr>
                <w:rFonts w:ascii="Times New Roman" w:eastAsia="Times New Roman" w:hAnsi="Times New Roman"/>
                <w:color w:val="000000"/>
              </w:rPr>
              <w:t>Указать количество ссылок на конкре</w:t>
            </w:r>
            <w:r w:rsidRPr="00AA604B">
              <w:rPr>
                <w:rFonts w:ascii="Times New Roman" w:eastAsia="Times New Roman" w:hAnsi="Times New Roman"/>
                <w:color w:val="000000"/>
              </w:rPr>
              <w:t>т</w:t>
            </w:r>
            <w:r w:rsidRPr="00AA604B">
              <w:rPr>
                <w:rFonts w:ascii="Times New Roman" w:eastAsia="Times New Roman" w:hAnsi="Times New Roman"/>
                <w:color w:val="000000"/>
              </w:rPr>
              <w:t xml:space="preserve">ные электронные учебники </w:t>
            </w: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Default="00E4284B" w:rsidP="00AA604B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AA604B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2977" w:type="dxa"/>
          </w:tcPr>
          <w:p w:rsidR="00E4284B" w:rsidRPr="0092581C" w:rsidRDefault="00E4284B" w:rsidP="0056681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60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сылки на откр</w:t>
            </w:r>
            <w:r w:rsidRPr="00AA60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AA60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е электронные курсы</w:t>
            </w:r>
            <w:r w:rsidRPr="00A968D1">
              <w:rPr>
                <w:rFonts w:eastAsia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E4284B" w:rsidRPr="00BF131F" w:rsidRDefault="00E4284B" w:rsidP="00AA604B">
            <w:pPr>
              <w:spacing w:before="60" w:after="60"/>
              <w:ind w:firstLine="0"/>
              <w:jc w:val="left"/>
              <w:rPr>
                <w:rFonts w:eastAsia="Times New Roman"/>
                <w:color w:val="000099"/>
              </w:rPr>
            </w:pPr>
            <w:r w:rsidRPr="00AA604B">
              <w:rPr>
                <w:rFonts w:ascii="Times New Roman" w:eastAsia="Times New Roman" w:hAnsi="Times New Roman"/>
                <w:color w:val="000099"/>
              </w:rPr>
              <w:t>MOOC-2</w:t>
            </w:r>
          </w:p>
        </w:tc>
        <w:tc>
          <w:tcPr>
            <w:tcW w:w="1913" w:type="dxa"/>
          </w:tcPr>
          <w:p w:rsidR="00E4284B" w:rsidRPr="009C19E3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E4284B" w:rsidRPr="00AA604B" w:rsidRDefault="00E4284B" w:rsidP="00AA604B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AA604B">
              <w:rPr>
                <w:rFonts w:ascii="Times New Roman" w:eastAsia="Times New Roman" w:hAnsi="Times New Roman"/>
                <w:color w:val="000000"/>
              </w:rPr>
              <w:t>Указать количество ссылок на конкре</w:t>
            </w:r>
            <w:r w:rsidRPr="00AA604B">
              <w:rPr>
                <w:rFonts w:ascii="Times New Roman" w:eastAsia="Times New Roman" w:hAnsi="Times New Roman"/>
                <w:color w:val="000000"/>
              </w:rPr>
              <w:t>т</w:t>
            </w:r>
            <w:r w:rsidRPr="00AA604B">
              <w:rPr>
                <w:rFonts w:ascii="Times New Roman" w:eastAsia="Times New Roman" w:hAnsi="Times New Roman"/>
                <w:color w:val="000000"/>
              </w:rPr>
              <w:t>ные открытые электронные курсы (а не на площадки)</w:t>
            </w: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Default="00E4284B" w:rsidP="00AA604B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AA604B">
              <w:rPr>
                <w:rFonts w:ascii="Times New Roman" w:eastAsia="Times New Roman" w:hAnsi="Times New Roman"/>
                <w:sz w:val="18"/>
                <w:szCs w:val="18"/>
              </w:rPr>
              <w:t>11.4</w:t>
            </w:r>
          </w:p>
        </w:tc>
        <w:tc>
          <w:tcPr>
            <w:tcW w:w="2977" w:type="dxa"/>
          </w:tcPr>
          <w:p w:rsidR="00E4284B" w:rsidRPr="0092581C" w:rsidRDefault="00E4284B" w:rsidP="0056681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1950" w:type="dxa"/>
          </w:tcPr>
          <w:p w:rsidR="00E4284B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E4284B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E4284B" w:rsidRPr="00AA604B" w:rsidRDefault="00E4284B" w:rsidP="00AA604B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AA604B">
              <w:rPr>
                <w:rFonts w:ascii="Times New Roman" w:eastAsia="Times New Roman" w:hAnsi="Times New Roman"/>
                <w:color w:val="000000"/>
              </w:rPr>
              <w:t>Другие виды и</w:t>
            </w:r>
            <w:r w:rsidRPr="00AA604B">
              <w:rPr>
                <w:rFonts w:ascii="Times New Roman" w:eastAsia="Times New Roman" w:hAnsi="Times New Roman"/>
                <w:color w:val="000000"/>
              </w:rPr>
              <w:t>н</w:t>
            </w:r>
            <w:r w:rsidRPr="00AA604B">
              <w:rPr>
                <w:rFonts w:ascii="Times New Roman" w:eastAsia="Times New Roman" w:hAnsi="Times New Roman"/>
                <w:color w:val="000000"/>
              </w:rPr>
              <w:t xml:space="preserve">формационного обеспечения </w:t>
            </w: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Pr="00AF2145" w:rsidRDefault="00E4284B" w:rsidP="00AA604B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A604B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:rsidR="00E4284B" w:rsidRPr="00AF2145" w:rsidRDefault="00E4284B" w:rsidP="00AA604B">
            <w:pPr>
              <w:spacing w:before="60" w:after="60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A604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Дополнительные матери</w:t>
            </w:r>
            <w:r w:rsidRPr="00AA604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а</w:t>
            </w:r>
            <w:r w:rsidRPr="00AA604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лы</w:t>
            </w:r>
          </w:p>
        </w:tc>
        <w:tc>
          <w:tcPr>
            <w:tcW w:w="1950" w:type="dxa"/>
          </w:tcPr>
          <w:p w:rsidR="00E4284B" w:rsidRPr="00AF2145" w:rsidRDefault="00E4284B" w:rsidP="0056681A">
            <w:pPr>
              <w:spacing w:before="60" w:after="60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E4284B" w:rsidRPr="00A968D1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284B" w:rsidRPr="00A30FCE" w:rsidRDefault="00E4284B" w:rsidP="00A30FCE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Default="00E4284B" w:rsidP="00AA604B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1</w:t>
            </w:r>
          </w:p>
        </w:tc>
        <w:tc>
          <w:tcPr>
            <w:tcW w:w="2977" w:type="dxa"/>
          </w:tcPr>
          <w:p w:rsidR="00E4284B" w:rsidRPr="0092581C" w:rsidRDefault="00E4284B" w:rsidP="00AA604B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1950" w:type="dxa"/>
          </w:tcPr>
          <w:p w:rsidR="00E4284B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E4284B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E4284B" w:rsidRPr="009C19E3" w:rsidRDefault="00E4284B" w:rsidP="0056681A">
            <w:pPr>
              <w:rPr>
                <w:rFonts w:eastAsia="Times New Roman"/>
                <w:color w:val="000000"/>
              </w:rPr>
            </w:pPr>
          </w:p>
        </w:tc>
      </w:tr>
      <w:tr w:rsidR="00E4284B" w:rsidTr="00AA604B">
        <w:trPr>
          <w:gridAfter w:val="1"/>
          <w:wAfter w:w="35" w:type="dxa"/>
        </w:trPr>
        <w:tc>
          <w:tcPr>
            <w:tcW w:w="817" w:type="dxa"/>
          </w:tcPr>
          <w:p w:rsidR="00E4284B" w:rsidRDefault="00E4284B" w:rsidP="00AA604B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2</w:t>
            </w:r>
          </w:p>
        </w:tc>
        <w:tc>
          <w:tcPr>
            <w:tcW w:w="2977" w:type="dxa"/>
          </w:tcPr>
          <w:p w:rsidR="00E4284B" w:rsidRDefault="00E4284B" w:rsidP="00AA604B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1950" w:type="dxa"/>
          </w:tcPr>
          <w:p w:rsidR="00E4284B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E4284B" w:rsidRDefault="00E4284B" w:rsidP="0056681A">
            <w:pPr>
              <w:jc w:val="right"/>
              <w:rPr>
                <w:rFonts w:eastAsia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E4284B" w:rsidRPr="009C19E3" w:rsidRDefault="00E4284B" w:rsidP="0056681A">
            <w:pPr>
              <w:rPr>
                <w:rFonts w:eastAsia="Times New Roman"/>
                <w:color w:val="000000"/>
              </w:rPr>
            </w:pPr>
          </w:p>
        </w:tc>
      </w:tr>
    </w:tbl>
    <w:p w:rsidR="00AA604B" w:rsidRDefault="00AA604B" w:rsidP="00825573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AA604B" w:rsidRDefault="00AA604B" w:rsidP="00E4531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sectPr w:rsidR="00AA604B" w:rsidSect="00BB6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64" w:rsidRDefault="00EF6C64" w:rsidP="000D3050">
      <w:pPr>
        <w:spacing w:line="240" w:lineRule="auto"/>
      </w:pPr>
      <w:r>
        <w:separator/>
      </w:r>
    </w:p>
  </w:endnote>
  <w:endnote w:type="continuationSeparator" w:id="0">
    <w:p w:rsidR="00EF6C64" w:rsidRDefault="00EF6C64" w:rsidP="000D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64" w:rsidRDefault="00EF6C64" w:rsidP="000D3050">
      <w:pPr>
        <w:spacing w:line="240" w:lineRule="auto"/>
      </w:pPr>
      <w:r>
        <w:separator/>
      </w:r>
    </w:p>
  </w:footnote>
  <w:footnote w:type="continuationSeparator" w:id="0">
    <w:p w:rsidR="00EF6C64" w:rsidRDefault="00EF6C64" w:rsidP="000D3050">
      <w:pPr>
        <w:spacing w:line="240" w:lineRule="auto"/>
      </w:pPr>
      <w:r>
        <w:continuationSeparator/>
      </w:r>
    </w:p>
  </w:footnote>
  <w:footnote w:id="1">
    <w:p w:rsidR="00FD7B96" w:rsidRDefault="00FD7B96" w:rsidP="00825573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F80AF8">
        <w:rPr>
          <w:rFonts w:ascii="Times New Roman" w:hAnsi="Times New Roman"/>
        </w:rPr>
        <w:t>Символом «</w:t>
      </w:r>
      <w:r w:rsidRPr="00F80AF8">
        <w:rPr>
          <w:rFonts w:ascii="Times New Roman" w:hAnsi="Times New Roman"/>
          <w:color w:val="FF0000"/>
        </w:rPr>
        <w:t>*</w:t>
      </w:r>
      <w:r w:rsidRPr="00F80AF8">
        <w:rPr>
          <w:rFonts w:ascii="Times New Roman" w:hAnsi="Times New Roman"/>
        </w:rPr>
        <w:t>» обозначены обязательные элементы электронного кур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382"/>
    <w:multiLevelType w:val="multilevel"/>
    <w:tmpl w:val="8258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0540A"/>
    <w:multiLevelType w:val="hybridMultilevel"/>
    <w:tmpl w:val="FBA0C2C6"/>
    <w:lvl w:ilvl="0" w:tplc="50A097B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08C0"/>
    <w:multiLevelType w:val="hybridMultilevel"/>
    <w:tmpl w:val="B0FC69D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F2D50"/>
    <w:multiLevelType w:val="hybridMultilevel"/>
    <w:tmpl w:val="4320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0257"/>
    <w:multiLevelType w:val="hybridMultilevel"/>
    <w:tmpl w:val="E0BE8A9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40A89"/>
    <w:multiLevelType w:val="hybridMultilevel"/>
    <w:tmpl w:val="5500566E"/>
    <w:lvl w:ilvl="0" w:tplc="06809A8E">
      <w:start w:val="1"/>
      <w:numFmt w:val="bullet"/>
      <w:lvlText w:val=""/>
      <w:lvlJc w:val="left"/>
      <w:pPr>
        <w:tabs>
          <w:tab w:val="num" w:pos="709"/>
        </w:tabs>
        <w:ind w:left="28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-11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CD5346"/>
    <w:multiLevelType w:val="hybridMultilevel"/>
    <w:tmpl w:val="82E03354"/>
    <w:lvl w:ilvl="0" w:tplc="5BC8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94E83"/>
    <w:multiLevelType w:val="hybridMultilevel"/>
    <w:tmpl w:val="86388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6A617C"/>
    <w:multiLevelType w:val="hybridMultilevel"/>
    <w:tmpl w:val="A6405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041CB"/>
    <w:multiLevelType w:val="hybridMultilevel"/>
    <w:tmpl w:val="422CEB8C"/>
    <w:lvl w:ilvl="0" w:tplc="24FC2FD4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44C622C1"/>
    <w:multiLevelType w:val="hybridMultilevel"/>
    <w:tmpl w:val="0C8490D4"/>
    <w:lvl w:ilvl="0" w:tplc="BDD4E05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6E5373"/>
    <w:multiLevelType w:val="multilevel"/>
    <w:tmpl w:val="647A18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C1C7971"/>
    <w:multiLevelType w:val="hybridMultilevel"/>
    <w:tmpl w:val="8F8A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A5C30"/>
    <w:multiLevelType w:val="hybridMultilevel"/>
    <w:tmpl w:val="C0E2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ED"/>
    <w:rsid w:val="00002707"/>
    <w:rsid w:val="00003014"/>
    <w:rsid w:val="00003E48"/>
    <w:rsid w:val="00004A8F"/>
    <w:rsid w:val="00006518"/>
    <w:rsid w:val="00006620"/>
    <w:rsid w:val="00006A74"/>
    <w:rsid w:val="0001616B"/>
    <w:rsid w:val="00020209"/>
    <w:rsid w:val="00021B94"/>
    <w:rsid w:val="00024743"/>
    <w:rsid w:val="00024C2D"/>
    <w:rsid w:val="000259C3"/>
    <w:rsid w:val="00030B99"/>
    <w:rsid w:val="00031002"/>
    <w:rsid w:val="00031F6D"/>
    <w:rsid w:val="0003223D"/>
    <w:rsid w:val="00033900"/>
    <w:rsid w:val="00034121"/>
    <w:rsid w:val="00035897"/>
    <w:rsid w:val="00036328"/>
    <w:rsid w:val="00037608"/>
    <w:rsid w:val="00037ED4"/>
    <w:rsid w:val="000423DD"/>
    <w:rsid w:val="00045B16"/>
    <w:rsid w:val="00045D50"/>
    <w:rsid w:val="000461CF"/>
    <w:rsid w:val="00051202"/>
    <w:rsid w:val="000516E9"/>
    <w:rsid w:val="00052099"/>
    <w:rsid w:val="00053425"/>
    <w:rsid w:val="00053FF5"/>
    <w:rsid w:val="00054BB3"/>
    <w:rsid w:val="00054DC1"/>
    <w:rsid w:val="00055F1B"/>
    <w:rsid w:val="00057C28"/>
    <w:rsid w:val="000602E0"/>
    <w:rsid w:val="00061311"/>
    <w:rsid w:val="00061601"/>
    <w:rsid w:val="00061F9E"/>
    <w:rsid w:val="000629D6"/>
    <w:rsid w:val="00065C90"/>
    <w:rsid w:val="000664A3"/>
    <w:rsid w:val="00066873"/>
    <w:rsid w:val="00066FAB"/>
    <w:rsid w:val="00070CA1"/>
    <w:rsid w:val="000711B7"/>
    <w:rsid w:val="00073364"/>
    <w:rsid w:val="00073D5C"/>
    <w:rsid w:val="0007578B"/>
    <w:rsid w:val="00076364"/>
    <w:rsid w:val="00077D31"/>
    <w:rsid w:val="0008093A"/>
    <w:rsid w:val="000818EE"/>
    <w:rsid w:val="00081D42"/>
    <w:rsid w:val="00081EE2"/>
    <w:rsid w:val="00082A43"/>
    <w:rsid w:val="00082B8B"/>
    <w:rsid w:val="0008489C"/>
    <w:rsid w:val="00084C47"/>
    <w:rsid w:val="000865D3"/>
    <w:rsid w:val="00086917"/>
    <w:rsid w:val="00086991"/>
    <w:rsid w:val="00087FB2"/>
    <w:rsid w:val="00091359"/>
    <w:rsid w:val="000919D4"/>
    <w:rsid w:val="00092431"/>
    <w:rsid w:val="00092B63"/>
    <w:rsid w:val="00092B6A"/>
    <w:rsid w:val="0009338D"/>
    <w:rsid w:val="00094256"/>
    <w:rsid w:val="00095209"/>
    <w:rsid w:val="00095B30"/>
    <w:rsid w:val="00095F43"/>
    <w:rsid w:val="00096B5C"/>
    <w:rsid w:val="00097573"/>
    <w:rsid w:val="000A023C"/>
    <w:rsid w:val="000A027C"/>
    <w:rsid w:val="000A06D6"/>
    <w:rsid w:val="000A2BAF"/>
    <w:rsid w:val="000A433C"/>
    <w:rsid w:val="000A4EDD"/>
    <w:rsid w:val="000A5D70"/>
    <w:rsid w:val="000A67D8"/>
    <w:rsid w:val="000A6E70"/>
    <w:rsid w:val="000B208E"/>
    <w:rsid w:val="000B22D1"/>
    <w:rsid w:val="000B2BDF"/>
    <w:rsid w:val="000B2C94"/>
    <w:rsid w:val="000B38F0"/>
    <w:rsid w:val="000B4C72"/>
    <w:rsid w:val="000B6481"/>
    <w:rsid w:val="000C4C48"/>
    <w:rsid w:val="000C4D10"/>
    <w:rsid w:val="000C5173"/>
    <w:rsid w:val="000C5D5F"/>
    <w:rsid w:val="000C6A29"/>
    <w:rsid w:val="000C71E4"/>
    <w:rsid w:val="000C76EE"/>
    <w:rsid w:val="000D2447"/>
    <w:rsid w:val="000D3050"/>
    <w:rsid w:val="000D3117"/>
    <w:rsid w:val="000D54E4"/>
    <w:rsid w:val="000D7A54"/>
    <w:rsid w:val="000E0171"/>
    <w:rsid w:val="000E07B6"/>
    <w:rsid w:val="000E07BA"/>
    <w:rsid w:val="000E1D01"/>
    <w:rsid w:val="000E24DB"/>
    <w:rsid w:val="000E2CEC"/>
    <w:rsid w:val="000E6281"/>
    <w:rsid w:val="000E6389"/>
    <w:rsid w:val="000E65CA"/>
    <w:rsid w:val="000E7004"/>
    <w:rsid w:val="000E77C8"/>
    <w:rsid w:val="000E7D37"/>
    <w:rsid w:val="000F28D0"/>
    <w:rsid w:val="000F2BA0"/>
    <w:rsid w:val="000F3B7D"/>
    <w:rsid w:val="000F3DE8"/>
    <w:rsid w:val="000F4957"/>
    <w:rsid w:val="000F5A94"/>
    <w:rsid w:val="000F5DBD"/>
    <w:rsid w:val="000F60A3"/>
    <w:rsid w:val="000F68BD"/>
    <w:rsid w:val="000F6B4F"/>
    <w:rsid w:val="000F6FD6"/>
    <w:rsid w:val="000F7519"/>
    <w:rsid w:val="000F7750"/>
    <w:rsid w:val="0010039E"/>
    <w:rsid w:val="00102560"/>
    <w:rsid w:val="00102969"/>
    <w:rsid w:val="001030BB"/>
    <w:rsid w:val="00103476"/>
    <w:rsid w:val="001135E3"/>
    <w:rsid w:val="00113A53"/>
    <w:rsid w:val="00114826"/>
    <w:rsid w:val="00114B24"/>
    <w:rsid w:val="00116797"/>
    <w:rsid w:val="0012106B"/>
    <w:rsid w:val="00125F5B"/>
    <w:rsid w:val="00127502"/>
    <w:rsid w:val="00131FEB"/>
    <w:rsid w:val="00132958"/>
    <w:rsid w:val="0013414E"/>
    <w:rsid w:val="001342E8"/>
    <w:rsid w:val="00135994"/>
    <w:rsid w:val="00135D23"/>
    <w:rsid w:val="00140924"/>
    <w:rsid w:val="00141AEF"/>
    <w:rsid w:val="00145267"/>
    <w:rsid w:val="00145AED"/>
    <w:rsid w:val="001467F5"/>
    <w:rsid w:val="001471BA"/>
    <w:rsid w:val="001472A8"/>
    <w:rsid w:val="00147E36"/>
    <w:rsid w:val="001511BA"/>
    <w:rsid w:val="00152B0E"/>
    <w:rsid w:val="001530BE"/>
    <w:rsid w:val="00153722"/>
    <w:rsid w:val="00155245"/>
    <w:rsid w:val="00155EA9"/>
    <w:rsid w:val="00156F0B"/>
    <w:rsid w:val="00157C01"/>
    <w:rsid w:val="001604E9"/>
    <w:rsid w:val="00160B70"/>
    <w:rsid w:val="00161B8A"/>
    <w:rsid w:val="00161BE2"/>
    <w:rsid w:val="001627B7"/>
    <w:rsid w:val="00162CC2"/>
    <w:rsid w:val="00162E99"/>
    <w:rsid w:val="00163491"/>
    <w:rsid w:val="00163AB7"/>
    <w:rsid w:val="00163EB8"/>
    <w:rsid w:val="0016483D"/>
    <w:rsid w:val="001649E2"/>
    <w:rsid w:val="00164A5C"/>
    <w:rsid w:val="00164B5F"/>
    <w:rsid w:val="00165528"/>
    <w:rsid w:val="00165BB8"/>
    <w:rsid w:val="00171F75"/>
    <w:rsid w:val="001720F2"/>
    <w:rsid w:val="00172B8B"/>
    <w:rsid w:val="00174AD4"/>
    <w:rsid w:val="0017798C"/>
    <w:rsid w:val="0018004D"/>
    <w:rsid w:val="00183E83"/>
    <w:rsid w:val="001841EA"/>
    <w:rsid w:val="00186055"/>
    <w:rsid w:val="001863AF"/>
    <w:rsid w:val="001863F1"/>
    <w:rsid w:val="001866EE"/>
    <w:rsid w:val="0018686F"/>
    <w:rsid w:val="00187144"/>
    <w:rsid w:val="0019197B"/>
    <w:rsid w:val="00191D8F"/>
    <w:rsid w:val="00192185"/>
    <w:rsid w:val="0019454C"/>
    <w:rsid w:val="00194A06"/>
    <w:rsid w:val="001977ED"/>
    <w:rsid w:val="001A0607"/>
    <w:rsid w:val="001A0AA9"/>
    <w:rsid w:val="001A154E"/>
    <w:rsid w:val="001A2441"/>
    <w:rsid w:val="001A26CA"/>
    <w:rsid w:val="001A2D25"/>
    <w:rsid w:val="001A341F"/>
    <w:rsid w:val="001A43E6"/>
    <w:rsid w:val="001A5440"/>
    <w:rsid w:val="001B0403"/>
    <w:rsid w:val="001B1150"/>
    <w:rsid w:val="001B1B92"/>
    <w:rsid w:val="001B336E"/>
    <w:rsid w:val="001B41BB"/>
    <w:rsid w:val="001B47E8"/>
    <w:rsid w:val="001B54BB"/>
    <w:rsid w:val="001B65D8"/>
    <w:rsid w:val="001B66A7"/>
    <w:rsid w:val="001B72E1"/>
    <w:rsid w:val="001B752B"/>
    <w:rsid w:val="001B775F"/>
    <w:rsid w:val="001C0409"/>
    <w:rsid w:val="001C1B1E"/>
    <w:rsid w:val="001C2254"/>
    <w:rsid w:val="001C46F9"/>
    <w:rsid w:val="001C53B0"/>
    <w:rsid w:val="001D003D"/>
    <w:rsid w:val="001D15C0"/>
    <w:rsid w:val="001D2E89"/>
    <w:rsid w:val="001D3838"/>
    <w:rsid w:val="001D3BF3"/>
    <w:rsid w:val="001D3D73"/>
    <w:rsid w:val="001D461B"/>
    <w:rsid w:val="001D5019"/>
    <w:rsid w:val="001D58C0"/>
    <w:rsid w:val="001D662B"/>
    <w:rsid w:val="001D6A81"/>
    <w:rsid w:val="001E0544"/>
    <w:rsid w:val="001E1217"/>
    <w:rsid w:val="001E3632"/>
    <w:rsid w:val="001E4897"/>
    <w:rsid w:val="001E5C36"/>
    <w:rsid w:val="001E5E8F"/>
    <w:rsid w:val="001E7220"/>
    <w:rsid w:val="001F0725"/>
    <w:rsid w:val="001F0D37"/>
    <w:rsid w:val="001F1039"/>
    <w:rsid w:val="001F22E2"/>
    <w:rsid w:val="001F2AD6"/>
    <w:rsid w:val="001F3479"/>
    <w:rsid w:val="001F36BF"/>
    <w:rsid w:val="001F6F75"/>
    <w:rsid w:val="00201693"/>
    <w:rsid w:val="002027BC"/>
    <w:rsid w:val="002045D7"/>
    <w:rsid w:val="002056FC"/>
    <w:rsid w:val="00205F60"/>
    <w:rsid w:val="0020698D"/>
    <w:rsid w:val="0021014F"/>
    <w:rsid w:val="002137A1"/>
    <w:rsid w:val="00213F8F"/>
    <w:rsid w:val="002147E4"/>
    <w:rsid w:val="00214E5B"/>
    <w:rsid w:val="00216816"/>
    <w:rsid w:val="00216BDD"/>
    <w:rsid w:val="00217DF2"/>
    <w:rsid w:val="00220773"/>
    <w:rsid w:val="002214BE"/>
    <w:rsid w:val="00221E02"/>
    <w:rsid w:val="00223453"/>
    <w:rsid w:val="00223AD4"/>
    <w:rsid w:val="00224855"/>
    <w:rsid w:val="00224A84"/>
    <w:rsid w:val="00225816"/>
    <w:rsid w:val="00226C83"/>
    <w:rsid w:val="00226F5C"/>
    <w:rsid w:val="002271FD"/>
    <w:rsid w:val="0023021F"/>
    <w:rsid w:val="00230E29"/>
    <w:rsid w:val="00230FBD"/>
    <w:rsid w:val="00231D68"/>
    <w:rsid w:val="00232E89"/>
    <w:rsid w:val="00233D31"/>
    <w:rsid w:val="00234ED4"/>
    <w:rsid w:val="0023580C"/>
    <w:rsid w:val="002358D7"/>
    <w:rsid w:val="00237472"/>
    <w:rsid w:val="002377EA"/>
    <w:rsid w:val="00237845"/>
    <w:rsid w:val="00240E08"/>
    <w:rsid w:val="00241DF7"/>
    <w:rsid w:val="00243750"/>
    <w:rsid w:val="002439B0"/>
    <w:rsid w:val="00243A81"/>
    <w:rsid w:val="0024547F"/>
    <w:rsid w:val="0024675B"/>
    <w:rsid w:val="002501C5"/>
    <w:rsid w:val="00250E64"/>
    <w:rsid w:val="0025143C"/>
    <w:rsid w:val="00251C52"/>
    <w:rsid w:val="0025225A"/>
    <w:rsid w:val="00252951"/>
    <w:rsid w:val="00253F9C"/>
    <w:rsid w:val="002540EC"/>
    <w:rsid w:val="00261139"/>
    <w:rsid w:val="00261A85"/>
    <w:rsid w:val="00261F80"/>
    <w:rsid w:val="00263A0C"/>
    <w:rsid w:val="00263C3D"/>
    <w:rsid w:val="00263C40"/>
    <w:rsid w:val="002647F2"/>
    <w:rsid w:val="00265410"/>
    <w:rsid w:val="00265E04"/>
    <w:rsid w:val="0026670C"/>
    <w:rsid w:val="00266C99"/>
    <w:rsid w:val="00266FEB"/>
    <w:rsid w:val="00267479"/>
    <w:rsid w:val="00267D8B"/>
    <w:rsid w:val="002712D3"/>
    <w:rsid w:val="00271366"/>
    <w:rsid w:val="00271F23"/>
    <w:rsid w:val="002724A8"/>
    <w:rsid w:val="00272A3B"/>
    <w:rsid w:val="00272DEC"/>
    <w:rsid w:val="00274449"/>
    <w:rsid w:val="00274652"/>
    <w:rsid w:val="00274C4E"/>
    <w:rsid w:val="00275E9E"/>
    <w:rsid w:val="0027602F"/>
    <w:rsid w:val="00276170"/>
    <w:rsid w:val="00276421"/>
    <w:rsid w:val="00276C48"/>
    <w:rsid w:val="00277C30"/>
    <w:rsid w:val="002808CB"/>
    <w:rsid w:val="002809CE"/>
    <w:rsid w:val="00280A0B"/>
    <w:rsid w:val="00281294"/>
    <w:rsid w:val="00281337"/>
    <w:rsid w:val="0028191C"/>
    <w:rsid w:val="00282A77"/>
    <w:rsid w:val="00282EC7"/>
    <w:rsid w:val="002844E6"/>
    <w:rsid w:val="00285A40"/>
    <w:rsid w:val="002863FC"/>
    <w:rsid w:val="00292CE7"/>
    <w:rsid w:val="00292DB1"/>
    <w:rsid w:val="002931EC"/>
    <w:rsid w:val="002939A8"/>
    <w:rsid w:val="00295CD4"/>
    <w:rsid w:val="002960C7"/>
    <w:rsid w:val="0029613D"/>
    <w:rsid w:val="00296E07"/>
    <w:rsid w:val="002973C9"/>
    <w:rsid w:val="002A14F1"/>
    <w:rsid w:val="002A1A52"/>
    <w:rsid w:val="002A3520"/>
    <w:rsid w:val="002A53AC"/>
    <w:rsid w:val="002B03CE"/>
    <w:rsid w:val="002B21E5"/>
    <w:rsid w:val="002B2FF3"/>
    <w:rsid w:val="002B4144"/>
    <w:rsid w:val="002B48B4"/>
    <w:rsid w:val="002B4FC6"/>
    <w:rsid w:val="002B6CB5"/>
    <w:rsid w:val="002B6D8C"/>
    <w:rsid w:val="002C087C"/>
    <w:rsid w:val="002C091A"/>
    <w:rsid w:val="002C17BA"/>
    <w:rsid w:val="002C1DE4"/>
    <w:rsid w:val="002C1F44"/>
    <w:rsid w:val="002C3747"/>
    <w:rsid w:val="002C39E7"/>
    <w:rsid w:val="002C4E53"/>
    <w:rsid w:val="002C4EA3"/>
    <w:rsid w:val="002C535B"/>
    <w:rsid w:val="002C58CC"/>
    <w:rsid w:val="002C6D02"/>
    <w:rsid w:val="002C7773"/>
    <w:rsid w:val="002D023A"/>
    <w:rsid w:val="002D1529"/>
    <w:rsid w:val="002D1631"/>
    <w:rsid w:val="002D22CB"/>
    <w:rsid w:val="002D33F6"/>
    <w:rsid w:val="002D4033"/>
    <w:rsid w:val="002D4329"/>
    <w:rsid w:val="002D4A1F"/>
    <w:rsid w:val="002D5320"/>
    <w:rsid w:val="002D5BDA"/>
    <w:rsid w:val="002D5E65"/>
    <w:rsid w:val="002D68B3"/>
    <w:rsid w:val="002D69DD"/>
    <w:rsid w:val="002E03BD"/>
    <w:rsid w:val="002E05E3"/>
    <w:rsid w:val="002E0E90"/>
    <w:rsid w:val="002E107F"/>
    <w:rsid w:val="002E231A"/>
    <w:rsid w:val="002E2CFC"/>
    <w:rsid w:val="002E3102"/>
    <w:rsid w:val="002E3A09"/>
    <w:rsid w:val="002E42B6"/>
    <w:rsid w:val="002E452A"/>
    <w:rsid w:val="002E4CAB"/>
    <w:rsid w:val="002E4CC5"/>
    <w:rsid w:val="002E56E7"/>
    <w:rsid w:val="002E6A2A"/>
    <w:rsid w:val="002E6BD9"/>
    <w:rsid w:val="002F0FEB"/>
    <w:rsid w:val="002F10F5"/>
    <w:rsid w:val="002F2301"/>
    <w:rsid w:val="002F2DC6"/>
    <w:rsid w:val="002F2F33"/>
    <w:rsid w:val="002F2FFC"/>
    <w:rsid w:val="002F3CD0"/>
    <w:rsid w:val="002F5009"/>
    <w:rsid w:val="002F6ADB"/>
    <w:rsid w:val="002F6D2C"/>
    <w:rsid w:val="002F7359"/>
    <w:rsid w:val="00300169"/>
    <w:rsid w:val="00300D9A"/>
    <w:rsid w:val="00301F0C"/>
    <w:rsid w:val="00301F46"/>
    <w:rsid w:val="00302793"/>
    <w:rsid w:val="003040E2"/>
    <w:rsid w:val="00304DE5"/>
    <w:rsid w:val="0030528E"/>
    <w:rsid w:val="00306C14"/>
    <w:rsid w:val="00306CEC"/>
    <w:rsid w:val="00307016"/>
    <w:rsid w:val="00307388"/>
    <w:rsid w:val="00310981"/>
    <w:rsid w:val="00310DD9"/>
    <w:rsid w:val="00311519"/>
    <w:rsid w:val="00315516"/>
    <w:rsid w:val="00317FB5"/>
    <w:rsid w:val="00321376"/>
    <w:rsid w:val="00321A6D"/>
    <w:rsid w:val="0032218A"/>
    <w:rsid w:val="003229DB"/>
    <w:rsid w:val="00322C1D"/>
    <w:rsid w:val="00324AD2"/>
    <w:rsid w:val="00324FD9"/>
    <w:rsid w:val="003251C0"/>
    <w:rsid w:val="0033100E"/>
    <w:rsid w:val="00334407"/>
    <w:rsid w:val="00336E15"/>
    <w:rsid w:val="003400CF"/>
    <w:rsid w:val="00341611"/>
    <w:rsid w:val="003432C3"/>
    <w:rsid w:val="00344984"/>
    <w:rsid w:val="00344B26"/>
    <w:rsid w:val="00344DBE"/>
    <w:rsid w:val="00344F5B"/>
    <w:rsid w:val="003451ED"/>
    <w:rsid w:val="00346168"/>
    <w:rsid w:val="003504E6"/>
    <w:rsid w:val="0035076E"/>
    <w:rsid w:val="0035372A"/>
    <w:rsid w:val="003544F5"/>
    <w:rsid w:val="00354576"/>
    <w:rsid w:val="003552A9"/>
    <w:rsid w:val="00357FE1"/>
    <w:rsid w:val="003605FE"/>
    <w:rsid w:val="003624E5"/>
    <w:rsid w:val="00362AF3"/>
    <w:rsid w:val="00363D32"/>
    <w:rsid w:val="00365BD0"/>
    <w:rsid w:val="00366C63"/>
    <w:rsid w:val="0036731A"/>
    <w:rsid w:val="00367597"/>
    <w:rsid w:val="00370F91"/>
    <w:rsid w:val="00373079"/>
    <w:rsid w:val="003736DB"/>
    <w:rsid w:val="00373E72"/>
    <w:rsid w:val="003742C4"/>
    <w:rsid w:val="00376346"/>
    <w:rsid w:val="00376F61"/>
    <w:rsid w:val="00377B94"/>
    <w:rsid w:val="00377E91"/>
    <w:rsid w:val="00380F83"/>
    <w:rsid w:val="00382D20"/>
    <w:rsid w:val="00384431"/>
    <w:rsid w:val="003855FC"/>
    <w:rsid w:val="00387D67"/>
    <w:rsid w:val="003908AF"/>
    <w:rsid w:val="00390CCC"/>
    <w:rsid w:val="003916C9"/>
    <w:rsid w:val="00392279"/>
    <w:rsid w:val="00392F4D"/>
    <w:rsid w:val="003949B7"/>
    <w:rsid w:val="00395B23"/>
    <w:rsid w:val="003A32EF"/>
    <w:rsid w:val="003A3776"/>
    <w:rsid w:val="003A460B"/>
    <w:rsid w:val="003A52E0"/>
    <w:rsid w:val="003A6112"/>
    <w:rsid w:val="003A6FA2"/>
    <w:rsid w:val="003B0C1D"/>
    <w:rsid w:val="003B35D9"/>
    <w:rsid w:val="003B50AA"/>
    <w:rsid w:val="003B5676"/>
    <w:rsid w:val="003C055B"/>
    <w:rsid w:val="003C06E4"/>
    <w:rsid w:val="003C1897"/>
    <w:rsid w:val="003C2FE8"/>
    <w:rsid w:val="003C3CC4"/>
    <w:rsid w:val="003C4A10"/>
    <w:rsid w:val="003C4F58"/>
    <w:rsid w:val="003C6D7A"/>
    <w:rsid w:val="003D049F"/>
    <w:rsid w:val="003D0D52"/>
    <w:rsid w:val="003D2865"/>
    <w:rsid w:val="003D2B39"/>
    <w:rsid w:val="003D2F23"/>
    <w:rsid w:val="003D3FA6"/>
    <w:rsid w:val="003D587F"/>
    <w:rsid w:val="003D5FED"/>
    <w:rsid w:val="003D63CD"/>
    <w:rsid w:val="003D6794"/>
    <w:rsid w:val="003D6CA5"/>
    <w:rsid w:val="003D7E91"/>
    <w:rsid w:val="003E0FFA"/>
    <w:rsid w:val="003E241F"/>
    <w:rsid w:val="003E59B4"/>
    <w:rsid w:val="003E71F8"/>
    <w:rsid w:val="003E7841"/>
    <w:rsid w:val="003F022B"/>
    <w:rsid w:val="003F090F"/>
    <w:rsid w:val="003F2FC0"/>
    <w:rsid w:val="003F39D5"/>
    <w:rsid w:val="003F3F36"/>
    <w:rsid w:val="003F45F6"/>
    <w:rsid w:val="003F4C1A"/>
    <w:rsid w:val="003F52C7"/>
    <w:rsid w:val="003F6B3B"/>
    <w:rsid w:val="00400BFF"/>
    <w:rsid w:val="004012F8"/>
    <w:rsid w:val="00401521"/>
    <w:rsid w:val="00401701"/>
    <w:rsid w:val="00401BE7"/>
    <w:rsid w:val="00402516"/>
    <w:rsid w:val="004031A8"/>
    <w:rsid w:val="00405916"/>
    <w:rsid w:val="00406B60"/>
    <w:rsid w:val="00410461"/>
    <w:rsid w:val="00410567"/>
    <w:rsid w:val="004119F4"/>
    <w:rsid w:val="004125AF"/>
    <w:rsid w:val="00412F5D"/>
    <w:rsid w:val="0041339D"/>
    <w:rsid w:val="0041389E"/>
    <w:rsid w:val="00413B07"/>
    <w:rsid w:val="004148FA"/>
    <w:rsid w:val="0041605F"/>
    <w:rsid w:val="00416802"/>
    <w:rsid w:val="004168D4"/>
    <w:rsid w:val="00417EDA"/>
    <w:rsid w:val="00420D8C"/>
    <w:rsid w:val="00421268"/>
    <w:rsid w:val="00423277"/>
    <w:rsid w:val="0042342A"/>
    <w:rsid w:val="004269CE"/>
    <w:rsid w:val="00426F28"/>
    <w:rsid w:val="00427314"/>
    <w:rsid w:val="00427FBC"/>
    <w:rsid w:val="00432DD1"/>
    <w:rsid w:val="0043300D"/>
    <w:rsid w:val="004348C8"/>
    <w:rsid w:val="00434D1A"/>
    <w:rsid w:val="004351E3"/>
    <w:rsid w:val="004408A0"/>
    <w:rsid w:val="00441D6E"/>
    <w:rsid w:val="004438F1"/>
    <w:rsid w:val="00444791"/>
    <w:rsid w:val="00444A31"/>
    <w:rsid w:val="00446189"/>
    <w:rsid w:val="004501FE"/>
    <w:rsid w:val="00452024"/>
    <w:rsid w:val="004535B4"/>
    <w:rsid w:val="00453C44"/>
    <w:rsid w:val="00453D65"/>
    <w:rsid w:val="004563D2"/>
    <w:rsid w:val="0045795D"/>
    <w:rsid w:val="0046178C"/>
    <w:rsid w:val="00461B50"/>
    <w:rsid w:val="00462881"/>
    <w:rsid w:val="00463245"/>
    <w:rsid w:val="00464640"/>
    <w:rsid w:val="00464CA7"/>
    <w:rsid w:val="00466501"/>
    <w:rsid w:val="00470CC2"/>
    <w:rsid w:val="00470E98"/>
    <w:rsid w:val="0047146A"/>
    <w:rsid w:val="00471564"/>
    <w:rsid w:val="00472A65"/>
    <w:rsid w:val="0047339A"/>
    <w:rsid w:val="004746C7"/>
    <w:rsid w:val="00475443"/>
    <w:rsid w:val="00475E94"/>
    <w:rsid w:val="00476449"/>
    <w:rsid w:val="00476556"/>
    <w:rsid w:val="00476868"/>
    <w:rsid w:val="00480578"/>
    <w:rsid w:val="00480D1C"/>
    <w:rsid w:val="0048116B"/>
    <w:rsid w:val="00481C85"/>
    <w:rsid w:val="00482970"/>
    <w:rsid w:val="004906FB"/>
    <w:rsid w:val="00496A63"/>
    <w:rsid w:val="004976D0"/>
    <w:rsid w:val="004A05C2"/>
    <w:rsid w:val="004A10EF"/>
    <w:rsid w:val="004A119F"/>
    <w:rsid w:val="004A4034"/>
    <w:rsid w:val="004A53B4"/>
    <w:rsid w:val="004A591C"/>
    <w:rsid w:val="004A5BFE"/>
    <w:rsid w:val="004A61D3"/>
    <w:rsid w:val="004A6EF6"/>
    <w:rsid w:val="004A7144"/>
    <w:rsid w:val="004B0914"/>
    <w:rsid w:val="004B1C15"/>
    <w:rsid w:val="004B22BA"/>
    <w:rsid w:val="004B3172"/>
    <w:rsid w:val="004B4818"/>
    <w:rsid w:val="004C1561"/>
    <w:rsid w:val="004C3D8B"/>
    <w:rsid w:val="004C778F"/>
    <w:rsid w:val="004D011F"/>
    <w:rsid w:val="004D19E3"/>
    <w:rsid w:val="004D2537"/>
    <w:rsid w:val="004D3B0C"/>
    <w:rsid w:val="004D3ED3"/>
    <w:rsid w:val="004D4C98"/>
    <w:rsid w:val="004D552C"/>
    <w:rsid w:val="004D6B90"/>
    <w:rsid w:val="004E0400"/>
    <w:rsid w:val="004E1F53"/>
    <w:rsid w:val="004E3EBF"/>
    <w:rsid w:val="004E6BCE"/>
    <w:rsid w:val="004E7E3C"/>
    <w:rsid w:val="004E7FCC"/>
    <w:rsid w:val="004F04C7"/>
    <w:rsid w:val="004F1075"/>
    <w:rsid w:val="004F2058"/>
    <w:rsid w:val="004F22FE"/>
    <w:rsid w:val="004F2889"/>
    <w:rsid w:val="004F28B0"/>
    <w:rsid w:val="004F2B36"/>
    <w:rsid w:val="004F4A4E"/>
    <w:rsid w:val="004F5093"/>
    <w:rsid w:val="004F59F7"/>
    <w:rsid w:val="004F62F1"/>
    <w:rsid w:val="004F6536"/>
    <w:rsid w:val="005016CD"/>
    <w:rsid w:val="0050319B"/>
    <w:rsid w:val="00504758"/>
    <w:rsid w:val="00504924"/>
    <w:rsid w:val="00506336"/>
    <w:rsid w:val="00506A07"/>
    <w:rsid w:val="0050768B"/>
    <w:rsid w:val="005077F7"/>
    <w:rsid w:val="0050787E"/>
    <w:rsid w:val="00507A62"/>
    <w:rsid w:val="00516A4C"/>
    <w:rsid w:val="00520123"/>
    <w:rsid w:val="00522A1E"/>
    <w:rsid w:val="00522ABC"/>
    <w:rsid w:val="0052332B"/>
    <w:rsid w:val="00523DCA"/>
    <w:rsid w:val="00524776"/>
    <w:rsid w:val="00524D41"/>
    <w:rsid w:val="00531DED"/>
    <w:rsid w:val="005322F9"/>
    <w:rsid w:val="00532E3A"/>
    <w:rsid w:val="005356B0"/>
    <w:rsid w:val="0053588A"/>
    <w:rsid w:val="00536D97"/>
    <w:rsid w:val="005375D2"/>
    <w:rsid w:val="005400D8"/>
    <w:rsid w:val="00540BE1"/>
    <w:rsid w:val="00541CB8"/>
    <w:rsid w:val="005427A9"/>
    <w:rsid w:val="005430BC"/>
    <w:rsid w:val="00544E9E"/>
    <w:rsid w:val="00545612"/>
    <w:rsid w:val="0054780F"/>
    <w:rsid w:val="00547B95"/>
    <w:rsid w:val="00550580"/>
    <w:rsid w:val="00550F21"/>
    <w:rsid w:val="005519D0"/>
    <w:rsid w:val="0055288B"/>
    <w:rsid w:val="00553B6D"/>
    <w:rsid w:val="00554647"/>
    <w:rsid w:val="0055531E"/>
    <w:rsid w:val="00555A9F"/>
    <w:rsid w:val="00555F21"/>
    <w:rsid w:val="0055765E"/>
    <w:rsid w:val="005605EA"/>
    <w:rsid w:val="00561C0E"/>
    <w:rsid w:val="005624D0"/>
    <w:rsid w:val="005639A4"/>
    <w:rsid w:val="0056443F"/>
    <w:rsid w:val="00565E24"/>
    <w:rsid w:val="00566700"/>
    <w:rsid w:val="0056681A"/>
    <w:rsid w:val="00566830"/>
    <w:rsid w:val="005668B3"/>
    <w:rsid w:val="00570990"/>
    <w:rsid w:val="005709C2"/>
    <w:rsid w:val="00570E3F"/>
    <w:rsid w:val="005723B8"/>
    <w:rsid w:val="0057246B"/>
    <w:rsid w:val="00575CC9"/>
    <w:rsid w:val="0057618C"/>
    <w:rsid w:val="00577474"/>
    <w:rsid w:val="00580664"/>
    <w:rsid w:val="00580CBD"/>
    <w:rsid w:val="0058242E"/>
    <w:rsid w:val="00582435"/>
    <w:rsid w:val="00582BFD"/>
    <w:rsid w:val="005834AE"/>
    <w:rsid w:val="00583D9A"/>
    <w:rsid w:val="00583FBA"/>
    <w:rsid w:val="0058499E"/>
    <w:rsid w:val="00585BD7"/>
    <w:rsid w:val="00586042"/>
    <w:rsid w:val="0058620A"/>
    <w:rsid w:val="00592C84"/>
    <w:rsid w:val="005946D2"/>
    <w:rsid w:val="00594AA4"/>
    <w:rsid w:val="005952BF"/>
    <w:rsid w:val="00596175"/>
    <w:rsid w:val="0059636E"/>
    <w:rsid w:val="00597317"/>
    <w:rsid w:val="005A1C4C"/>
    <w:rsid w:val="005A234B"/>
    <w:rsid w:val="005A2C0A"/>
    <w:rsid w:val="005A2C98"/>
    <w:rsid w:val="005A3583"/>
    <w:rsid w:val="005A3D64"/>
    <w:rsid w:val="005A4471"/>
    <w:rsid w:val="005A725F"/>
    <w:rsid w:val="005A7ADA"/>
    <w:rsid w:val="005A7DC3"/>
    <w:rsid w:val="005A7E12"/>
    <w:rsid w:val="005B024E"/>
    <w:rsid w:val="005B03FA"/>
    <w:rsid w:val="005B1824"/>
    <w:rsid w:val="005B2206"/>
    <w:rsid w:val="005B54C6"/>
    <w:rsid w:val="005B63C3"/>
    <w:rsid w:val="005B65C2"/>
    <w:rsid w:val="005B75FF"/>
    <w:rsid w:val="005B78F1"/>
    <w:rsid w:val="005B7BED"/>
    <w:rsid w:val="005C0111"/>
    <w:rsid w:val="005C04B3"/>
    <w:rsid w:val="005C163A"/>
    <w:rsid w:val="005C1706"/>
    <w:rsid w:val="005C2E2C"/>
    <w:rsid w:val="005C573A"/>
    <w:rsid w:val="005C6883"/>
    <w:rsid w:val="005C7311"/>
    <w:rsid w:val="005D02CE"/>
    <w:rsid w:val="005D1DA4"/>
    <w:rsid w:val="005D2ACB"/>
    <w:rsid w:val="005D2BE3"/>
    <w:rsid w:val="005D5117"/>
    <w:rsid w:val="005D76B9"/>
    <w:rsid w:val="005D7717"/>
    <w:rsid w:val="005D7F98"/>
    <w:rsid w:val="005E2B1A"/>
    <w:rsid w:val="005E5687"/>
    <w:rsid w:val="005E7445"/>
    <w:rsid w:val="005F01EE"/>
    <w:rsid w:val="005F0A15"/>
    <w:rsid w:val="005F0CC8"/>
    <w:rsid w:val="005F143F"/>
    <w:rsid w:val="005F19DC"/>
    <w:rsid w:val="005F1FB4"/>
    <w:rsid w:val="005F2211"/>
    <w:rsid w:val="005F4629"/>
    <w:rsid w:val="005F5570"/>
    <w:rsid w:val="005F6AEB"/>
    <w:rsid w:val="0060004A"/>
    <w:rsid w:val="00601218"/>
    <w:rsid w:val="00602F6E"/>
    <w:rsid w:val="006030A1"/>
    <w:rsid w:val="00603A29"/>
    <w:rsid w:val="00603B27"/>
    <w:rsid w:val="006079CD"/>
    <w:rsid w:val="0061230D"/>
    <w:rsid w:val="00613070"/>
    <w:rsid w:val="006132CF"/>
    <w:rsid w:val="006134D8"/>
    <w:rsid w:val="00615DA1"/>
    <w:rsid w:val="006160A1"/>
    <w:rsid w:val="00616555"/>
    <w:rsid w:val="006167E4"/>
    <w:rsid w:val="00617852"/>
    <w:rsid w:val="00617AE3"/>
    <w:rsid w:val="00622244"/>
    <w:rsid w:val="006240F4"/>
    <w:rsid w:val="00625255"/>
    <w:rsid w:val="006266C8"/>
    <w:rsid w:val="00626B78"/>
    <w:rsid w:val="00627579"/>
    <w:rsid w:val="00627FA0"/>
    <w:rsid w:val="006301CC"/>
    <w:rsid w:val="0063066B"/>
    <w:rsid w:val="006308BF"/>
    <w:rsid w:val="006308D8"/>
    <w:rsid w:val="0063188E"/>
    <w:rsid w:val="006321CC"/>
    <w:rsid w:val="00632747"/>
    <w:rsid w:val="00632D35"/>
    <w:rsid w:val="00633FB7"/>
    <w:rsid w:val="00636893"/>
    <w:rsid w:val="00636CE0"/>
    <w:rsid w:val="0064008F"/>
    <w:rsid w:val="00640444"/>
    <w:rsid w:val="0064060A"/>
    <w:rsid w:val="00641CFD"/>
    <w:rsid w:val="00642C22"/>
    <w:rsid w:val="00643C55"/>
    <w:rsid w:val="00643E62"/>
    <w:rsid w:val="0064470E"/>
    <w:rsid w:val="006452B6"/>
    <w:rsid w:val="00646595"/>
    <w:rsid w:val="00650E1F"/>
    <w:rsid w:val="00652106"/>
    <w:rsid w:val="00652CA4"/>
    <w:rsid w:val="0065655E"/>
    <w:rsid w:val="0065715D"/>
    <w:rsid w:val="006612D5"/>
    <w:rsid w:val="00662FE7"/>
    <w:rsid w:val="006647C5"/>
    <w:rsid w:val="00664EF6"/>
    <w:rsid w:val="006664C4"/>
    <w:rsid w:val="00667587"/>
    <w:rsid w:val="00667EC3"/>
    <w:rsid w:val="0067078F"/>
    <w:rsid w:val="00670B19"/>
    <w:rsid w:val="00673FE4"/>
    <w:rsid w:val="00674277"/>
    <w:rsid w:val="006744FD"/>
    <w:rsid w:val="00674596"/>
    <w:rsid w:val="0067563E"/>
    <w:rsid w:val="0067564A"/>
    <w:rsid w:val="00675BB3"/>
    <w:rsid w:val="006802DE"/>
    <w:rsid w:val="006819D3"/>
    <w:rsid w:val="00682FA1"/>
    <w:rsid w:val="00683F43"/>
    <w:rsid w:val="00684BAF"/>
    <w:rsid w:val="00685D66"/>
    <w:rsid w:val="00687EBF"/>
    <w:rsid w:val="00690838"/>
    <w:rsid w:val="00691D8C"/>
    <w:rsid w:val="0069337B"/>
    <w:rsid w:val="0069427D"/>
    <w:rsid w:val="00694E87"/>
    <w:rsid w:val="0069535E"/>
    <w:rsid w:val="00697343"/>
    <w:rsid w:val="006A0079"/>
    <w:rsid w:val="006A1889"/>
    <w:rsid w:val="006A2022"/>
    <w:rsid w:val="006A27E8"/>
    <w:rsid w:val="006A294A"/>
    <w:rsid w:val="006A2A81"/>
    <w:rsid w:val="006A2E0E"/>
    <w:rsid w:val="006A3154"/>
    <w:rsid w:val="006A696C"/>
    <w:rsid w:val="006A7A63"/>
    <w:rsid w:val="006B1B76"/>
    <w:rsid w:val="006B2B6B"/>
    <w:rsid w:val="006B42E7"/>
    <w:rsid w:val="006B441E"/>
    <w:rsid w:val="006B4BED"/>
    <w:rsid w:val="006B564B"/>
    <w:rsid w:val="006B7487"/>
    <w:rsid w:val="006B76FE"/>
    <w:rsid w:val="006B7B16"/>
    <w:rsid w:val="006C0344"/>
    <w:rsid w:val="006C096E"/>
    <w:rsid w:val="006C2716"/>
    <w:rsid w:val="006C5C50"/>
    <w:rsid w:val="006C5CD9"/>
    <w:rsid w:val="006C5D7C"/>
    <w:rsid w:val="006C61F2"/>
    <w:rsid w:val="006D0113"/>
    <w:rsid w:val="006D1FC5"/>
    <w:rsid w:val="006D29BD"/>
    <w:rsid w:val="006D3AEB"/>
    <w:rsid w:val="006D58E2"/>
    <w:rsid w:val="006D6257"/>
    <w:rsid w:val="006E144C"/>
    <w:rsid w:val="006E1657"/>
    <w:rsid w:val="006E264B"/>
    <w:rsid w:val="006E267E"/>
    <w:rsid w:val="006E3B5B"/>
    <w:rsid w:val="006E5567"/>
    <w:rsid w:val="006E5F70"/>
    <w:rsid w:val="006E7741"/>
    <w:rsid w:val="006F0503"/>
    <w:rsid w:val="006F0A1A"/>
    <w:rsid w:val="006F1134"/>
    <w:rsid w:val="006F42E5"/>
    <w:rsid w:val="00701E65"/>
    <w:rsid w:val="0070245E"/>
    <w:rsid w:val="00703337"/>
    <w:rsid w:val="007046AD"/>
    <w:rsid w:val="00705AD5"/>
    <w:rsid w:val="00707028"/>
    <w:rsid w:val="00707E32"/>
    <w:rsid w:val="00710A04"/>
    <w:rsid w:val="0071316D"/>
    <w:rsid w:val="0071358E"/>
    <w:rsid w:val="00713889"/>
    <w:rsid w:val="007140AB"/>
    <w:rsid w:val="00715161"/>
    <w:rsid w:val="0071613B"/>
    <w:rsid w:val="0072417F"/>
    <w:rsid w:val="00724D7C"/>
    <w:rsid w:val="0072528A"/>
    <w:rsid w:val="00726581"/>
    <w:rsid w:val="007278BA"/>
    <w:rsid w:val="00727A02"/>
    <w:rsid w:val="00730A8A"/>
    <w:rsid w:val="007314A0"/>
    <w:rsid w:val="00731805"/>
    <w:rsid w:val="00731F8D"/>
    <w:rsid w:val="007334DE"/>
    <w:rsid w:val="00733F93"/>
    <w:rsid w:val="00734C62"/>
    <w:rsid w:val="00734DEF"/>
    <w:rsid w:val="00736092"/>
    <w:rsid w:val="00737D2C"/>
    <w:rsid w:val="007419BE"/>
    <w:rsid w:val="00742AC5"/>
    <w:rsid w:val="0074315C"/>
    <w:rsid w:val="0074394A"/>
    <w:rsid w:val="00744B48"/>
    <w:rsid w:val="00744E45"/>
    <w:rsid w:val="0074537B"/>
    <w:rsid w:val="0074550A"/>
    <w:rsid w:val="00745CE0"/>
    <w:rsid w:val="00745F13"/>
    <w:rsid w:val="0074683F"/>
    <w:rsid w:val="00747576"/>
    <w:rsid w:val="0074766A"/>
    <w:rsid w:val="00747923"/>
    <w:rsid w:val="00750010"/>
    <w:rsid w:val="007501B7"/>
    <w:rsid w:val="00751809"/>
    <w:rsid w:val="00751F61"/>
    <w:rsid w:val="007522B9"/>
    <w:rsid w:val="00753073"/>
    <w:rsid w:val="0075348A"/>
    <w:rsid w:val="00753A2D"/>
    <w:rsid w:val="00753DFE"/>
    <w:rsid w:val="007557C9"/>
    <w:rsid w:val="007577B2"/>
    <w:rsid w:val="00757F7D"/>
    <w:rsid w:val="00760C5F"/>
    <w:rsid w:val="007633A2"/>
    <w:rsid w:val="007726F8"/>
    <w:rsid w:val="0077797C"/>
    <w:rsid w:val="00777CD7"/>
    <w:rsid w:val="007803A3"/>
    <w:rsid w:val="00781BC3"/>
    <w:rsid w:val="007836FD"/>
    <w:rsid w:val="00784201"/>
    <w:rsid w:val="00784F65"/>
    <w:rsid w:val="00786412"/>
    <w:rsid w:val="00787C3D"/>
    <w:rsid w:val="00792569"/>
    <w:rsid w:val="007948FE"/>
    <w:rsid w:val="00794C68"/>
    <w:rsid w:val="0079503D"/>
    <w:rsid w:val="007966B4"/>
    <w:rsid w:val="00796DD2"/>
    <w:rsid w:val="0079708F"/>
    <w:rsid w:val="007A17A8"/>
    <w:rsid w:val="007A191C"/>
    <w:rsid w:val="007A277B"/>
    <w:rsid w:val="007A3910"/>
    <w:rsid w:val="007A505F"/>
    <w:rsid w:val="007A65AF"/>
    <w:rsid w:val="007A6DDD"/>
    <w:rsid w:val="007B15D9"/>
    <w:rsid w:val="007B2369"/>
    <w:rsid w:val="007B3826"/>
    <w:rsid w:val="007B4425"/>
    <w:rsid w:val="007B5539"/>
    <w:rsid w:val="007B7C05"/>
    <w:rsid w:val="007B7CAF"/>
    <w:rsid w:val="007B7DA1"/>
    <w:rsid w:val="007C1582"/>
    <w:rsid w:val="007C17AF"/>
    <w:rsid w:val="007C3043"/>
    <w:rsid w:val="007C410D"/>
    <w:rsid w:val="007C4532"/>
    <w:rsid w:val="007C505B"/>
    <w:rsid w:val="007C50D6"/>
    <w:rsid w:val="007C60B5"/>
    <w:rsid w:val="007C7544"/>
    <w:rsid w:val="007C7CD4"/>
    <w:rsid w:val="007D13D9"/>
    <w:rsid w:val="007D1D14"/>
    <w:rsid w:val="007D2342"/>
    <w:rsid w:val="007D250E"/>
    <w:rsid w:val="007D41B7"/>
    <w:rsid w:val="007D4369"/>
    <w:rsid w:val="007D5DE2"/>
    <w:rsid w:val="007D600A"/>
    <w:rsid w:val="007D6105"/>
    <w:rsid w:val="007D7F93"/>
    <w:rsid w:val="007E030C"/>
    <w:rsid w:val="007E0B2B"/>
    <w:rsid w:val="007E1B0B"/>
    <w:rsid w:val="007E26D3"/>
    <w:rsid w:val="007E2C71"/>
    <w:rsid w:val="007E2F39"/>
    <w:rsid w:val="007E3019"/>
    <w:rsid w:val="007E32E7"/>
    <w:rsid w:val="007F12C9"/>
    <w:rsid w:val="007F2F8B"/>
    <w:rsid w:val="007F42D9"/>
    <w:rsid w:val="007F548E"/>
    <w:rsid w:val="007F79C4"/>
    <w:rsid w:val="00800574"/>
    <w:rsid w:val="00802690"/>
    <w:rsid w:val="00805035"/>
    <w:rsid w:val="00806F17"/>
    <w:rsid w:val="00807589"/>
    <w:rsid w:val="00807909"/>
    <w:rsid w:val="00807C9F"/>
    <w:rsid w:val="008114B7"/>
    <w:rsid w:val="00812427"/>
    <w:rsid w:val="00815087"/>
    <w:rsid w:val="0081767B"/>
    <w:rsid w:val="00820A90"/>
    <w:rsid w:val="008226B3"/>
    <w:rsid w:val="00822ACC"/>
    <w:rsid w:val="00822D24"/>
    <w:rsid w:val="008237A9"/>
    <w:rsid w:val="00824164"/>
    <w:rsid w:val="00824587"/>
    <w:rsid w:val="00825171"/>
    <w:rsid w:val="00825573"/>
    <w:rsid w:val="00825BC1"/>
    <w:rsid w:val="00825C9F"/>
    <w:rsid w:val="00825D2F"/>
    <w:rsid w:val="008262F1"/>
    <w:rsid w:val="00826C05"/>
    <w:rsid w:val="0083009B"/>
    <w:rsid w:val="00830E3C"/>
    <w:rsid w:val="008332F5"/>
    <w:rsid w:val="0083694E"/>
    <w:rsid w:val="00836E94"/>
    <w:rsid w:val="008376E7"/>
    <w:rsid w:val="00837B06"/>
    <w:rsid w:val="008401DB"/>
    <w:rsid w:val="008419B7"/>
    <w:rsid w:val="00841BFE"/>
    <w:rsid w:val="00842171"/>
    <w:rsid w:val="00842353"/>
    <w:rsid w:val="00843068"/>
    <w:rsid w:val="0084356D"/>
    <w:rsid w:val="00843C3F"/>
    <w:rsid w:val="00843DC0"/>
    <w:rsid w:val="008442A8"/>
    <w:rsid w:val="0084435B"/>
    <w:rsid w:val="008455A0"/>
    <w:rsid w:val="008455B1"/>
    <w:rsid w:val="00846939"/>
    <w:rsid w:val="008521DD"/>
    <w:rsid w:val="0085525D"/>
    <w:rsid w:val="00856A11"/>
    <w:rsid w:val="00856CFA"/>
    <w:rsid w:val="0086075D"/>
    <w:rsid w:val="0086090A"/>
    <w:rsid w:val="00860ABD"/>
    <w:rsid w:val="00860E65"/>
    <w:rsid w:val="008617D1"/>
    <w:rsid w:val="00861D69"/>
    <w:rsid w:val="00862B53"/>
    <w:rsid w:val="008634BE"/>
    <w:rsid w:val="00863690"/>
    <w:rsid w:val="00864476"/>
    <w:rsid w:val="00864A5D"/>
    <w:rsid w:val="00864F14"/>
    <w:rsid w:val="00864FF7"/>
    <w:rsid w:val="0086650D"/>
    <w:rsid w:val="00867974"/>
    <w:rsid w:val="00867C9D"/>
    <w:rsid w:val="00871AD4"/>
    <w:rsid w:val="00871E18"/>
    <w:rsid w:val="008730D5"/>
    <w:rsid w:val="0087544D"/>
    <w:rsid w:val="008757FF"/>
    <w:rsid w:val="00875912"/>
    <w:rsid w:val="0087696F"/>
    <w:rsid w:val="00876FFB"/>
    <w:rsid w:val="0088061E"/>
    <w:rsid w:val="00881EDA"/>
    <w:rsid w:val="008834B7"/>
    <w:rsid w:val="00883A39"/>
    <w:rsid w:val="00884922"/>
    <w:rsid w:val="008851E3"/>
    <w:rsid w:val="00885417"/>
    <w:rsid w:val="00886F6B"/>
    <w:rsid w:val="00887204"/>
    <w:rsid w:val="008873FA"/>
    <w:rsid w:val="00887774"/>
    <w:rsid w:val="00890317"/>
    <w:rsid w:val="0089033A"/>
    <w:rsid w:val="00895220"/>
    <w:rsid w:val="00896AF1"/>
    <w:rsid w:val="00897749"/>
    <w:rsid w:val="00897F9B"/>
    <w:rsid w:val="008A2A1F"/>
    <w:rsid w:val="008A2BF2"/>
    <w:rsid w:val="008A352D"/>
    <w:rsid w:val="008A4DF5"/>
    <w:rsid w:val="008A5606"/>
    <w:rsid w:val="008A71F6"/>
    <w:rsid w:val="008A7F4C"/>
    <w:rsid w:val="008B0040"/>
    <w:rsid w:val="008B0173"/>
    <w:rsid w:val="008B018C"/>
    <w:rsid w:val="008B64FB"/>
    <w:rsid w:val="008B6D8F"/>
    <w:rsid w:val="008C1FEF"/>
    <w:rsid w:val="008C2256"/>
    <w:rsid w:val="008C48C1"/>
    <w:rsid w:val="008C50BA"/>
    <w:rsid w:val="008C5D1A"/>
    <w:rsid w:val="008C7340"/>
    <w:rsid w:val="008C7362"/>
    <w:rsid w:val="008D0B99"/>
    <w:rsid w:val="008D34A6"/>
    <w:rsid w:val="008D46D2"/>
    <w:rsid w:val="008E1072"/>
    <w:rsid w:val="008E1A57"/>
    <w:rsid w:val="008E1D68"/>
    <w:rsid w:val="008E2465"/>
    <w:rsid w:val="008E2E19"/>
    <w:rsid w:val="008E358A"/>
    <w:rsid w:val="008E379D"/>
    <w:rsid w:val="008E3B4F"/>
    <w:rsid w:val="008E4789"/>
    <w:rsid w:val="008E4852"/>
    <w:rsid w:val="008E6782"/>
    <w:rsid w:val="008E6A29"/>
    <w:rsid w:val="008E6C9C"/>
    <w:rsid w:val="008F0902"/>
    <w:rsid w:val="008F0A7D"/>
    <w:rsid w:val="008F6385"/>
    <w:rsid w:val="008F6592"/>
    <w:rsid w:val="008F74E2"/>
    <w:rsid w:val="00900699"/>
    <w:rsid w:val="00901295"/>
    <w:rsid w:val="009012EE"/>
    <w:rsid w:val="0090135B"/>
    <w:rsid w:val="00901A68"/>
    <w:rsid w:val="00902E01"/>
    <w:rsid w:val="00903450"/>
    <w:rsid w:val="00903C16"/>
    <w:rsid w:val="00904A45"/>
    <w:rsid w:val="00910013"/>
    <w:rsid w:val="00910904"/>
    <w:rsid w:val="009109FF"/>
    <w:rsid w:val="00913C38"/>
    <w:rsid w:val="009153B6"/>
    <w:rsid w:val="00916289"/>
    <w:rsid w:val="00916CAD"/>
    <w:rsid w:val="00917694"/>
    <w:rsid w:val="00917DDC"/>
    <w:rsid w:val="0092139C"/>
    <w:rsid w:val="0092156A"/>
    <w:rsid w:val="009217CA"/>
    <w:rsid w:val="00922AC8"/>
    <w:rsid w:val="00923185"/>
    <w:rsid w:val="00926F88"/>
    <w:rsid w:val="00930E16"/>
    <w:rsid w:val="009310F2"/>
    <w:rsid w:val="009329C4"/>
    <w:rsid w:val="00934F7F"/>
    <w:rsid w:val="00935DCF"/>
    <w:rsid w:val="009364A7"/>
    <w:rsid w:val="00936E2E"/>
    <w:rsid w:val="00936F06"/>
    <w:rsid w:val="00941379"/>
    <w:rsid w:val="00942221"/>
    <w:rsid w:val="00942464"/>
    <w:rsid w:val="009425A7"/>
    <w:rsid w:val="009430E1"/>
    <w:rsid w:val="009430FF"/>
    <w:rsid w:val="009435C2"/>
    <w:rsid w:val="00944AD2"/>
    <w:rsid w:val="00950B35"/>
    <w:rsid w:val="0095158D"/>
    <w:rsid w:val="0095178D"/>
    <w:rsid w:val="00951CDA"/>
    <w:rsid w:val="00952263"/>
    <w:rsid w:val="009527B2"/>
    <w:rsid w:val="00955DA2"/>
    <w:rsid w:val="00955E6D"/>
    <w:rsid w:val="00955F94"/>
    <w:rsid w:val="00956F7A"/>
    <w:rsid w:val="00962963"/>
    <w:rsid w:val="00964911"/>
    <w:rsid w:val="00965A84"/>
    <w:rsid w:val="00966182"/>
    <w:rsid w:val="00971803"/>
    <w:rsid w:val="009721F3"/>
    <w:rsid w:val="00974C43"/>
    <w:rsid w:val="00975C1A"/>
    <w:rsid w:val="00975EFE"/>
    <w:rsid w:val="00976F86"/>
    <w:rsid w:val="00977787"/>
    <w:rsid w:val="009802AC"/>
    <w:rsid w:val="009804AE"/>
    <w:rsid w:val="009805C3"/>
    <w:rsid w:val="00980C14"/>
    <w:rsid w:val="0098339B"/>
    <w:rsid w:val="009834D1"/>
    <w:rsid w:val="009835A4"/>
    <w:rsid w:val="009902AA"/>
    <w:rsid w:val="00992F5B"/>
    <w:rsid w:val="00993A8B"/>
    <w:rsid w:val="009955F3"/>
    <w:rsid w:val="00995905"/>
    <w:rsid w:val="009959A1"/>
    <w:rsid w:val="00996FA8"/>
    <w:rsid w:val="009A08AF"/>
    <w:rsid w:val="009A0A57"/>
    <w:rsid w:val="009A0C55"/>
    <w:rsid w:val="009A2E82"/>
    <w:rsid w:val="009A46F2"/>
    <w:rsid w:val="009A63A8"/>
    <w:rsid w:val="009A653D"/>
    <w:rsid w:val="009A694E"/>
    <w:rsid w:val="009A7FAE"/>
    <w:rsid w:val="009B05BE"/>
    <w:rsid w:val="009B15FD"/>
    <w:rsid w:val="009B1AF2"/>
    <w:rsid w:val="009B373E"/>
    <w:rsid w:val="009B3CDB"/>
    <w:rsid w:val="009B4073"/>
    <w:rsid w:val="009B673D"/>
    <w:rsid w:val="009B74B1"/>
    <w:rsid w:val="009C0A2A"/>
    <w:rsid w:val="009C1631"/>
    <w:rsid w:val="009C1A19"/>
    <w:rsid w:val="009C2162"/>
    <w:rsid w:val="009C2A9D"/>
    <w:rsid w:val="009C2F70"/>
    <w:rsid w:val="009C3F36"/>
    <w:rsid w:val="009C6AB7"/>
    <w:rsid w:val="009D0112"/>
    <w:rsid w:val="009D3B72"/>
    <w:rsid w:val="009D54BC"/>
    <w:rsid w:val="009D6ACB"/>
    <w:rsid w:val="009E1373"/>
    <w:rsid w:val="009E209F"/>
    <w:rsid w:val="009E2D64"/>
    <w:rsid w:val="009E46B4"/>
    <w:rsid w:val="009E57B8"/>
    <w:rsid w:val="009E7526"/>
    <w:rsid w:val="009E7879"/>
    <w:rsid w:val="009E79C6"/>
    <w:rsid w:val="009F07F7"/>
    <w:rsid w:val="009F2128"/>
    <w:rsid w:val="009F4C27"/>
    <w:rsid w:val="009F509F"/>
    <w:rsid w:val="009F51BD"/>
    <w:rsid w:val="009F59CE"/>
    <w:rsid w:val="009F6779"/>
    <w:rsid w:val="009F7633"/>
    <w:rsid w:val="009F7D01"/>
    <w:rsid w:val="00A0044B"/>
    <w:rsid w:val="00A018A0"/>
    <w:rsid w:val="00A01DD1"/>
    <w:rsid w:val="00A0300E"/>
    <w:rsid w:val="00A03BB3"/>
    <w:rsid w:val="00A03DA4"/>
    <w:rsid w:val="00A03F22"/>
    <w:rsid w:val="00A04553"/>
    <w:rsid w:val="00A04AB2"/>
    <w:rsid w:val="00A04DA5"/>
    <w:rsid w:val="00A04E52"/>
    <w:rsid w:val="00A051DA"/>
    <w:rsid w:val="00A0548E"/>
    <w:rsid w:val="00A0580A"/>
    <w:rsid w:val="00A06F57"/>
    <w:rsid w:val="00A07D56"/>
    <w:rsid w:val="00A1299D"/>
    <w:rsid w:val="00A13C05"/>
    <w:rsid w:val="00A14348"/>
    <w:rsid w:val="00A14B53"/>
    <w:rsid w:val="00A164BA"/>
    <w:rsid w:val="00A1760C"/>
    <w:rsid w:val="00A20AD7"/>
    <w:rsid w:val="00A22A37"/>
    <w:rsid w:val="00A23054"/>
    <w:rsid w:val="00A25320"/>
    <w:rsid w:val="00A25597"/>
    <w:rsid w:val="00A25BBC"/>
    <w:rsid w:val="00A26B8D"/>
    <w:rsid w:val="00A2734A"/>
    <w:rsid w:val="00A2746D"/>
    <w:rsid w:val="00A27C65"/>
    <w:rsid w:val="00A27DD2"/>
    <w:rsid w:val="00A30FCE"/>
    <w:rsid w:val="00A34980"/>
    <w:rsid w:val="00A37D24"/>
    <w:rsid w:val="00A37D97"/>
    <w:rsid w:val="00A4020B"/>
    <w:rsid w:val="00A410BA"/>
    <w:rsid w:val="00A41E32"/>
    <w:rsid w:val="00A442EE"/>
    <w:rsid w:val="00A44F3A"/>
    <w:rsid w:val="00A46D36"/>
    <w:rsid w:val="00A478BC"/>
    <w:rsid w:val="00A47F4C"/>
    <w:rsid w:val="00A51139"/>
    <w:rsid w:val="00A514C0"/>
    <w:rsid w:val="00A52AEF"/>
    <w:rsid w:val="00A52F5D"/>
    <w:rsid w:val="00A53907"/>
    <w:rsid w:val="00A53B05"/>
    <w:rsid w:val="00A53F0B"/>
    <w:rsid w:val="00A57482"/>
    <w:rsid w:val="00A608F8"/>
    <w:rsid w:val="00A60DCF"/>
    <w:rsid w:val="00A61EDD"/>
    <w:rsid w:val="00A6215E"/>
    <w:rsid w:val="00A62AAF"/>
    <w:rsid w:val="00A62EB4"/>
    <w:rsid w:val="00A6373A"/>
    <w:rsid w:val="00A6377E"/>
    <w:rsid w:val="00A644DA"/>
    <w:rsid w:val="00A64797"/>
    <w:rsid w:val="00A663A8"/>
    <w:rsid w:val="00A666EF"/>
    <w:rsid w:val="00A66B9D"/>
    <w:rsid w:val="00A71010"/>
    <w:rsid w:val="00A71386"/>
    <w:rsid w:val="00A7164A"/>
    <w:rsid w:val="00A725FB"/>
    <w:rsid w:val="00A73A00"/>
    <w:rsid w:val="00A7422E"/>
    <w:rsid w:val="00A746BE"/>
    <w:rsid w:val="00A74963"/>
    <w:rsid w:val="00A76D1C"/>
    <w:rsid w:val="00A77802"/>
    <w:rsid w:val="00A77F42"/>
    <w:rsid w:val="00A802A1"/>
    <w:rsid w:val="00A803CE"/>
    <w:rsid w:val="00A805A4"/>
    <w:rsid w:val="00A8075F"/>
    <w:rsid w:val="00A81EA2"/>
    <w:rsid w:val="00A81EA3"/>
    <w:rsid w:val="00A82C75"/>
    <w:rsid w:val="00A82E1F"/>
    <w:rsid w:val="00A8392C"/>
    <w:rsid w:val="00A83F26"/>
    <w:rsid w:val="00A85EE1"/>
    <w:rsid w:val="00A865DD"/>
    <w:rsid w:val="00A867C4"/>
    <w:rsid w:val="00A8718E"/>
    <w:rsid w:val="00A876CA"/>
    <w:rsid w:val="00A92BD6"/>
    <w:rsid w:val="00A931DF"/>
    <w:rsid w:val="00A932CC"/>
    <w:rsid w:val="00A942E6"/>
    <w:rsid w:val="00A94AC3"/>
    <w:rsid w:val="00A94BE3"/>
    <w:rsid w:val="00A96197"/>
    <w:rsid w:val="00A969C5"/>
    <w:rsid w:val="00A96EB0"/>
    <w:rsid w:val="00A973D7"/>
    <w:rsid w:val="00AA065C"/>
    <w:rsid w:val="00AA1F98"/>
    <w:rsid w:val="00AA2706"/>
    <w:rsid w:val="00AA43A6"/>
    <w:rsid w:val="00AA55AB"/>
    <w:rsid w:val="00AA589A"/>
    <w:rsid w:val="00AA5DAB"/>
    <w:rsid w:val="00AA604B"/>
    <w:rsid w:val="00AA693C"/>
    <w:rsid w:val="00AA6A14"/>
    <w:rsid w:val="00AB06E8"/>
    <w:rsid w:val="00AB085A"/>
    <w:rsid w:val="00AB0D56"/>
    <w:rsid w:val="00AB0D6D"/>
    <w:rsid w:val="00AB0E7E"/>
    <w:rsid w:val="00AB1202"/>
    <w:rsid w:val="00AB1249"/>
    <w:rsid w:val="00AB16C2"/>
    <w:rsid w:val="00AB2795"/>
    <w:rsid w:val="00AB3A2C"/>
    <w:rsid w:val="00AB43F9"/>
    <w:rsid w:val="00AB53B1"/>
    <w:rsid w:val="00AB7B4A"/>
    <w:rsid w:val="00AB7D97"/>
    <w:rsid w:val="00AC1A14"/>
    <w:rsid w:val="00AC23A3"/>
    <w:rsid w:val="00AC2F0E"/>
    <w:rsid w:val="00AC3C49"/>
    <w:rsid w:val="00AC4507"/>
    <w:rsid w:val="00AC4FCB"/>
    <w:rsid w:val="00AC6573"/>
    <w:rsid w:val="00AC79E3"/>
    <w:rsid w:val="00AD0F6C"/>
    <w:rsid w:val="00AD392F"/>
    <w:rsid w:val="00AD50FD"/>
    <w:rsid w:val="00AD5669"/>
    <w:rsid w:val="00AD5F33"/>
    <w:rsid w:val="00AD6B2F"/>
    <w:rsid w:val="00AD6E3B"/>
    <w:rsid w:val="00AE195C"/>
    <w:rsid w:val="00AE1ADA"/>
    <w:rsid w:val="00AE29B9"/>
    <w:rsid w:val="00AE7689"/>
    <w:rsid w:val="00AE7DB5"/>
    <w:rsid w:val="00AE7E77"/>
    <w:rsid w:val="00AF02CB"/>
    <w:rsid w:val="00AF1F01"/>
    <w:rsid w:val="00AF2248"/>
    <w:rsid w:val="00AF26C8"/>
    <w:rsid w:val="00AF3B1C"/>
    <w:rsid w:val="00AF4A5F"/>
    <w:rsid w:val="00AF514D"/>
    <w:rsid w:val="00AF5865"/>
    <w:rsid w:val="00AF7B68"/>
    <w:rsid w:val="00AF7E9D"/>
    <w:rsid w:val="00B005C5"/>
    <w:rsid w:val="00B0172A"/>
    <w:rsid w:val="00B02018"/>
    <w:rsid w:val="00B03201"/>
    <w:rsid w:val="00B03F2D"/>
    <w:rsid w:val="00B04D7C"/>
    <w:rsid w:val="00B05149"/>
    <w:rsid w:val="00B052FF"/>
    <w:rsid w:val="00B0601A"/>
    <w:rsid w:val="00B068C1"/>
    <w:rsid w:val="00B07D74"/>
    <w:rsid w:val="00B10367"/>
    <w:rsid w:val="00B1082E"/>
    <w:rsid w:val="00B11DCE"/>
    <w:rsid w:val="00B12D99"/>
    <w:rsid w:val="00B1334D"/>
    <w:rsid w:val="00B1350D"/>
    <w:rsid w:val="00B13AFA"/>
    <w:rsid w:val="00B14088"/>
    <w:rsid w:val="00B141B2"/>
    <w:rsid w:val="00B1586E"/>
    <w:rsid w:val="00B16E28"/>
    <w:rsid w:val="00B17BCA"/>
    <w:rsid w:val="00B2430E"/>
    <w:rsid w:val="00B2527B"/>
    <w:rsid w:val="00B25FFC"/>
    <w:rsid w:val="00B301FF"/>
    <w:rsid w:val="00B3037E"/>
    <w:rsid w:val="00B3221D"/>
    <w:rsid w:val="00B32E34"/>
    <w:rsid w:val="00B330D8"/>
    <w:rsid w:val="00B333AB"/>
    <w:rsid w:val="00B34076"/>
    <w:rsid w:val="00B34DCD"/>
    <w:rsid w:val="00B34E04"/>
    <w:rsid w:val="00B3539A"/>
    <w:rsid w:val="00B404FD"/>
    <w:rsid w:val="00B40F23"/>
    <w:rsid w:val="00B4162E"/>
    <w:rsid w:val="00B41A56"/>
    <w:rsid w:val="00B41BB5"/>
    <w:rsid w:val="00B41BD4"/>
    <w:rsid w:val="00B41EE3"/>
    <w:rsid w:val="00B43D40"/>
    <w:rsid w:val="00B45DAD"/>
    <w:rsid w:val="00B46101"/>
    <w:rsid w:val="00B51526"/>
    <w:rsid w:val="00B5613D"/>
    <w:rsid w:val="00B57AD8"/>
    <w:rsid w:val="00B609E9"/>
    <w:rsid w:val="00B60CD1"/>
    <w:rsid w:val="00B6134C"/>
    <w:rsid w:val="00B6276C"/>
    <w:rsid w:val="00B65297"/>
    <w:rsid w:val="00B65423"/>
    <w:rsid w:val="00B66D06"/>
    <w:rsid w:val="00B71A85"/>
    <w:rsid w:val="00B71B42"/>
    <w:rsid w:val="00B7296A"/>
    <w:rsid w:val="00B72E91"/>
    <w:rsid w:val="00B74374"/>
    <w:rsid w:val="00B75C88"/>
    <w:rsid w:val="00B7704F"/>
    <w:rsid w:val="00B77FED"/>
    <w:rsid w:val="00B81740"/>
    <w:rsid w:val="00B8214F"/>
    <w:rsid w:val="00B8352F"/>
    <w:rsid w:val="00B85DBF"/>
    <w:rsid w:val="00B9268B"/>
    <w:rsid w:val="00B92910"/>
    <w:rsid w:val="00B94916"/>
    <w:rsid w:val="00B9491B"/>
    <w:rsid w:val="00B957B4"/>
    <w:rsid w:val="00B95F8A"/>
    <w:rsid w:val="00B962B6"/>
    <w:rsid w:val="00B96313"/>
    <w:rsid w:val="00B96995"/>
    <w:rsid w:val="00BA0ABF"/>
    <w:rsid w:val="00BA223A"/>
    <w:rsid w:val="00BA45AE"/>
    <w:rsid w:val="00BA4D35"/>
    <w:rsid w:val="00BA55D1"/>
    <w:rsid w:val="00BA5E07"/>
    <w:rsid w:val="00BA6E85"/>
    <w:rsid w:val="00BA7659"/>
    <w:rsid w:val="00BB01BF"/>
    <w:rsid w:val="00BB16D7"/>
    <w:rsid w:val="00BB1DAB"/>
    <w:rsid w:val="00BB3DB0"/>
    <w:rsid w:val="00BB45AA"/>
    <w:rsid w:val="00BB45B7"/>
    <w:rsid w:val="00BB486B"/>
    <w:rsid w:val="00BB5DAB"/>
    <w:rsid w:val="00BB69A0"/>
    <w:rsid w:val="00BC0E1A"/>
    <w:rsid w:val="00BC23D2"/>
    <w:rsid w:val="00BC2613"/>
    <w:rsid w:val="00BC31F2"/>
    <w:rsid w:val="00BC3761"/>
    <w:rsid w:val="00BC3C18"/>
    <w:rsid w:val="00BC4173"/>
    <w:rsid w:val="00BC4C55"/>
    <w:rsid w:val="00BC4CA3"/>
    <w:rsid w:val="00BC559C"/>
    <w:rsid w:val="00BC5666"/>
    <w:rsid w:val="00BC5CDE"/>
    <w:rsid w:val="00BC6E17"/>
    <w:rsid w:val="00BC7823"/>
    <w:rsid w:val="00BC78B5"/>
    <w:rsid w:val="00BC7F9E"/>
    <w:rsid w:val="00BD0563"/>
    <w:rsid w:val="00BD08FA"/>
    <w:rsid w:val="00BD34DE"/>
    <w:rsid w:val="00BD3D98"/>
    <w:rsid w:val="00BD569B"/>
    <w:rsid w:val="00BD5826"/>
    <w:rsid w:val="00BD72CD"/>
    <w:rsid w:val="00BD7840"/>
    <w:rsid w:val="00BE098A"/>
    <w:rsid w:val="00BE1417"/>
    <w:rsid w:val="00BE228C"/>
    <w:rsid w:val="00BE2A65"/>
    <w:rsid w:val="00BE40ED"/>
    <w:rsid w:val="00BE4997"/>
    <w:rsid w:val="00BE505C"/>
    <w:rsid w:val="00BE563A"/>
    <w:rsid w:val="00BF0067"/>
    <w:rsid w:val="00BF1BF4"/>
    <w:rsid w:val="00BF1EBE"/>
    <w:rsid w:val="00BF25FA"/>
    <w:rsid w:val="00BF2917"/>
    <w:rsid w:val="00BF495D"/>
    <w:rsid w:val="00BF4B34"/>
    <w:rsid w:val="00BF4B8B"/>
    <w:rsid w:val="00BF4F44"/>
    <w:rsid w:val="00BF5547"/>
    <w:rsid w:val="00BF5FCD"/>
    <w:rsid w:val="00BF6844"/>
    <w:rsid w:val="00BF6B0B"/>
    <w:rsid w:val="00C00280"/>
    <w:rsid w:val="00C018FB"/>
    <w:rsid w:val="00C02FA3"/>
    <w:rsid w:val="00C04C14"/>
    <w:rsid w:val="00C04F39"/>
    <w:rsid w:val="00C052E5"/>
    <w:rsid w:val="00C05C8F"/>
    <w:rsid w:val="00C05D55"/>
    <w:rsid w:val="00C069BA"/>
    <w:rsid w:val="00C1049A"/>
    <w:rsid w:val="00C10ADA"/>
    <w:rsid w:val="00C1114B"/>
    <w:rsid w:val="00C113CF"/>
    <w:rsid w:val="00C11B02"/>
    <w:rsid w:val="00C11D3E"/>
    <w:rsid w:val="00C11F61"/>
    <w:rsid w:val="00C12B9E"/>
    <w:rsid w:val="00C12FE7"/>
    <w:rsid w:val="00C145BA"/>
    <w:rsid w:val="00C149D7"/>
    <w:rsid w:val="00C14A6A"/>
    <w:rsid w:val="00C14E9D"/>
    <w:rsid w:val="00C154BF"/>
    <w:rsid w:val="00C15770"/>
    <w:rsid w:val="00C17DFC"/>
    <w:rsid w:val="00C17F60"/>
    <w:rsid w:val="00C200DD"/>
    <w:rsid w:val="00C21146"/>
    <w:rsid w:val="00C229BC"/>
    <w:rsid w:val="00C24310"/>
    <w:rsid w:val="00C259C2"/>
    <w:rsid w:val="00C25B5D"/>
    <w:rsid w:val="00C25FB7"/>
    <w:rsid w:val="00C26D86"/>
    <w:rsid w:val="00C30BED"/>
    <w:rsid w:val="00C31933"/>
    <w:rsid w:val="00C31D53"/>
    <w:rsid w:val="00C33515"/>
    <w:rsid w:val="00C368F5"/>
    <w:rsid w:val="00C41655"/>
    <w:rsid w:val="00C429E1"/>
    <w:rsid w:val="00C43F04"/>
    <w:rsid w:val="00C4477B"/>
    <w:rsid w:val="00C459BC"/>
    <w:rsid w:val="00C45F5B"/>
    <w:rsid w:val="00C46829"/>
    <w:rsid w:val="00C46926"/>
    <w:rsid w:val="00C47E5C"/>
    <w:rsid w:val="00C50A1C"/>
    <w:rsid w:val="00C50BD7"/>
    <w:rsid w:val="00C51EA0"/>
    <w:rsid w:val="00C532E7"/>
    <w:rsid w:val="00C549C0"/>
    <w:rsid w:val="00C555A2"/>
    <w:rsid w:val="00C561BF"/>
    <w:rsid w:val="00C56958"/>
    <w:rsid w:val="00C57119"/>
    <w:rsid w:val="00C579A9"/>
    <w:rsid w:val="00C57FF7"/>
    <w:rsid w:val="00C6242F"/>
    <w:rsid w:val="00C65006"/>
    <w:rsid w:val="00C6549B"/>
    <w:rsid w:val="00C661CE"/>
    <w:rsid w:val="00C66558"/>
    <w:rsid w:val="00C66A05"/>
    <w:rsid w:val="00C66BBA"/>
    <w:rsid w:val="00C66F2C"/>
    <w:rsid w:val="00C70959"/>
    <w:rsid w:val="00C737C1"/>
    <w:rsid w:val="00C74347"/>
    <w:rsid w:val="00C75657"/>
    <w:rsid w:val="00C774C4"/>
    <w:rsid w:val="00C80E4C"/>
    <w:rsid w:val="00C81DC9"/>
    <w:rsid w:val="00C83D8F"/>
    <w:rsid w:val="00C84A20"/>
    <w:rsid w:val="00C852AA"/>
    <w:rsid w:val="00C85CD7"/>
    <w:rsid w:val="00C86B1A"/>
    <w:rsid w:val="00C87A39"/>
    <w:rsid w:val="00C87DEE"/>
    <w:rsid w:val="00C90184"/>
    <w:rsid w:val="00C90301"/>
    <w:rsid w:val="00C9046E"/>
    <w:rsid w:val="00C90B9C"/>
    <w:rsid w:val="00C91875"/>
    <w:rsid w:val="00C920E8"/>
    <w:rsid w:val="00C92902"/>
    <w:rsid w:val="00C93B63"/>
    <w:rsid w:val="00C94584"/>
    <w:rsid w:val="00C94D41"/>
    <w:rsid w:val="00C95B22"/>
    <w:rsid w:val="00C96AE5"/>
    <w:rsid w:val="00C97F1F"/>
    <w:rsid w:val="00CA2319"/>
    <w:rsid w:val="00CA46E9"/>
    <w:rsid w:val="00CA4F05"/>
    <w:rsid w:val="00CA65FC"/>
    <w:rsid w:val="00CA6A2F"/>
    <w:rsid w:val="00CA6F84"/>
    <w:rsid w:val="00CA708E"/>
    <w:rsid w:val="00CA79E8"/>
    <w:rsid w:val="00CA7D37"/>
    <w:rsid w:val="00CB029F"/>
    <w:rsid w:val="00CB1442"/>
    <w:rsid w:val="00CB20FD"/>
    <w:rsid w:val="00CB3295"/>
    <w:rsid w:val="00CB337E"/>
    <w:rsid w:val="00CB3926"/>
    <w:rsid w:val="00CB5122"/>
    <w:rsid w:val="00CB5A8A"/>
    <w:rsid w:val="00CB601D"/>
    <w:rsid w:val="00CB7B3D"/>
    <w:rsid w:val="00CC0C7C"/>
    <w:rsid w:val="00CC1FD5"/>
    <w:rsid w:val="00CC3222"/>
    <w:rsid w:val="00CC322E"/>
    <w:rsid w:val="00CC48E2"/>
    <w:rsid w:val="00CC4AFE"/>
    <w:rsid w:val="00CC5680"/>
    <w:rsid w:val="00CC61B9"/>
    <w:rsid w:val="00CC6284"/>
    <w:rsid w:val="00CC6634"/>
    <w:rsid w:val="00CC68D9"/>
    <w:rsid w:val="00CC7E5B"/>
    <w:rsid w:val="00CD079B"/>
    <w:rsid w:val="00CD16E4"/>
    <w:rsid w:val="00CD1873"/>
    <w:rsid w:val="00CD1FD5"/>
    <w:rsid w:val="00CD2183"/>
    <w:rsid w:val="00CD2F83"/>
    <w:rsid w:val="00CD44C8"/>
    <w:rsid w:val="00CD4D74"/>
    <w:rsid w:val="00CD6659"/>
    <w:rsid w:val="00CD68A8"/>
    <w:rsid w:val="00CD6CDE"/>
    <w:rsid w:val="00CE045D"/>
    <w:rsid w:val="00CE0749"/>
    <w:rsid w:val="00CE15DE"/>
    <w:rsid w:val="00CE16D8"/>
    <w:rsid w:val="00CE349A"/>
    <w:rsid w:val="00CE4390"/>
    <w:rsid w:val="00CE7535"/>
    <w:rsid w:val="00CF0422"/>
    <w:rsid w:val="00CF0D26"/>
    <w:rsid w:val="00CF27B4"/>
    <w:rsid w:val="00CF2FDC"/>
    <w:rsid w:val="00CF67B8"/>
    <w:rsid w:val="00CF72D7"/>
    <w:rsid w:val="00CF7374"/>
    <w:rsid w:val="00CF75CD"/>
    <w:rsid w:val="00CF7C3D"/>
    <w:rsid w:val="00D00E97"/>
    <w:rsid w:val="00D01922"/>
    <w:rsid w:val="00D027BA"/>
    <w:rsid w:val="00D027C1"/>
    <w:rsid w:val="00D02C3E"/>
    <w:rsid w:val="00D02E32"/>
    <w:rsid w:val="00D04113"/>
    <w:rsid w:val="00D046DA"/>
    <w:rsid w:val="00D052CB"/>
    <w:rsid w:val="00D05D91"/>
    <w:rsid w:val="00D073D0"/>
    <w:rsid w:val="00D074E7"/>
    <w:rsid w:val="00D075BC"/>
    <w:rsid w:val="00D11688"/>
    <w:rsid w:val="00D11711"/>
    <w:rsid w:val="00D12297"/>
    <w:rsid w:val="00D126B4"/>
    <w:rsid w:val="00D12B8F"/>
    <w:rsid w:val="00D12D1D"/>
    <w:rsid w:val="00D1319D"/>
    <w:rsid w:val="00D1424D"/>
    <w:rsid w:val="00D142F0"/>
    <w:rsid w:val="00D14AEF"/>
    <w:rsid w:val="00D2057E"/>
    <w:rsid w:val="00D21044"/>
    <w:rsid w:val="00D22D16"/>
    <w:rsid w:val="00D2353F"/>
    <w:rsid w:val="00D25D2A"/>
    <w:rsid w:val="00D27C3A"/>
    <w:rsid w:val="00D27F5B"/>
    <w:rsid w:val="00D31430"/>
    <w:rsid w:val="00D342D8"/>
    <w:rsid w:val="00D366DF"/>
    <w:rsid w:val="00D37823"/>
    <w:rsid w:val="00D40E42"/>
    <w:rsid w:val="00D42602"/>
    <w:rsid w:val="00D43F2F"/>
    <w:rsid w:val="00D45711"/>
    <w:rsid w:val="00D5050A"/>
    <w:rsid w:val="00D51100"/>
    <w:rsid w:val="00D51C3B"/>
    <w:rsid w:val="00D5351C"/>
    <w:rsid w:val="00D5406A"/>
    <w:rsid w:val="00D5731A"/>
    <w:rsid w:val="00D5784E"/>
    <w:rsid w:val="00D57E9B"/>
    <w:rsid w:val="00D6000D"/>
    <w:rsid w:val="00D60BF2"/>
    <w:rsid w:val="00D611BB"/>
    <w:rsid w:val="00D62223"/>
    <w:rsid w:val="00D626E0"/>
    <w:rsid w:val="00D62E14"/>
    <w:rsid w:val="00D71553"/>
    <w:rsid w:val="00D720FF"/>
    <w:rsid w:val="00D721BA"/>
    <w:rsid w:val="00D72E63"/>
    <w:rsid w:val="00D734CB"/>
    <w:rsid w:val="00D74FE0"/>
    <w:rsid w:val="00D75199"/>
    <w:rsid w:val="00D76251"/>
    <w:rsid w:val="00D76D2B"/>
    <w:rsid w:val="00D772F2"/>
    <w:rsid w:val="00D7736D"/>
    <w:rsid w:val="00D80481"/>
    <w:rsid w:val="00D80AB2"/>
    <w:rsid w:val="00D80E92"/>
    <w:rsid w:val="00D82A92"/>
    <w:rsid w:val="00D8309E"/>
    <w:rsid w:val="00D83258"/>
    <w:rsid w:val="00D8394E"/>
    <w:rsid w:val="00D867C8"/>
    <w:rsid w:val="00D9252D"/>
    <w:rsid w:val="00D93058"/>
    <w:rsid w:val="00D93BA5"/>
    <w:rsid w:val="00D93BBB"/>
    <w:rsid w:val="00D94DA4"/>
    <w:rsid w:val="00D96029"/>
    <w:rsid w:val="00D966E9"/>
    <w:rsid w:val="00D9772E"/>
    <w:rsid w:val="00D9798C"/>
    <w:rsid w:val="00D97D3D"/>
    <w:rsid w:val="00D97E15"/>
    <w:rsid w:val="00DA56F3"/>
    <w:rsid w:val="00DA60DF"/>
    <w:rsid w:val="00DA6A3B"/>
    <w:rsid w:val="00DB0941"/>
    <w:rsid w:val="00DB15C9"/>
    <w:rsid w:val="00DB3105"/>
    <w:rsid w:val="00DB4FD6"/>
    <w:rsid w:val="00DB549C"/>
    <w:rsid w:val="00DB70ED"/>
    <w:rsid w:val="00DB778E"/>
    <w:rsid w:val="00DC0762"/>
    <w:rsid w:val="00DC0863"/>
    <w:rsid w:val="00DC191D"/>
    <w:rsid w:val="00DC1B9F"/>
    <w:rsid w:val="00DC1BCF"/>
    <w:rsid w:val="00DC250E"/>
    <w:rsid w:val="00DC28BB"/>
    <w:rsid w:val="00DC5DAE"/>
    <w:rsid w:val="00DC610C"/>
    <w:rsid w:val="00DC6705"/>
    <w:rsid w:val="00DC70D9"/>
    <w:rsid w:val="00DC7132"/>
    <w:rsid w:val="00DD084D"/>
    <w:rsid w:val="00DD1A8C"/>
    <w:rsid w:val="00DD2E1A"/>
    <w:rsid w:val="00DD4910"/>
    <w:rsid w:val="00DD68BF"/>
    <w:rsid w:val="00DD7EE3"/>
    <w:rsid w:val="00DD7F65"/>
    <w:rsid w:val="00DE0BFD"/>
    <w:rsid w:val="00DE2470"/>
    <w:rsid w:val="00DE4369"/>
    <w:rsid w:val="00DE5557"/>
    <w:rsid w:val="00DF20E0"/>
    <w:rsid w:val="00DF22AD"/>
    <w:rsid w:val="00DF2399"/>
    <w:rsid w:val="00DF3B32"/>
    <w:rsid w:val="00DF3B72"/>
    <w:rsid w:val="00DF64E9"/>
    <w:rsid w:val="00DF6CDE"/>
    <w:rsid w:val="00DF75B1"/>
    <w:rsid w:val="00DF7A3B"/>
    <w:rsid w:val="00E007FC"/>
    <w:rsid w:val="00E00EE8"/>
    <w:rsid w:val="00E01A55"/>
    <w:rsid w:val="00E023DA"/>
    <w:rsid w:val="00E029E9"/>
    <w:rsid w:val="00E02A8B"/>
    <w:rsid w:val="00E03EF4"/>
    <w:rsid w:val="00E054A7"/>
    <w:rsid w:val="00E05DB7"/>
    <w:rsid w:val="00E06573"/>
    <w:rsid w:val="00E077BB"/>
    <w:rsid w:val="00E1011B"/>
    <w:rsid w:val="00E10563"/>
    <w:rsid w:val="00E10A8C"/>
    <w:rsid w:val="00E123F3"/>
    <w:rsid w:val="00E13126"/>
    <w:rsid w:val="00E14EE6"/>
    <w:rsid w:val="00E165F9"/>
    <w:rsid w:val="00E168B4"/>
    <w:rsid w:val="00E2255D"/>
    <w:rsid w:val="00E22626"/>
    <w:rsid w:val="00E23812"/>
    <w:rsid w:val="00E23F01"/>
    <w:rsid w:val="00E25767"/>
    <w:rsid w:val="00E25AE1"/>
    <w:rsid w:val="00E2669C"/>
    <w:rsid w:val="00E26C60"/>
    <w:rsid w:val="00E2771A"/>
    <w:rsid w:val="00E30DCC"/>
    <w:rsid w:val="00E326D7"/>
    <w:rsid w:val="00E3318E"/>
    <w:rsid w:val="00E3347B"/>
    <w:rsid w:val="00E3462B"/>
    <w:rsid w:val="00E34A55"/>
    <w:rsid w:val="00E34B9D"/>
    <w:rsid w:val="00E3518C"/>
    <w:rsid w:val="00E37B64"/>
    <w:rsid w:val="00E40A3A"/>
    <w:rsid w:val="00E4284B"/>
    <w:rsid w:val="00E43796"/>
    <w:rsid w:val="00E43BE5"/>
    <w:rsid w:val="00E45314"/>
    <w:rsid w:val="00E45EC1"/>
    <w:rsid w:val="00E46097"/>
    <w:rsid w:val="00E475B2"/>
    <w:rsid w:val="00E47C4A"/>
    <w:rsid w:val="00E500FE"/>
    <w:rsid w:val="00E5030D"/>
    <w:rsid w:val="00E5045C"/>
    <w:rsid w:val="00E5057E"/>
    <w:rsid w:val="00E51B9F"/>
    <w:rsid w:val="00E51CBD"/>
    <w:rsid w:val="00E52B0E"/>
    <w:rsid w:val="00E539DB"/>
    <w:rsid w:val="00E53E82"/>
    <w:rsid w:val="00E55012"/>
    <w:rsid w:val="00E56C00"/>
    <w:rsid w:val="00E61F1B"/>
    <w:rsid w:val="00E61F79"/>
    <w:rsid w:val="00E65A77"/>
    <w:rsid w:val="00E677FE"/>
    <w:rsid w:val="00E67944"/>
    <w:rsid w:val="00E70B32"/>
    <w:rsid w:val="00E70C59"/>
    <w:rsid w:val="00E71D77"/>
    <w:rsid w:val="00E72BDC"/>
    <w:rsid w:val="00E73366"/>
    <w:rsid w:val="00E7350D"/>
    <w:rsid w:val="00E738F5"/>
    <w:rsid w:val="00E746C5"/>
    <w:rsid w:val="00E76754"/>
    <w:rsid w:val="00E76B93"/>
    <w:rsid w:val="00E803EA"/>
    <w:rsid w:val="00E8071C"/>
    <w:rsid w:val="00E81671"/>
    <w:rsid w:val="00E82287"/>
    <w:rsid w:val="00E851E2"/>
    <w:rsid w:val="00E85B0D"/>
    <w:rsid w:val="00E85E67"/>
    <w:rsid w:val="00E874D8"/>
    <w:rsid w:val="00E878EC"/>
    <w:rsid w:val="00E87E7A"/>
    <w:rsid w:val="00E908BB"/>
    <w:rsid w:val="00E9091D"/>
    <w:rsid w:val="00E91154"/>
    <w:rsid w:val="00E91627"/>
    <w:rsid w:val="00E91D5E"/>
    <w:rsid w:val="00E925AC"/>
    <w:rsid w:val="00E928E8"/>
    <w:rsid w:val="00E92A71"/>
    <w:rsid w:val="00E92D95"/>
    <w:rsid w:val="00E93181"/>
    <w:rsid w:val="00E93F9F"/>
    <w:rsid w:val="00E944DC"/>
    <w:rsid w:val="00E954CB"/>
    <w:rsid w:val="00E95762"/>
    <w:rsid w:val="00E963E1"/>
    <w:rsid w:val="00E96409"/>
    <w:rsid w:val="00E972A0"/>
    <w:rsid w:val="00E97AB7"/>
    <w:rsid w:val="00EA1171"/>
    <w:rsid w:val="00EA19A3"/>
    <w:rsid w:val="00EA1B49"/>
    <w:rsid w:val="00EA36E9"/>
    <w:rsid w:val="00EA3F0F"/>
    <w:rsid w:val="00EA4523"/>
    <w:rsid w:val="00EA4ACA"/>
    <w:rsid w:val="00EA51B8"/>
    <w:rsid w:val="00EA5349"/>
    <w:rsid w:val="00EB1923"/>
    <w:rsid w:val="00EB3080"/>
    <w:rsid w:val="00EB4538"/>
    <w:rsid w:val="00EB49F8"/>
    <w:rsid w:val="00EB76E8"/>
    <w:rsid w:val="00EB7956"/>
    <w:rsid w:val="00EC080A"/>
    <w:rsid w:val="00EC24B2"/>
    <w:rsid w:val="00EC2FA8"/>
    <w:rsid w:val="00EC6830"/>
    <w:rsid w:val="00EC719A"/>
    <w:rsid w:val="00ED1B0D"/>
    <w:rsid w:val="00ED1E6C"/>
    <w:rsid w:val="00ED216F"/>
    <w:rsid w:val="00ED2E5F"/>
    <w:rsid w:val="00ED344B"/>
    <w:rsid w:val="00ED4ECB"/>
    <w:rsid w:val="00ED4ED9"/>
    <w:rsid w:val="00ED5D9C"/>
    <w:rsid w:val="00ED7EE1"/>
    <w:rsid w:val="00EE0EE0"/>
    <w:rsid w:val="00EE570C"/>
    <w:rsid w:val="00EE700A"/>
    <w:rsid w:val="00EE7A46"/>
    <w:rsid w:val="00EF0499"/>
    <w:rsid w:val="00EF1513"/>
    <w:rsid w:val="00EF1C0E"/>
    <w:rsid w:val="00EF1D01"/>
    <w:rsid w:val="00EF437D"/>
    <w:rsid w:val="00EF518D"/>
    <w:rsid w:val="00EF543A"/>
    <w:rsid w:val="00EF57DD"/>
    <w:rsid w:val="00EF5CDE"/>
    <w:rsid w:val="00EF6C64"/>
    <w:rsid w:val="00F0143F"/>
    <w:rsid w:val="00F02421"/>
    <w:rsid w:val="00F0408E"/>
    <w:rsid w:val="00F05405"/>
    <w:rsid w:val="00F055DC"/>
    <w:rsid w:val="00F07DCA"/>
    <w:rsid w:val="00F07E14"/>
    <w:rsid w:val="00F10107"/>
    <w:rsid w:val="00F115E0"/>
    <w:rsid w:val="00F119EF"/>
    <w:rsid w:val="00F1398C"/>
    <w:rsid w:val="00F14CB2"/>
    <w:rsid w:val="00F15492"/>
    <w:rsid w:val="00F16432"/>
    <w:rsid w:val="00F17983"/>
    <w:rsid w:val="00F20252"/>
    <w:rsid w:val="00F210A5"/>
    <w:rsid w:val="00F2266D"/>
    <w:rsid w:val="00F238E2"/>
    <w:rsid w:val="00F238EC"/>
    <w:rsid w:val="00F267CA"/>
    <w:rsid w:val="00F314D0"/>
    <w:rsid w:val="00F32745"/>
    <w:rsid w:val="00F32E74"/>
    <w:rsid w:val="00F33AF5"/>
    <w:rsid w:val="00F3442E"/>
    <w:rsid w:val="00F345D8"/>
    <w:rsid w:val="00F3511F"/>
    <w:rsid w:val="00F352A2"/>
    <w:rsid w:val="00F35865"/>
    <w:rsid w:val="00F35B1D"/>
    <w:rsid w:val="00F37E45"/>
    <w:rsid w:val="00F4067E"/>
    <w:rsid w:val="00F4090E"/>
    <w:rsid w:val="00F4233C"/>
    <w:rsid w:val="00F4299D"/>
    <w:rsid w:val="00F42D59"/>
    <w:rsid w:val="00F42F48"/>
    <w:rsid w:val="00F43DA0"/>
    <w:rsid w:val="00F4452F"/>
    <w:rsid w:val="00F44DAA"/>
    <w:rsid w:val="00F454DA"/>
    <w:rsid w:val="00F4688B"/>
    <w:rsid w:val="00F47CAF"/>
    <w:rsid w:val="00F5063A"/>
    <w:rsid w:val="00F52923"/>
    <w:rsid w:val="00F52FF5"/>
    <w:rsid w:val="00F53274"/>
    <w:rsid w:val="00F53D7A"/>
    <w:rsid w:val="00F54F35"/>
    <w:rsid w:val="00F57324"/>
    <w:rsid w:val="00F61C33"/>
    <w:rsid w:val="00F6227F"/>
    <w:rsid w:val="00F624C6"/>
    <w:rsid w:val="00F63059"/>
    <w:rsid w:val="00F6312B"/>
    <w:rsid w:val="00F63E0A"/>
    <w:rsid w:val="00F63EFA"/>
    <w:rsid w:val="00F64A4D"/>
    <w:rsid w:val="00F70052"/>
    <w:rsid w:val="00F70C69"/>
    <w:rsid w:val="00F72301"/>
    <w:rsid w:val="00F73C21"/>
    <w:rsid w:val="00F74A42"/>
    <w:rsid w:val="00F74A82"/>
    <w:rsid w:val="00F75D56"/>
    <w:rsid w:val="00F80AF8"/>
    <w:rsid w:val="00F8200F"/>
    <w:rsid w:val="00F82676"/>
    <w:rsid w:val="00F836BB"/>
    <w:rsid w:val="00F87412"/>
    <w:rsid w:val="00F91352"/>
    <w:rsid w:val="00F93214"/>
    <w:rsid w:val="00F936D8"/>
    <w:rsid w:val="00F93E35"/>
    <w:rsid w:val="00F94516"/>
    <w:rsid w:val="00F96455"/>
    <w:rsid w:val="00F97A75"/>
    <w:rsid w:val="00FA05AE"/>
    <w:rsid w:val="00FA1048"/>
    <w:rsid w:val="00FA1125"/>
    <w:rsid w:val="00FA3528"/>
    <w:rsid w:val="00FA40D0"/>
    <w:rsid w:val="00FA49E5"/>
    <w:rsid w:val="00FA5238"/>
    <w:rsid w:val="00FA6570"/>
    <w:rsid w:val="00FA7067"/>
    <w:rsid w:val="00FB0196"/>
    <w:rsid w:val="00FB5D7D"/>
    <w:rsid w:val="00FB6904"/>
    <w:rsid w:val="00FB697A"/>
    <w:rsid w:val="00FB6A30"/>
    <w:rsid w:val="00FB6C3C"/>
    <w:rsid w:val="00FB7463"/>
    <w:rsid w:val="00FC06B4"/>
    <w:rsid w:val="00FC16CF"/>
    <w:rsid w:val="00FC3F10"/>
    <w:rsid w:val="00FC54A5"/>
    <w:rsid w:val="00FC6BFC"/>
    <w:rsid w:val="00FD09FA"/>
    <w:rsid w:val="00FD0C95"/>
    <w:rsid w:val="00FD35AC"/>
    <w:rsid w:val="00FD3A59"/>
    <w:rsid w:val="00FD559B"/>
    <w:rsid w:val="00FD7B96"/>
    <w:rsid w:val="00FD7EE1"/>
    <w:rsid w:val="00FE0D50"/>
    <w:rsid w:val="00FE2CF8"/>
    <w:rsid w:val="00FE2E08"/>
    <w:rsid w:val="00FE2E40"/>
    <w:rsid w:val="00FE3065"/>
    <w:rsid w:val="00FE3C99"/>
    <w:rsid w:val="00FE3EB2"/>
    <w:rsid w:val="00FE4525"/>
    <w:rsid w:val="00FE4DDF"/>
    <w:rsid w:val="00FE593B"/>
    <w:rsid w:val="00FE67B8"/>
    <w:rsid w:val="00FE6B32"/>
    <w:rsid w:val="00FE7A78"/>
    <w:rsid w:val="00FF0BFC"/>
    <w:rsid w:val="00FF0EDA"/>
    <w:rsid w:val="00FF1023"/>
    <w:rsid w:val="00FF2857"/>
    <w:rsid w:val="00FF320E"/>
    <w:rsid w:val="00FF4527"/>
    <w:rsid w:val="00FF4779"/>
    <w:rsid w:val="00FF4FAC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ED"/>
  </w:style>
  <w:style w:type="paragraph" w:styleId="1">
    <w:name w:val="heading 1"/>
    <w:basedOn w:val="a"/>
    <w:next w:val="a"/>
    <w:link w:val="10"/>
    <w:uiPriority w:val="9"/>
    <w:qFormat/>
    <w:rsid w:val="00D77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BF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0D3050"/>
    <w:pPr>
      <w:keepNext/>
      <w:spacing w:line="240" w:lineRule="auto"/>
      <w:jc w:val="center"/>
      <w:outlineLvl w:val="3"/>
    </w:pPr>
    <w:rPr>
      <w:rFonts w:ascii="Arial" w:eastAsia="Times New Roman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ED"/>
    <w:pPr>
      <w:ind w:left="720"/>
      <w:contextualSpacing/>
    </w:pPr>
  </w:style>
  <w:style w:type="character" w:customStyle="1" w:styleId="40">
    <w:name w:val="Заголовок 4 Знак"/>
    <w:link w:val="4"/>
    <w:rsid w:val="000D3050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3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305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30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0D30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30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0D3050"/>
    <w:rPr>
      <w:rFonts w:ascii="Calibri" w:eastAsia="Calibri" w:hAnsi="Calibri" w:cs="Times New Roman"/>
    </w:rPr>
  </w:style>
  <w:style w:type="character" w:customStyle="1" w:styleId="20">
    <w:name w:val="Заголовок 2 Знак"/>
    <w:link w:val="2"/>
    <w:uiPriority w:val="9"/>
    <w:semiHidden/>
    <w:rsid w:val="00582B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Body Text"/>
    <w:basedOn w:val="a"/>
    <w:link w:val="ab"/>
    <w:rsid w:val="00582BFD"/>
    <w:pPr>
      <w:ind w:firstLine="680"/>
    </w:pPr>
    <w:rPr>
      <w:rFonts w:ascii="Times New Roman" w:eastAsia="Times New Roman" w:hAnsi="Times New Roman"/>
      <w:color w:val="000000"/>
      <w:sz w:val="28"/>
    </w:rPr>
  </w:style>
  <w:style w:type="character" w:customStyle="1" w:styleId="ab">
    <w:name w:val="Основной текст Знак"/>
    <w:link w:val="aa"/>
    <w:rsid w:val="00582B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Normal (Web)"/>
    <w:basedOn w:val="a"/>
    <w:uiPriority w:val="99"/>
    <w:rsid w:val="00582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582BF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58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82BF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582BF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99"/>
    <w:rsid w:val="003F4C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12D99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7F65"/>
    <w:pPr>
      <w:spacing w:line="240" w:lineRule="auto"/>
    </w:pPr>
    <w:rPr>
      <w:rFonts w:eastAsia="Times New Roman"/>
    </w:rPr>
  </w:style>
  <w:style w:type="character" w:customStyle="1" w:styleId="af2">
    <w:name w:val="Текст сноски Знак"/>
    <w:link w:val="af1"/>
    <w:uiPriority w:val="99"/>
    <w:semiHidden/>
    <w:rsid w:val="00DD7F65"/>
    <w:rPr>
      <w:rFonts w:eastAsia="Times New Roman"/>
      <w:lang w:eastAsia="en-US"/>
    </w:rPr>
  </w:style>
  <w:style w:type="character" w:styleId="af3">
    <w:name w:val="footnote reference"/>
    <w:uiPriority w:val="99"/>
    <w:semiHidden/>
    <w:unhideWhenUsed/>
    <w:rsid w:val="00DD7F65"/>
    <w:rPr>
      <w:vertAlign w:val="superscript"/>
    </w:rPr>
  </w:style>
  <w:style w:type="character" w:styleId="af4">
    <w:name w:val="Strong"/>
    <w:uiPriority w:val="22"/>
    <w:qFormat/>
    <w:rsid w:val="00CD1FD5"/>
    <w:rPr>
      <w:b/>
      <w:bCs/>
    </w:rPr>
  </w:style>
  <w:style w:type="character" w:customStyle="1" w:styleId="apple-converted-space">
    <w:name w:val="apple-converted-space"/>
    <w:rsid w:val="00CD1FD5"/>
  </w:style>
  <w:style w:type="paragraph" w:customStyle="1" w:styleId="news">
    <w:name w:val="news"/>
    <w:basedOn w:val="a"/>
    <w:rsid w:val="0002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7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D772F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72F2"/>
    <w:pPr>
      <w:spacing w:after="100"/>
    </w:pPr>
  </w:style>
  <w:style w:type="character" w:styleId="af6">
    <w:name w:val="annotation reference"/>
    <w:basedOn w:val="a0"/>
    <w:uiPriority w:val="99"/>
    <w:semiHidden/>
    <w:unhideWhenUsed/>
    <w:rsid w:val="00B005C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005C5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uiPriority w:val="99"/>
    <w:rsid w:val="00B005C5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005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005C5"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4765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ED"/>
  </w:style>
  <w:style w:type="paragraph" w:styleId="1">
    <w:name w:val="heading 1"/>
    <w:basedOn w:val="a"/>
    <w:next w:val="a"/>
    <w:link w:val="10"/>
    <w:uiPriority w:val="9"/>
    <w:qFormat/>
    <w:rsid w:val="00D77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BF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0D3050"/>
    <w:pPr>
      <w:keepNext/>
      <w:spacing w:line="240" w:lineRule="auto"/>
      <w:jc w:val="center"/>
      <w:outlineLvl w:val="3"/>
    </w:pPr>
    <w:rPr>
      <w:rFonts w:ascii="Arial" w:eastAsia="Times New Roman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ED"/>
    <w:pPr>
      <w:ind w:left="720"/>
      <w:contextualSpacing/>
    </w:pPr>
  </w:style>
  <w:style w:type="character" w:customStyle="1" w:styleId="40">
    <w:name w:val="Заголовок 4 Знак"/>
    <w:link w:val="4"/>
    <w:rsid w:val="000D3050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3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305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30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0D30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30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0D3050"/>
    <w:rPr>
      <w:rFonts w:ascii="Calibri" w:eastAsia="Calibri" w:hAnsi="Calibri" w:cs="Times New Roman"/>
    </w:rPr>
  </w:style>
  <w:style w:type="character" w:customStyle="1" w:styleId="20">
    <w:name w:val="Заголовок 2 Знак"/>
    <w:link w:val="2"/>
    <w:uiPriority w:val="9"/>
    <w:semiHidden/>
    <w:rsid w:val="00582B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Body Text"/>
    <w:basedOn w:val="a"/>
    <w:link w:val="ab"/>
    <w:rsid w:val="00582BFD"/>
    <w:pPr>
      <w:ind w:firstLine="680"/>
    </w:pPr>
    <w:rPr>
      <w:rFonts w:ascii="Times New Roman" w:eastAsia="Times New Roman" w:hAnsi="Times New Roman"/>
      <w:color w:val="000000"/>
      <w:sz w:val="28"/>
    </w:rPr>
  </w:style>
  <w:style w:type="character" w:customStyle="1" w:styleId="ab">
    <w:name w:val="Основной текст Знак"/>
    <w:link w:val="aa"/>
    <w:rsid w:val="00582B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Normal (Web)"/>
    <w:basedOn w:val="a"/>
    <w:uiPriority w:val="99"/>
    <w:rsid w:val="00582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582BF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58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82BF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582BF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99"/>
    <w:rsid w:val="003F4C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12D99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7F65"/>
    <w:pPr>
      <w:spacing w:line="240" w:lineRule="auto"/>
    </w:pPr>
    <w:rPr>
      <w:rFonts w:eastAsia="Times New Roman"/>
    </w:rPr>
  </w:style>
  <w:style w:type="character" w:customStyle="1" w:styleId="af2">
    <w:name w:val="Текст сноски Знак"/>
    <w:link w:val="af1"/>
    <w:uiPriority w:val="99"/>
    <w:semiHidden/>
    <w:rsid w:val="00DD7F65"/>
    <w:rPr>
      <w:rFonts w:eastAsia="Times New Roman"/>
      <w:lang w:eastAsia="en-US"/>
    </w:rPr>
  </w:style>
  <w:style w:type="character" w:styleId="af3">
    <w:name w:val="footnote reference"/>
    <w:uiPriority w:val="99"/>
    <w:semiHidden/>
    <w:unhideWhenUsed/>
    <w:rsid w:val="00DD7F65"/>
    <w:rPr>
      <w:vertAlign w:val="superscript"/>
    </w:rPr>
  </w:style>
  <w:style w:type="character" w:styleId="af4">
    <w:name w:val="Strong"/>
    <w:uiPriority w:val="22"/>
    <w:qFormat/>
    <w:rsid w:val="00CD1FD5"/>
    <w:rPr>
      <w:b/>
      <w:bCs/>
    </w:rPr>
  </w:style>
  <w:style w:type="character" w:customStyle="1" w:styleId="apple-converted-space">
    <w:name w:val="apple-converted-space"/>
    <w:rsid w:val="00CD1FD5"/>
  </w:style>
  <w:style w:type="paragraph" w:customStyle="1" w:styleId="news">
    <w:name w:val="news"/>
    <w:basedOn w:val="a"/>
    <w:rsid w:val="0002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7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D772F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72F2"/>
    <w:pPr>
      <w:spacing w:after="100"/>
    </w:pPr>
  </w:style>
  <w:style w:type="character" w:styleId="af6">
    <w:name w:val="annotation reference"/>
    <w:basedOn w:val="a0"/>
    <w:uiPriority w:val="99"/>
    <w:semiHidden/>
    <w:unhideWhenUsed/>
    <w:rsid w:val="00B005C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005C5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uiPriority w:val="99"/>
    <w:rsid w:val="00B005C5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005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005C5"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476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b.kai.ru:8443/webapps/blackboard/execute/content/blankPage?cmd=view&amp;content_id=_77212_1&amp;course_id=_9347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12FB-9F16-4735-8022-DC255985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ашина Ольга Андреевна</cp:lastModifiedBy>
  <cp:revision>3</cp:revision>
  <cp:lastPrinted>2016-04-06T13:13:00Z</cp:lastPrinted>
  <dcterms:created xsi:type="dcterms:W3CDTF">2016-05-25T12:25:00Z</dcterms:created>
  <dcterms:modified xsi:type="dcterms:W3CDTF">2016-05-25T12:31:00Z</dcterms:modified>
</cp:coreProperties>
</file>